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E969B" w14:textId="48938D06" w:rsidR="00A25DCF" w:rsidRPr="005D7950" w:rsidRDefault="00FD2C99">
      <w:pPr>
        <w:rPr>
          <w:b/>
          <w:bCs/>
        </w:rPr>
      </w:pPr>
      <w:r w:rsidRPr="005D7950">
        <w:rPr>
          <w:b/>
          <w:bCs/>
        </w:rPr>
        <w:t>Name: Gourav Kashyap</w:t>
      </w:r>
    </w:p>
    <w:p w14:paraId="5A37B41F" w14:textId="4EE74BCC" w:rsidR="00FD2C99" w:rsidRDefault="00FD2C99">
      <w:r>
        <w:t>Project: Aws Capstone</w:t>
      </w:r>
    </w:p>
    <w:p w14:paraId="083A6DAB" w14:textId="77777777" w:rsidR="00FD2C99" w:rsidRDefault="00FD2C99" w:rsidP="00FD2C99">
      <w:r>
        <w:t>Setup VPC for Load Balancer, Application EC2 instance and RDS Database - one public and two private subnets.</w:t>
      </w:r>
    </w:p>
    <w:p w14:paraId="448DEFD2" w14:textId="77777777" w:rsidR="00FD2C99" w:rsidRDefault="00FD2C99" w:rsidP="00FD2C99">
      <w:r>
        <w:t>• Create Load balancer and Auto Scaling Group.</w:t>
      </w:r>
    </w:p>
    <w:p w14:paraId="143615B2" w14:textId="77777777" w:rsidR="00FD2C99" w:rsidRDefault="00FD2C99" w:rsidP="00FD2C99">
      <w:r>
        <w:t>• Create RDS DB instance and DynamoDB table.</w:t>
      </w:r>
    </w:p>
    <w:p w14:paraId="79EB0F4C" w14:textId="77777777" w:rsidR="00FD2C99" w:rsidRDefault="00FD2C99" w:rsidP="00FD2C99">
      <w:r>
        <w:t>• S3 Bucket</w:t>
      </w:r>
    </w:p>
    <w:p w14:paraId="49B6DB4F" w14:textId="77777777" w:rsidR="00FD2C99" w:rsidRDefault="00FD2C99" w:rsidP="00FD2C99">
      <w:r>
        <w:t>• Get domain name and map it with Load Balancer</w:t>
      </w:r>
    </w:p>
    <w:p w14:paraId="0708338E" w14:textId="77777777" w:rsidR="00FD2C99" w:rsidRDefault="00FD2C99" w:rsidP="00FD2C99">
      <w:r>
        <w:t>• Create instance profile that has to be attached to the EC2 instances being launched. Instance profile should have</w:t>
      </w:r>
    </w:p>
    <w:p w14:paraId="60AE777F" w14:textId="77777777" w:rsidR="00FD2C99" w:rsidRDefault="00FD2C99" w:rsidP="00FD2C99">
      <w:r>
        <w:t>permission to access RDS, DynamoDB and S3 bucket.</w:t>
      </w:r>
    </w:p>
    <w:p w14:paraId="202B23B9" w14:textId="77777777" w:rsidR="00FD2C99" w:rsidRDefault="00FD2C99" w:rsidP="00FD2C99">
      <w:r>
        <w:t>• Lambda function to get triggered when an object is uploaded to the bucket</w:t>
      </w:r>
    </w:p>
    <w:p w14:paraId="7E34E94E" w14:textId="320628DB" w:rsidR="00FD2C99" w:rsidRDefault="00FD2C99" w:rsidP="00FD2C99">
      <w:pPr>
        <w:pBdr>
          <w:bottom w:val="single" w:sz="6" w:space="1" w:color="auto"/>
        </w:pBdr>
      </w:pPr>
      <w:r>
        <w:t>• SNS Topic for Lambda and user email id subscription</w:t>
      </w:r>
    </w:p>
    <w:p w14:paraId="361C31A4" w14:textId="2A6F9E43" w:rsidR="00FD2C99" w:rsidRDefault="00221E63" w:rsidP="00FD2C99">
      <w:r>
        <w:rPr>
          <w:noProof/>
        </w:rPr>
        <w:drawing>
          <wp:inline distT="0" distB="0" distL="0" distR="0" wp14:anchorId="171731C1" wp14:editId="1520FDE9">
            <wp:extent cx="5943600" cy="3356610"/>
            <wp:effectExtent l="0" t="0" r="0" b="0"/>
            <wp:docPr id="180329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14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AE7A" w14:textId="6576C9E0" w:rsidR="00221E63" w:rsidRDefault="00221E63" w:rsidP="00FD2C99">
      <w:r>
        <w:t>First we are creating the VPC</w:t>
      </w:r>
    </w:p>
    <w:p w14:paraId="331DB869" w14:textId="19271C95" w:rsidR="00221E63" w:rsidRDefault="00FF2C06" w:rsidP="00FD2C99">
      <w:r>
        <w:rPr>
          <w:noProof/>
        </w:rPr>
        <w:lastRenderedPageBreak/>
        <w:drawing>
          <wp:inline distT="0" distB="0" distL="0" distR="0" wp14:anchorId="0C804178" wp14:editId="7CDD7080">
            <wp:extent cx="5943600" cy="3356610"/>
            <wp:effectExtent l="0" t="0" r="0" b="0"/>
            <wp:docPr id="211144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427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DF08" w14:textId="1E8C7EB5" w:rsidR="00FF2C06" w:rsidRDefault="00FF2C06" w:rsidP="00FD2C99">
      <w:r>
        <w:rPr>
          <w:noProof/>
        </w:rPr>
        <w:drawing>
          <wp:inline distT="0" distB="0" distL="0" distR="0" wp14:anchorId="0EE59869" wp14:editId="2E63E3CF">
            <wp:extent cx="5943600" cy="3356610"/>
            <wp:effectExtent l="0" t="0" r="0" b="0"/>
            <wp:docPr id="170331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13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AD50" w14:textId="21952247" w:rsidR="00FF2C06" w:rsidRDefault="00FF2C06" w:rsidP="00FD2C99">
      <w:r>
        <w:t>VPC is created now.</w:t>
      </w:r>
    </w:p>
    <w:p w14:paraId="3FECB2E5" w14:textId="2A2CDF97" w:rsidR="00FF2C06" w:rsidRDefault="00407224" w:rsidP="00FD2C99">
      <w:r>
        <w:rPr>
          <w:noProof/>
        </w:rPr>
        <w:lastRenderedPageBreak/>
        <w:drawing>
          <wp:inline distT="0" distB="0" distL="0" distR="0" wp14:anchorId="168A699E" wp14:editId="0ED61421">
            <wp:extent cx="5943600" cy="3356610"/>
            <wp:effectExtent l="0" t="0" r="0" b="0"/>
            <wp:docPr id="192454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44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51B" w14:textId="389F6673" w:rsidR="00407224" w:rsidRDefault="00407224" w:rsidP="00FD2C99">
      <w:r>
        <w:t>Creating the subnet now</w:t>
      </w:r>
    </w:p>
    <w:p w14:paraId="27BF6BEE" w14:textId="6A902FEE" w:rsidR="00407224" w:rsidRDefault="005C7850" w:rsidP="00FD2C99">
      <w:r>
        <w:rPr>
          <w:noProof/>
        </w:rPr>
        <w:drawing>
          <wp:inline distT="0" distB="0" distL="0" distR="0" wp14:anchorId="388BB8DE" wp14:editId="55C3B4DF">
            <wp:extent cx="5943600" cy="3356610"/>
            <wp:effectExtent l="0" t="0" r="0" b="0"/>
            <wp:docPr id="12247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93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A3F5" w14:textId="1F362804" w:rsidR="005C7850" w:rsidRDefault="005C7850" w:rsidP="00FD2C99">
      <w:r>
        <w:t>Here we have created the subnets,</w:t>
      </w:r>
    </w:p>
    <w:p w14:paraId="3D54C064" w14:textId="3ECCEB95" w:rsidR="005C7850" w:rsidRDefault="005C7850" w:rsidP="00FD2C99">
      <w:r>
        <w:t>1 public subnet</w:t>
      </w:r>
    </w:p>
    <w:p w14:paraId="1ACBF1A2" w14:textId="261D3045" w:rsidR="005C7850" w:rsidRDefault="005C7850" w:rsidP="00FD2C99">
      <w:r>
        <w:t>3 private subnet</w:t>
      </w:r>
    </w:p>
    <w:p w14:paraId="28680BE2" w14:textId="397C11EF" w:rsidR="005C7850" w:rsidRDefault="007A0ED5" w:rsidP="00FD2C99">
      <w:r>
        <w:rPr>
          <w:noProof/>
        </w:rPr>
        <w:lastRenderedPageBreak/>
        <w:drawing>
          <wp:inline distT="0" distB="0" distL="0" distR="0" wp14:anchorId="67C8C9F3" wp14:editId="2757D20A">
            <wp:extent cx="5943600" cy="3356610"/>
            <wp:effectExtent l="0" t="0" r="0" b="0"/>
            <wp:docPr id="73106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2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4578" w14:textId="7314C1DC" w:rsidR="007A0ED5" w:rsidRDefault="007A0ED5" w:rsidP="00FD2C99">
      <w:r>
        <w:t>We will create the internet gateway now.</w:t>
      </w:r>
    </w:p>
    <w:p w14:paraId="01ADC75B" w14:textId="022642F1" w:rsidR="007A0ED5" w:rsidRDefault="001D0495" w:rsidP="00FD2C99">
      <w:r>
        <w:rPr>
          <w:noProof/>
        </w:rPr>
        <w:drawing>
          <wp:inline distT="0" distB="0" distL="0" distR="0" wp14:anchorId="10E2D3CC" wp14:editId="7B7F4B04">
            <wp:extent cx="5943600" cy="3356610"/>
            <wp:effectExtent l="0" t="0" r="0" b="0"/>
            <wp:docPr id="154556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60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A46E" w14:textId="0539C689" w:rsidR="001D0495" w:rsidRDefault="001D0495" w:rsidP="00FD2C99">
      <w:r>
        <w:rPr>
          <w:noProof/>
        </w:rPr>
        <w:lastRenderedPageBreak/>
        <w:drawing>
          <wp:inline distT="0" distB="0" distL="0" distR="0" wp14:anchorId="14822401" wp14:editId="1C95704E">
            <wp:extent cx="5943600" cy="3356610"/>
            <wp:effectExtent l="0" t="0" r="0" b="0"/>
            <wp:docPr id="75440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04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9474" w14:textId="47DB7D68" w:rsidR="001D0495" w:rsidRDefault="001D0495" w:rsidP="00FD2C99">
      <w:r>
        <w:t>Internet gateway is created now.</w:t>
      </w:r>
    </w:p>
    <w:p w14:paraId="66BF1B5D" w14:textId="234C794D" w:rsidR="001D0495" w:rsidRDefault="0098485C" w:rsidP="00FD2C99">
      <w:r>
        <w:rPr>
          <w:noProof/>
        </w:rPr>
        <w:drawing>
          <wp:inline distT="0" distB="0" distL="0" distR="0" wp14:anchorId="47D64DF2" wp14:editId="44F48402">
            <wp:extent cx="5943600" cy="3356610"/>
            <wp:effectExtent l="0" t="0" r="0" b="0"/>
            <wp:docPr id="14735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4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DE2A" w14:textId="111B0FCD" w:rsidR="0098485C" w:rsidRDefault="0098485C" w:rsidP="00FD2C99">
      <w:r>
        <w:t>Now attach the internet gateway to the VPC.</w:t>
      </w:r>
    </w:p>
    <w:p w14:paraId="08A5F9DD" w14:textId="54411808" w:rsidR="0098485C" w:rsidRDefault="002550C5" w:rsidP="00FD2C99">
      <w:r>
        <w:rPr>
          <w:noProof/>
        </w:rPr>
        <w:lastRenderedPageBreak/>
        <w:drawing>
          <wp:inline distT="0" distB="0" distL="0" distR="0" wp14:anchorId="6043D215" wp14:editId="7706874F">
            <wp:extent cx="5943600" cy="3356610"/>
            <wp:effectExtent l="0" t="0" r="0" b="0"/>
            <wp:docPr id="121318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88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0A65" w14:textId="2FF0EDFC" w:rsidR="002550C5" w:rsidRDefault="002550C5" w:rsidP="00FD2C99">
      <w:r>
        <w:t xml:space="preserve">We will </w:t>
      </w:r>
      <w:r w:rsidR="001E2AC7">
        <w:t>create</w:t>
      </w:r>
      <w:r>
        <w:t xml:space="preserve"> the route table now.</w:t>
      </w:r>
    </w:p>
    <w:p w14:paraId="53FE7C02" w14:textId="7C254F00" w:rsidR="001E2AC7" w:rsidRDefault="001E2AC7" w:rsidP="00FD2C99">
      <w:pPr>
        <w:rPr>
          <w:noProof/>
        </w:rPr>
      </w:pPr>
      <w:r>
        <w:rPr>
          <w:noProof/>
        </w:rPr>
        <w:drawing>
          <wp:inline distT="0" distB="0" distL="0" distR="0" wp14:anchorId="5478EC61" wp14:editId="74EE4666">
            <wp:extent cx="5943600" cy="3356610"/>
            <wp:effectExtent l="0" t="0" r="0" b="0"/>
            <wp:docPr id="21772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266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7A1F" w14:textId="5B23E732" w:rsidR="001E2AC7" w:rsidRDefault="001E2AC7" w:rsidP="00FD2C99">
      <w:pPr>
        <w:rPr>
          <w:noProof/>
        </w:rPr>
      </w:pPr>
      <w:r>
        <w:rPr>
          <w:noProof/>
        </w:rPr>
        <w:t>Create the route table for public</w:t>
      </w:r>
    </w:p>
    <w:p w14:paraId="650D778D" w14:textId="016BFC98" w:rsidR="001E2AC7" w:rsidRDefault="0098256E" w:rsidP="00FD2C9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C611B6" wp14:editId="41858D84">
                <wp:simplePos x="0" y="0"/>
                <wp:positionH relativeFrom="column">
                  <wp:posOffset>5130110</wp:posOffset>
                </wp:positionH>
                <wp:positionV relativeFrom="paragraph">
                  <wp:posOffset>2133210</wp:posOffset>
                </wp:positionV>
                <wp:extent cx="674280" cy="337320"/>
                <wp:effectExtent l="38100" t="38100" r="31115" b="43815"/>
                <wp:wrapNone/>
                <wp:docPr id="13362193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7428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3227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03.45pt;margin-top:167.45pt;width:54.1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9D11C5" wp14:editId="149762FB">
            <wp:extent cx="5943600" cy="3356610"/>
            <wp:effectExtent l="0" t="0" r="0" b="0"/>
            <wp:docPr id="56173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51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FE6C" w14:textId="7C4D5A3D" w:rsidR="0098256E" w:rsidRDefault="0098256E" w:rsidP="00FD2C99">
      <w:r>
        <w:t>Click on edit route.</w:t>
      </w:r>
    </w:p>
    <w:p w14:paraId="16049B9A" w14:textId="79DE9861" w:rsidR="0098256E" w:rsidRDefault="00F24738" w:rsidP="00FD2C99">
      <w:r>
        <w:rPr>
          <w:noProof/>
        </w:rPr>
        <w:drawing>
          <wp:inline distT="0" distB="0" distL="0" distR="0" wp14:anchorId="6B88B081" wp14:editId="07062B87">
            <wp:extent cx="5943600" cy="3356610"/>
            <wp:effectExtent l="0" t="0" r="0" b="0"/>
            <wp:docPr id="85468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2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83D9" w14:textId="74A6C97E" w:rsidR="00F24738" w:rsidRDefault="00F24738" w:rsidP="00FD2C99">
      <w:r>
        <w:t>Add route link this.</w:t>
      </w:r>
    </w:p>
    <w:p w14:paraId="5DC5C1C3" w14:textId="466C038D" w:rsidR="00F24738" w:rsidRDefault="00630514" w:rsidP="00FD2C9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D10A32" wp14:editId="33502804">
                <wp:simplePos x="0" y="0"/>
                <wp:positionH relativeFrom="column">
                  <wp:posOffset>1466390</wp:posOffset>
                </wp:positionH>
                <wp:positionV relativeFrom="paragraph">
                  <wp:posOffset>844410</wp:posOffset>
                </wp:positionV>
                <wp:extent cx="929520" cy="360"/>
                <wp:effectExtent l="38100" t="38100" r="42545" b="38100"/>
                <wp:wrapNone/>
                <wp:docPr id="178786041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2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0406" id="Ink 2" o:spid="_x0000_s1026" type="#_x0000_t75" style="position:absolute;margin-left:114.95pt;margin-top:66pt;width:74.2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">
                <v:imagedata r:id="rId2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913A30" wp14:editId="250234DD">
            <wp:extent cx="5943600" cy="3356610"/>
            <wp:effectExtent l="0" t="0" r="0" b="0"/>
            <wp:docPr id="165602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53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B97" w14:textId="3FF06245" w:rsidR="00630514" w:rsidRDefault="00630514" w:rsidP="00FD2C99">
      <w:r>
        <w:t>Edit the subnet association select here the subnet that you want to connect to this route.</w:t>
      </w:r>
    </w:p>
    <w:p w14:paraId="2D741C39" w14:textId="6DEBB9D8" w:rsidR="00630514" w:rsidRDefault="00C16055" w:rsidP="00FD2C99">
      <w:r>
        <w:rPr>
          <w:noProof/>
        </w:rPr>
        <w:drawing>
          <wp:inline distT="0" distB="0" distL="0" distR="0" wp14:anchorId="074580F1" wp14:editId="04461014">
            <wp:extent cx="5943600" cy="3356610"/>
            <wp:effectExtent l="0" t="0" r="0" b="0"/>
            <wp:docPr id="163671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10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D056" w14:textId="32877894" w:rsidR="00C16055" w:rsidRDefault="00C16055" w:rsidP="00FD2C99">
      <w:r>
        <w:t>I select public</w:t>
      </w:r>
      <w:r w:rsidR="003F027A">
        <w:t xml:space="preserve"> </w:t>
      </w:r>
      <w:r>
        <w:t>subnet.</w:t>
      </w:r>
    </w:p>
    <w:p w14:paraId="50074836" w14:textId="121AC798" w:rsidR="00C16055" w:rsidRDefault="003F027A" w:rsidP="00FD2C9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CA7C61" wp14:editId="789F1AAA">
                <wp:simplePos x="0" y="0"/>
                <wp:positionH relativeFrom="column">
                  <wp:posOffset>5055870</wp:posOffset>
                </wp:positionH>
                <wp:positionV relativeFrom="paragraph">
                  <wp:posOffset>784860</wp:posOffset>
                </wp:positionV>
                <wp:extent cx="812165" cy="256155"/>
                <wp:effectExtent l="38100" t="38100" r="26035" b="48895"/>
                <wp:wrapNone/>
                <wp:docPr id="78440778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12165" cy="25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3E5C6" id="Ink 5" o:spid="_x0000_s1026" type="#_x0000_t75" style="position:absolute;margin-left:397.6pt;margin-top:61.3pt;width:64.9pt;height:2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606C6" wp14:editId="2836E417">
            <wp:extent cx="5943600" cy="3356610"/>
            <wp:effectExtent l="0" t="0" r="0" b="0"/>
            <wp:docPr id="30066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637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6781" w14:textId="77777777" w:rsidR="003F027A" w:rsidRDefault="003F027A" w:rsidP="00FD2C99">
      <w:r>
        <w:t>Create another route table now.</w:t>
      </w:r>
    </w:p>
    <w:p w14:paraId="0F2281F2" w14:textId="75D20503" w:rsidR="003F027A" w:rsidRDefault="003F027A" w:rsidP="00FD2C99">
      <w:r>
        <w:t xml:space="preserve"> </w:t>
      </w:r>
      <w:r w:rsidR="00FE2876">
        <w:rPr>
          <w:noProof/>
        </w:rPr>
        <w:drawing>
          <wp:inline distT="0" distB="0" distL="0" distR="0" wp14:anchorId="151734C9" wp14:editId="0F9F178D">
            <wp:extent cx="5943600" cy="3356610"/>
            <wp:effectExtent l="0" t="0" r="0" b="0"/>
            <wp:docPr id="205246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1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4399" w14:textId="7BF97A6A" w:rsidR="00FE2876" w:rsidRDefault="00FE2876" w:rsidP="00FD2C99">
      <w:r>
        <w:t>Now we have created the private route table.</w:t>
      </w:r>
    </w:p>
    <w:p w14:paraId="48E02A8D" w14:textId="5205711F" w:rsidR="00FE2876" w:rsidRDefault="0040319F" w:rsidP="00FD2C99">
      <w:r>
        <w:rPr>
          <w:noProof/>
        </w:rPr>
        <w:lastRenderedPageBreak/>
        <w:drawing>
          <wp:inline distT="0" distB="0" distL="0" distR="0" wp14:anchorId="35D1911F" wp14:editId="1C1E83A6">
            <wp:extent cx="5943600" cy="3356610"/>
            <wp:effectExtent l="0" t="0" r="0" b="0"/>
            <wp:docPr id="193257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4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2122" w14:textId="0F04B75A" w:rsidR="0040319F" w:rsidRDefault="0040319F" w:rsidP="00FD2C99">
      <w:r>
        <w:t xml:space="preserve">Select your </w:t>
      </w:r>
      <w:r w:rsidR="00696234">
        <w:t>all-private</w:t>
      </w:r>
      <w:r>
        <w:t xml:space="preserve"> subnet and add them.</w:t>
      </w:r>
    </w:p>
    <w:p w14:paraId="2634E0C5" w14:textId="06006509" w:rsidR="00696234" w:rsidRDefault="00620F78" w:rsidP="00FD2C99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30B5F4" wp14:editId="053FCEC6">
                <wp:simplePos x="0" y="0"/>
                <wp:positionH relativeFrom="column">
                  <wp:posOffset>3136790</wp:posOffset>
                </wp:positionH>
                <wp:positionV relativeFrom="paragraph">
                  <wp:posOffset>2822365</wp:posOffset>
                </wp:positionV>
                <wp:extent cx="915120" cy="55800"/>
                <wp:effectExtent l="38100" t="38100" r="37465" b="40005"/>
                <wp:wrapNone/>
                <wp:docPr id="184526764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151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51AC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46.5pt;margin-top:221.75pt;width:73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3C3FB2" wp14:editId="17E33977">
                <wp:simplePos x="0" y="0"/>
                <wp:positionH relativeFrom="column">
                  <wp:posOffset>3117710</wp:posOffset>
                </wp:positionH>
                <wp:positionV relativeFrom="paragraph">
                  <wp:posOffset>2502325</wp:posOffset>
                </wp:positionV>
                <wp:extent cx="446400" cy="45720"/>
                <wp:effectExtent l="38100" t="38100" r="49530" b="49530"/>
                <wp:wrapNone/>
                <wp:docPr id="124247242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464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CEE6" id="Ink 3" o:spid="_x0000_s1026" type="#_x0000_t75" style="position:absolute;margin-left:245pt;margin-top:196.55pt;width:36.15pt;height: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8B228C" wp14:editId="7CCA46B0">
                <wp:simplePos x="0" y="0"/>
                <wp:positionH relativeFrom="column">
                  <wp:posOffset>3111230</wp:posOffset>
                </wp:positionH>
                <wp:positionV relativeFrom="paragraph">
                  <wp:posOffset>2078245</wp:posOffset>
                </wp:positionV>
                <wp:extent cx="564840" cy="360"/>
                <wp:effectExtent l="38100" t="38100" r="45085" b="38100"/>
                <wp:wrapNone/>
                <wp:docPr id="156275946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6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EF9B3" id="Ink 2" o:spid="_x0000_s1026" type="#_x0000_t75" style="position:absolute;margin-left:244.5pt;margin-top:163.15pt;width:45.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1BAB692" wp14:editId="2D61FF7A">
                <wp:simplePos x="0" y="0"/>
                <wp:positionH relativeFrom="column">
                  <wp:posOffset>3149390</wp:posOffset>
                </wp:positionH>
                <wp:positionV relativeFrom="paragraph">
                  <wp:posOffset>1741285</wp:posOffset>
                </wp:positionV>
                <wp:extent cx="636480" cy="360"/>
                <wp:effectExtent l="38100" t="38100" r="49530" b="38100"/>
                <wp:wrapNone/>
                <wp:docPr id="205186736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3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9CEC7" id="Ink 1" o:spid="_x0000_s1026" type="#_x0000_t75" style="position:absolute;margin-left:247.5pt;margin-top:136.6pt;width:51.1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">
                <v:imagedata r:id="rId37" o:title=""/>
              </v:shape>
            </w:pict>
          </mc:Fallback>
        </mc:AlternateContent>
      </w:r>
      <w:r w:rsidR="001B0B2B">
        <w:rPr>
          <w:noProof/>
        </w:rPr>
        <w:drawing>
          <wp:inline distT="0" distB="0" distL="0" distR="0" wp14:anchorId="6D8A4FC3" wp14:editId="2A971401">
            <wp:extent cx="5943600" cy="3356610"/>
            <wp:effectExtent l="0" t="0" r="0" b="0"/>
            <wp:docPr id="168954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493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C06A" w14:textId="244559DE" w:rsidR="001B0B2B" w:rsidRDefault="001B0B2B" w:rsidP="00FD2C99">
      <w:r>
        <w:t>We have created the 4 security group.</w:t>
      </w:r>
    </w:p>
    <w:p w14:paraId="66F53A29" w14:textId="70F5C82B" w:rsidR="001B0B2B" w:rsidRDefault="00620F78" w:rsidP="00FD2C99">
      <w:r>
        <w:rPr>
          <w:noProof/>
        </w:rPr>
        <w:lastRenderedPageBreak/>
        <w:drawing>
          <wp:inline distT="0" distB="0" distL="0" distR="0" wp14:anchorId="200D1D46" wp14:editId="307D4C23">
            <wp:extent cx="5943600" cy="3356610"/>
            <wp:effectExtent l="0" t="0" r="0" b="0"/>
            <wp:docPr id="76944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31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C7DC" w14:textId="3BF8DAFF" w:rsidR="00620F78" w:rsidRDefault="00620F78" w:rsidP="00FD2C99">
      <w:r>
        <w:t>Create the network ACL</w:t>
      </w:r>
    </w:p>
    <w:p w14:paraId="077AC752" w14:textId="21ECA60B" w:rsidR="00620F78" w:rsidRDefault="00586ECB" w:rsidP="00FD2C99">
      <w:r>
        <w:rPr>
          <w:noProof/>
        </w:rPr>
        <w:drawing>
          <wp:inline distT="0" distB="0" distL="0" distR="0" wp14:anchorId="0EAAC273" wp14:editId="18D79453">
            <wp:extent cx="5943600" cy="3356610"/>
            <wp:effectExtent l="0" t="0" r="0" b="0"/>
            <wp:docPr id="86745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527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EAAB" w14:textId="77A112E0" w:rsidR="00586ECB" w:rsidRDefault="00586ECB" w:rsidP="00FD2C99">
      <w:r>
        <w:t>We have created the db-subnet-nacl</w:t>
      </w:r>
    </w:p>
    <w:p w14:paraId="24BAA086" w14:textId="796AD6EF" w:rsidR="00167037" w:rsidRDefault="00586ECB" w:rsidP="00FD2C99">
      <w:r>
        <w:t>With inbound and outbound rule</w:t>
      </w:r>
      <w:r w:rsidR="00D7693C">
        <w:t xml:space="preserve"> and subnet association.</w:t>
      </w:r>
    </w:p>
    <w:p w14:paraId="1600FBB6" w14:textId="660BBA7B" w:rsidR="00D7693C" w:rsidRDefault="00CD424E" w:rsidP="00FD2C99">
      <w:r>
        <w:rPr>
          <w:noProof/>
        </w:rPr>
        <w:lastRenderedPageBreak/>
        <w:drawing>
          <wp:inline distT="0" distB="0" distL="0" distR="0" wp14:anchorId="6AFDE8E8" wp14:editId="156DFABA">
            <wp:extent cx="5943600" cy="3356610"/>
            <wp:effectExtent l="0" t="0" r="0" b="0"/>
            <wp:docPr id="199245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504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0BBB" w14:textId="5BC18C80" w:rsidR="00CD424E" w:rsidRDefault="00CD424E" w:rsidP="00FD2C99">
      <w:r>
        <w:t>Other ACL is created for app subnet</w:t>
      </w:r>
    </w:p>
    <w:p w14:paraId="1A2010B4" w14:textId="6188AA9A" w:rsidR="00CD424E" w:rsidRDefault="006B6708" w:rsidP="00FD2C99">
      <w:r>
        <w:rPr>
          <w:noProof/>
        </w:rPr>
        <w:drawing>
          <wp:inline distT="0" distB="0" distL="0" distR="0" wp14:anchorId="5305CCA2" wp14:editId="5F3695DB">
            <wp:extent cx="5943600" cy="3356610"/>
            <wp:effectExtent l="0" t="0" r="0" b="0"/>
            <wp:docPr id="50106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662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7489" w14:textId="641CF438" w:rsidR="006B6708" w:rsidRDefault="006B6708" w:rsidP="006B6708">
      <w:r>
        <w:t>We have created the app-subnet-nacl</w:t>
      </w:r>
    </w:p>
    <w:p w14:paraId="2B38E4BA" w14:textId="426622E2" w:rsidR="006B6708" w:rsidRDefault="006B6708" w:rsidP="006B6708">
      <w:pPr>
        <w:rPr>
          <w:noProof/>
        </w:rPr>
      </w:pPr>
      <w:r>
        <w:lastRenderedPageBreak/>
        <w:t>With inbound and outbound rule and subnet association</w:t>
      </w:r>
      <w:r w:rsidRPr="006B67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94E0B7" wp14:editId="711E8DCE">
            <wp:extent cx="5943600" cy="3356610"/>
            <wp:effectExtent l="0" t="0" r="0" b="0"/>
            <wp:docPr id="200355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518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A1D4" w14:textId="4CC71F75" w:rsidR="006B6708" w:rsidRDefault="006B6708" w:rsidP="006B6708">
      <w:pPr>
        <w:rPr>
          <w:noProof/>
        </w:rPr>
      </w:pPr>
      <w:r>
        <w:rPr>
          <w:noProof/>
        </w:rPr>
        <w:t>Created public-subnet-nacl also with inbount, outbound, and association.</w:t>
      </w:r>
    </w:p>
    <w:p w14:paraId="649EDEFB" w14:textId="2EA01A03" w:rsidR="006B6708" w:rsidRDefault="009476AC" w:rsidP="006B6708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BC55A59" wp14:editId="1D64F519">
                <wp:simplePos x="0" y="0"/>
                <wp:positionH relativeFrom="column">
                  <wp:posOffset>601980</wp:posOffset>
                </wp:positionH>
                <wp:positionV relativeFrom="paragraph">
                  <wp:posOffset>1506855</wp:posOffset>
                </wp:positionV>
                <wp:extent cx="5382895" cy="767695"/>
                <wp:effectExtent l="38100" t="38100" r="46355" b="52070"/>
                <wp:wrapNone/>
                <wp:docPr id="178693989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382895" cy="76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7BE95" id="Ink 7" o:spid="_x0000_s1026" type="#_x0000_t75" style="position:absolute;margin-left:46.9pt;margin-top:118.15pt;width:424.8pt;height:6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">
                <v:imagedata r:id="rId45" o:title=""/>
              </v:shape>
            </w:pict>
          </mc:Fallback>
        </mc:AlternateContent>
      </w:r>
      <w:r w:rsidR="003B367C">
        <w:rPr>
          <w:noProof/>
        </w:rPr>
        <w:drawing>
          <wp:inline distT="0" distB="0" distL="0" distR="0" wp14:anchorId="0851994A" wp14:editId="04594C9A">
            <wp:extent cx="5943600" cy="3356610"/>
            <wp:effectExtent l="0" t="0" r="0" b="0"/>
            <wp:docPr id="183681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121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8B1" w14:textId="05634727" w:rsidR="009476AC" w:rsidRDefault="009476AC" w:rsidP="006B6708">
      <w:r>
        <w:t>3 nacl is created now.</w:t>
      </w:r>
    </w:p>
    <w:p w14:paraId="10AAAC68" w14:textId="32DFA7B6" w:rsidR="00C765BF" w:rsidRDefault="00DF6B32" w:rsidP="006B67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2089BD" wp14:editId="0B47A97B">
            <wp:extent cx="5943600" cy="3356610"/>
            <wp:effectExtent l="0" t="0" r="0" b="0"/>
            <wp:docPr id="212607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54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B32">
        <w:rPr>
          <w:noProof/>
        </w:rPr>
        <w:t xml:space="preserve">  </w:t>
      </w:r>
    </w:p>
    <w:p w14:paraId="13D426BE" w14:textId="77777777" w:rsidR="00C765BF" w:rsidRDefault="00C765BF" w:rsidP="006B6708">
      <w:pPr>
        <w:rPr>
          <w:noProof/>
        </w:rPr>
      </w:pPr>
    </w:p>
    <w:p w14:paraId="2E8904A5" w14:textId="4931BAB2" w:rsidR="009476AC" w:rsidRDefault="00C765BF" w:rsidP="006B67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67599D" wp14:editId="6EE5AB62">
            <wp:extent cx="5943600" cy="3356610"/>
            <wp:effectExtent l="0" t="0" r="0" b="0"/>
            <wp:docPr id="49357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775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F6B32">
        <w:rPr>
          <w:noProof/>
        </w:rPr>
        <w:drawing>
          <wp:inline distT="0" distB="0" distL="0" distR="0" wp14:anchorId="7FD9B232" wp14:editId="0171B1DC">
            <wp:extent cx="5943600" cy="3356610"/>
            <wp:effectExtent l="0" t="0" r="0" b="0"/>
            <wp:docPr id="66755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513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B32" w:rsidRPr="00DF6B32">
        <w:rPr>
          <w:noProof/>
        </w:rPr>
        <w:t xml:space="preserve"> </w:t>
      </w:r>
      <w:r w:rsidR="00DF6B32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5EB6C99" wp14:editId="5FDCA551">
                <wp:simplePos x="0" y="0"/>
                <wp:positionH relativeFrom="column">
                  <wp:posOffset>4028870</wp:posOffset>
                </wp:positionH>
                <wp:positionV relativeFrom="paragraph">
                  <wp:posOffset>5979180</wp:posOffset>
                </wp:positionV>
                <wp:extent cx="1114920" cy="564480"/>
                <wp:effectExtent l="38100" t="38100" r="47625" b="45720"/>
                <wp:wrapNone/>
                <wp:docPr id="180648886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1492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97ABA" id="Ink 8" o:spid="_x0000_s1026" type="#_x0000_t75" style="position:absolute;margin-left:316.75pt;margin-top:470.3pt;width:88.8pt;height:4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">
                <v:imagedata r:id="rId51" o:title=""/>
              </v:shape>
            </w:pict>
          </mc:Fallback>
        </mc:AlternateContent>
      </w:r>
      <w:r w:rsidR="00DF6B32">
        <w:rPr>
          <w:noProof/>
        </w:rPr>
        <w:drawing>
          <wp:inline distT="0" distB="0" distL="0" distR="0" wp14:anchorId="4AAE7978" wp14:editId="0486414D">
            <wp:extent cx="5943600" cy="3356610"/>
            <wp:effectExtent l="0" t="0" r="0" b="0"/>
            <wp:docPr id="100428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54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2E" w14:textId="0C721310" w:rsidR="00DF6B32" w:rsidRDefault="00DF6B32" w:rsidP="006B6708">
      <w:pPr>
        <w:rPr>
          <w:noProof/>
        </w:rPr>
      </w:pPr>
      <w:r>
        <w:rPr>
          <w:noProof/>
        </w:rPr>
        <w:t>We have created the EC2 instance now.</w:t>
      </w:r>
    </w:p>
    <w:p w14:paraId="56217CBA" w14:textId="3DD69F9F" w:rsidR="00DF6B32" w:rsidRDefault="00246E02" w:rsidP="006B6708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9301414" wp14:editId="51E2D1E9">
                <wp:simplePos x="0" y="0"/>
                <wp:positionH relativeFrom="column">
                  <wp:posOffset>3910965</wp:posOffset>
                </wp:positionH>
                <wp:positionV relativeFrom="paragraph">
                  <wp:posOffset>1865630</wp:posOffset>
                </wp:positionV>
                <wp:extent cx="937440" cy="236880"/>
                <wp:effectExtent l="38100" t="38100" r="34290" b="48895"/>
                <wp:wrapNone/>
                <wp:docPr id="57075411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374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66DC" id="Ink 9" o:spid="_x0000_s1026" type="#_x0000_t75" style="position:absolute;margin-left:307.45pt;margin-top:146.4pt;width:74.8pt;height:1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">
                <v:imagedata r:id="rId54" o:title=""/>
              </v:shape>
            </w:pict>
          </mc:Fallback>
        </mc:AlternateContent>
      </w:r>
      <w:r w:rsidR="00E5789C" w:rsidRPr="00E5789C">
        <w:rPr>
          <w:noProof/>
        </w:rPr>
        <w:t xml:space="preserve"> </w:t>
      </w:r>
      <w:r w:rsidR="00E578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EBDA7D" wp14:editId="2E24F681">
            <wp:extent cx="5943600" cy="3356610"/>
            <wp:effectExtent l="0" t="0" r="0" b="0"/>
            <wp:docPr id="92455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518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B683" w14:textId="22F49E63" w:rsidR="00246E02" w:rsidRDefault="00C22E91" w:rsidP="006B6708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67E4467" wp14:editId="705E31B4">
                <wp:simplePos x="0" y="0"/>
                <wp:positionH relativeFrom="column">
                  <wp:posOffset>564950</wp:posOffset>
                </wp:positionH>
                <wp:positionV relativeFrom="paragraph">
                  <wp:posOffset>2954305</wp:posOffset>
                </wp:positionV>
                <wp:extent cx="1181520" cy="360"/>
                <wp:effectExtent l="38100" t="38100" r="38100" b="38100"/>
                <wp:wrapNone/>
                <wp:docPr id="31846555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8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BA29B" id="Ink 10" o:spid="_x0000_s1026" type="#_x0000_t75" style="position:absolute;margin-left:44pt;margin-top:232.1pt;width:94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">
                <v:imagedata r:id="rId57" o:title=""/>
              </v:shape>
            </w:pict>
          </mc:Fallback>
        </mc:AlternateContent>
      </w:r>
      <w:r w:rsidR="00246E02">
        <w:t xml:space="preserve">Now we will </w:t>
      </w:r>
      <w:r w:rsidR="00657521">
        <w:t>create the</w:t>
      </w:r>
      <w:r w:rsidR="00246E02">
        <w:t xml:space="preserve"> 2 </w:t>
      </w:r>
      <w:r w:rsidR="00C765BF">
        <w:t>S</w:t>
      </w:r>
      <w:r w:rsidR="00246E02">
        <w:t>3 bucket, 1 for static website and 1 for upload images from website.</w:t>
      </w:r>
      <w:r w:rsidRPr="00C22E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5FA11" wp14:editId="2E424B7F">
            <wp:extent cx="5943600" cy="3356610"/>
            <wp:effectExtent l="0" t="0" r="0" b="0"/>
            <wp:docPr id="112414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438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8F1D" w14:textId="7189A865" w:rsidR="00C22E91" w:rsidRDefault="00C22E91" w:rsidP="006B6708">
      <w:pPr>
        <w:rPr>
          <w:noProof/>
        </w:rPr>
      </w:pPr>
      <w:r>
        <w:rPr>
          <w:noProof/>
        </w:rPr>
        <w:t xml:space="preserve">This bucket is </w:t>
      </w:r>
      <w:r w:rsidR="00A46CD2">
        <w:rPr>
          <w:noProof/>
        </w:rPr>
        <w:t>private</w:t>
      </w:r>
      <w:r>
        <w:rPr>
          <w:noProof/>
        </w:rPr>
        <w:t xml:space="preserve"> this is for the </w:t>
      </w:r>
      <w:r w:rsidR="00A46CD2">
        <w:rPr>
          <w:noProof/>
        </w:rPr>
        <w:t>upload images.</w:t>
      </w:r>
      <w:r>
        <w:rPr>
          <w:noProof/>
        </w:rPr>
        <w:t>.</w:t>
      </w:r>
    </w:p>
    <w:p w14:paraId="2F52E275" w14:textId="77777777" w:rsidR="00C06783" w:rsidRDefault="00C06783" w:rsidP="006B6708">
      <w:pPr>
        <w:rPr>
          <w:noProof/>
        </w:rPr>
      </w:pPr>
    </w:p>
    <w:p w14:paraId="3D7F7CBC" w14:textId="2FB29BE0" w:rsidR="00A46CD2" w:rsidRDefault="00C06783" w:rsidP="006B6708">
      <w:pPr>
        <w:rPr>
          <w:noProof/>
        </w:rPr>
      </w:pPr>
      <w:r>
        <w:rPr>
          <w:noProof/>
        </w:rPr>
        <w:drawing>
          <wp:inline distT="0" distB="0" distL="0" distR="0" wp14:anchorId="7212A921" wp14:editId="4A377A40">
            <wp:extent cx="5943600" cy="3356610"/>
            <wp:effectExtent l="0" t="0" r="0" b="0"/>
            <wp:docPr id="78463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349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7324" w14:textId="45D81494" w:rsidR="00C06783" w:rsidRDefault="00C06783" w:rsidP="006B6708">
      <w:pPr>
        <w:rPr>
          <w:noProof/>
        </w:rPr>
      </w:pPr>
      <w:r>
        <w:rPr>
          <w:noProof/>
        </w:rPr>
        <w:t>Make this bucket enable for the static website.</w:t>
      </w:r>
    </w:p>
    <w:p w14:paraId="7153A1FF" w14:textId="206AE350" w:rsidR="00C06783" w:rsidRDefault="009E1DB7" w:rsidP="006B67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9F2EF5" wp14:editId="509F65E4">
            <wp:extent cx="5943600" cy="3356610"/>
            <wp:effectExtent l="0" t="0" r="0" b="0"/>
            <wp:docPr id="157351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116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403" w14:textId="3C569A8C" w:rsidR="009E1DB7" w:rsidRDefault="009E1DB7" w:rsidP="006B6708">
      <w:pPr>
        <w:rPr>
          <w:noProof/>
        </w:rPr>
      </w:pPr>
      <w:r>
        <w:rPr>
          <w:noProof/>
        </w:rPr>
        <w:t>I upload my aboutus.html page</w:t>
      </w:r>
    </w:p>
    <w:p w14:paraId="32106D66" w14:textId="6376C2AC" w:rsidR="009E1DB7" w:rsidRDefault="00327410" w:rsidP="006B6708">
      <w:pPr>
        <w:rPr>
          <w:noProof/>
        </w:rPr>
      </w:pPr>
      <w:r>
        <w:rPr>
          <w:noProof/>
        </w:rPr>
        <w:drawing>
          <wp:inline distT="0" distB="0" distL="0" distR="0" wp14:anchorId="5E1739CB" wp14:editId="58898870">
            <wp:extent cx="5943600" cy="3356610"/>
            <wp:effectExtent l="0" t="0" r="0" b="0"/>
            <wp:docPr id="30040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88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4B39" w14:textId="2D0CC551" w:rsidR="00327410" w:rsidRDefault="00327410" w:rsidP="006B6708">
      <w:pPr>
        <w:rPr>
          <w:noProof/>
        </w:rPr>
      </w:pPr>
      <w:r>
        <w:rPr>
          <w:noProof/>
        </w:rPr>
        <w:t>Make this bucket accessable.</w:t>
      </w:r>
    </w:p>
    <w:p w14:paraId="7058D690" w14:textId="6596A741" w:rsidR="00327410" w:rsidRDefault="00327410" w:rsidP="006B6708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F9B5209" wp14:editId="71013826">
                <wp:simplePos x="0" y="0"/>
                <wp:positionH relativeFrom="column">
                  <wp:posOffset>3934910</wp:posOffset>
                </wp:positionH>
                <wp:positionV relativeFrom="paragraph">
                  <wp:posOffset>2793555</wp:posOffset>
                </wp:positionV>
                <wp:extent cx="918000" cy="322200"/>
                <wp:effectExtent l="38100" t="38100" r="34925" b="40005"/>
                <wp:wrapNone/>
                <wp:docPr id="182499934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1800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C6398" id="Ink 11" o:spid="_x0000_s1026" type="#_x0000_t75" style="position:absolute;margin-left:309.35pt;margin-top:219.45pt;width:73.3pt;height:2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">
                <v:imagedata r:id="rId6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B0BBBD" wp14:editId="5EE0CEC2">
            <wp:extent cx="5943600" cy="3356610"/>
            <wp:effectExtent l="0" t="0" r="0" b="0"/>
            <wp:docPr id="144641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170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E5DA" w14:textId="5B0EAF6D" w:rsidR="00327410" w:rsidRDefault="00327410" w:rsidP="006B6708">
      <w:pPr>
        <w:rPr>
          <w:noProof/>
        </w:rPr>
      </w:pPr>
      <w:r>
        <w:rPr>
          <w:noProof/>
        </w:rPr>
        <w:t>Make it public.</w:t>
      </w:r>
    </w:p>
    <w:p w14:paraId="33F2ABC1" w14:textId="2FFDBD34" w:rsidR="00327410" w:rsidRDefault="00327410" w:rsidP="006B6708">
      <w:pPr>
        <w:rPr>
          <w:noProof/>
        </w:rPr>
      </w:pPr>
    </w:p>
    <w:p w14:paraId="046DB9EA" w14:textId="642C51DA" w:rsidR="003A4A1A" w:rsidRDefault="003A4A1A" w:rsidP="006B6708">
      <w:pPr>
        <w:rPr>
          <w:noProof/>
        </w:rPr>
      </w:pPr>
      <w:r>
        <w:rPr>
          <w:noProof/>
        </w:rPr>
        <w:drawing>
          <wp:inline distT="0" distB="0" distL="0" distR="0" wp14:anchorId="134CFAF4" wp14:editId="09EBA3F6">
            <wp:extent cx="5943600" cy="3356610"/>
            <wp:effectExtent l="0" t="0" r="0" b="0"/>
            <wp:docPr id="187961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99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0D96" w14:textId="5E7ABE2F" w:rsidR="002068A4" w:rsidRDefault="002068A4" w:rsidP="006B6708">
      <w:pPr>
        <w:rPr>
          <w:noProof/>
        </w:rPr>
      </w:pPr>
      <w:r>
        <w:rPr>
          <w:noProof/>
        </w:rPr>
        <w:t>You can see here our bucket aboutus page is working fine now.</w:t>
      </w:r>
    </w:p>
    <w:p w14:paraId="35783686" w14:textId="5BD43BFA" w:rsidR="002068A4" w:rsidRDefault="003A4A1A" w:rsidP="006B67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DBDB5" wp14:editId="20F4E714">
            <wp:extent cx="5943600" cy="3356610"/>
            <wp:effectExtent l="0" t="0" r="0" b="0"/>
            <wp:docPr id="38972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227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F94" w14:textId="77777777" w:rsidR="00327410" w:rsidRDefault="00327410" w:rsidP="006B6708">
      <w:pPr>
        <w:rPr>
          <w:noProof/>
        </w:rPr>
      </w:pPr>
    </w:p>
    <w:p w14:paraId="2EB9B8C6" w14:textId="77777777" w:rsidR="00C22E91" w:rsidRDefault="00C22E91" w:rsidP="006B6708"/>
    <w:p w14:paraId="0B8BA834" w14:textId="77777777" w:rsidR="00E5789C" w:rsidRDefault="00E5789C" w:rsidP="006B6708"/>
    <w:p w14:paraId="4F986B9B" w14:textId="3CEECAD0" w:rsidR="003A4A1A" w:rsidRDefault="003A4A1A" w:rsidP="006B6708">
      <w:r>
        <w:t xml:space="preserve">Both bucket are created now, and 1 bucket I used as a website bucket where I can upload pages. Other bucket are used for the upload the images that user want to upload </w:t>
      </w:r>
      <w:r w:rsidR="00C86C0B">
        <w:t>through</w:t>
      </w:r>
      <w:r>
        <w:t xml:space="preserve"> the website.</w:t>
      </w:r>
    </w:p>
    <w:p w14:paraId="6CD1386F" w14:textId="77777777" w:rsidR="00F749A3" w:rsidRDefault="00F749A3" w:rsidP="006B6708"/>
    <w:p w14:paraId="0543D032" w14:textId="77777777" w:rsidR="00F749A3" w:rsidRDefault="00F749A3" w:rsidP="006B6708"/>
    <w:p w14:paraId="5893ED53" w14:textId="32488429" w:rsidR="00C86C0B" w:rsidRDefault="00F749A3" w:rsidP="006B670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02F0B6" wp14:editId="07EF6739">
                <wp:simplePos x="0" y="0"/>
                <wp:positionH relativeFrom="column">
                  <wp:posOffset>27830</wp:posOffset>
                </wp:positionH>
                <wp:positionV relativeFrom="paragraph">
                  <wp:posOffset>2164530</wp:posOffset>
                </wp:positionV>
                <wp:extent cx="661320" cy="193680"/>
                <wp:effectExtent l="38100" t="38100" r="43815" b="34925"/>
                <wp:wrapNone/>
                <wp:docPr id="188140558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613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A0E6B" id="Ink 12" o:spid="_x0000_s1026" type="#_x0000_t75" style="position:absolute;margin-left:1.7pt;margin-top:169.95pt;width:53.05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">
                <v:imagedata r:id="rId68" o:title=""/>
              </v:shape>
            </w:pict>
          </mc:Fallback>
        </mc:AlternateContent>
      </w:r>
      <w:r w:rsidR="00777AEA">
        <w:rPr>
          <w:noProof/>
        </w:rPr>
        <w:drawing>
          <wp:inline distT="0" distB="0" distL="0" distR="0" wp14:anchorId="6E2ED4B3" wp14:editId="5B27797C">
            <wp:extent cx="5943600" cy="3356610"/>
            <wp:effectExtent l="0" t="0" r="0" b="0"/>
            <wp:docPr id="96763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394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690" w14:textId="01995F95" w:rsidR="00777AEA" w:rsidRDefault="00777AEA" w:rsidP="006B6708">
      <w:r>
        <w:t>Now we will create the database but first we have to create the subnet-group.</w:t>
      </w:r>
    </w:p>
    <w:p w14:paraId="54BD54AB" w14:textId="53F8CBD9" w:rsidR="00F749A3" w:rsidRDefault="00F749A3" w:rsidP="006B6708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059F6D9" wp14:editId="27F1572F">
                <wp:simplePos x="0" y="0"/>
                <wp:positionH relativeFrom="column">
                  <wp:posOffset>1434465</wp:posOffset>
                </wp:positionH>
                <wp:positionV relativeFrom="paragraph">
                  <wp:posOffset>4971415</wp:posOffset>
                </wp:positionV>
                <wp:extent cx="390870" cy="316160"/>
                <wp:effectExtent l="38100" t="38100" r="9525" b="46355"/>
                <wp:wrapNone/>
                <wp:docPr id="140033680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90870" cy="3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744C" id="Ink 16" o:spid="_x0000_s1026" type="#_x0000_t75" style="position:absolute;margin-left:112.45pt;margin-top:390.95pt;width:31.8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5DEC4FD" wp14:editId="2C93F1FC">
                <wp:simplePos x="0" y="0"/>
                <wp:positionH relativeFrom="column">
                  <wp:posOffset>2704790</wp:posOffset>
                </wp:positionH>
                <wp:positionV relativeFrom="paragraph">
                  <wp:posOffset>6226140</wp:posOffset>
                </wp:positionV>
                <wp:extent cx="585720" cy="385560"/>
                <wp:effectExtent l="38100" t="38100" r="43180" b="52705"/>
                <wp:wrapNone/>
                <wp:docPr id="104550913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8572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CF08E" id="Ink 13" o:spid="_x0000_s1026" type="#_x0000_t75" style="position:absolute;margin-left:212.5pt;margin-top:489.75pt;width:47.1pt;height:3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">
                <v:imagedata r:id="rId7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5878AE" wp14:editId="7C471FC8">
            <wp:extent cx="5943600" cy="3356610"/>
            <wp:effectExtent l="0" t="0" r="0" b="0"/>
            <wp:docPr id="197562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201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9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A0169" wp14:editId="2C7A0081">
            <wp:extent cx="5943600" cy="3356610"/>
            <wp:effectExtent l="0" t="0" r="0" b="0"/>
            <wp:docPr id="60401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1402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907C" w14:textId="5AC1E12E" w:rsidR="00F749A3" w:rsidRDefault="00F749A3" w:rsidP="006B6708">
      <w:pPr>
        <w:rPr>
          <w:noProof/>
        </w:rPr>
      </w:pPr>
      <w:r>
        <w:rPr>
          <w:noProof/>
        </w:rPr>
        <w:t>Create it now.</w:t>
      </w:r>
    </w:p>
    <w:p w14:paraId="22ECEC80" w14:textId="4C4E426B" w:rsidR="00F749A3" w:rsidRDefault="00387F52" w:rsidP="006B6708">
      <w:r>
        <w:rPr>
          <w:noProof/>
        </w:rPr>
        <w:lastRenderedPageBreak/>
        <w:drawing>
          <wp:inline distT="0" distB="0" distL="0" distR="0" wp14:anchorId="7156E540" wp14:editId="106BA15A">
            <wp:extent cx="5943600" cy="3356610"/>
            <wp:effectExtent l="0" t="0" r="0" b="0"/>
            <wp:docPr id="24600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001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7A0" w14:textId="0360C832" w:rsidR="00387F52" w:rsidRDefault="00387F52" w:rsidP="006B6708">
      <w:r>
        <w:t>Subnet grp is created now.</w:t>
      </w:r>
    </w:p>
    <w:p w14:paraId="42A882C9" w14:textId="7CA15269" w:rsidR="00387F52" w:rsidRDefault="000173DC" w:rsidP="006B6708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3E390B0" wp14:editId="0DC3357C">
                <wp:simplePos x="0" y="0"/>
                <wp:positionH relativeFrom="column">
                  <wp:posOffset>4841750</wp:posOffset>
                </wp:positionH>
                <wp:positionV relativeFrom="paragraph">
                  <wp:posOffset>1529595</wp:posOffset>
                </wp:positionV>
                <wp:extent cx="995040" cy="448560"/>
                <wp:effectExtent l="38100" t="38100" r="53340" b="46990"/>
                <wp:wrapNone/>
                <wp:docPr id="111271342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9504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9DFC" id="Ink 17" o:spid="_x0000_s1026" type="#_x0000_t75" style="position:absolute;margin-left:380.75pt;margin-top:119.95pt;width:79.35pt;height:3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">
                <v:imagedata r:id="rId7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F61A30" wp14:editId="4475F117">
            <wp:extent cx="5943600" cy="3356610"/>
            <wp:effectExtent l="0" t="0" r="0" b="0"/>
            <wp:docPr id="89299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9879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4F29" w14:textId="7A3AAAD8" w:rsidR="000173DC" w:rsidRDefault="000173DC" w:rsidP="006B6708">
      <w:r>
        <w:t>Create the database now.</w:t>
      </w:r>
    </w:p>
    <w:p w14:paraId="544F766B" w14:textId="5DF585A7" w:rsidR="000173DC" w:rsidRDefault="00DD1457" w:rsidP="006B6708">
      <w:r>
        <w:rPr>
          <w:noProof/>
        </w:rPr>
        <w:lastRenderedPageBreak/>
        <w:drawing>
          <wp:inline distT="0" distB="0" distL="0" distR="0" wp14:anchorId="338ABB88" wp14:editId="49D1A605">
            <wp:extent cx="4213153" cy="7721600"/>
            <wp:effectExtent l="0" t="0" r="0" b="0"/>
            <wp:docPr id="1481571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51" cy="77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1102" w14:textId="1153758F" w:rsidR="00DD1457" w:rsidRDefault="00DD1457" w:rsidP="006B6708">
      <w:r>
        <w:t>Create the database using this option.</w:t>
      </w:r>
    </w:p>
    <w:p w14:paraId="57B28FA8" w14:textId="3C94535E" w:rsidR="001B4DF9" w:rsidRDefault="001B4DF9" w:rsidP="006B6708">
      <w:r>
        <w:rPr>
          <w:noProof/>
        </w:rPr>
        <w:lastRenderedPageBreak/>
        <w:drawing>
          <wp:inline distT="0" distB="0" distL="0" distR="0" wp14:anchorId="214F1066" wp14:editId="6B9D848A">
            <wp:extent cx="5943600" cy="3356610"/>
            <wp:effectExtent l="0" t="0" r="0" b="0"/>
            <wp:docPr id="137448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878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687" w14:textId="1DE7AC0C" w:rsidR="001B4DF9" w:rsidRDefault="001B4DF9" w:rsidP="006B6708">
      <w:r>
        <w:t xml:space="preserve">Our data base is </w:t>
      </w:r>
      <w:r w:rsidR="007D6B1D">
        <w:t>creating</w:t>
      </w:r>
      <w:r>
        <w:t xml:space="preserve"> now.</w:t>
      </w:r>
    </w:p>
    <w:p w14:paraId="2EDDD09A" w14:textId="72FF9316" w:rsidR="001B4DF9" w:rsidRDefault="009B2048" w:rsidP="006B6708">
      <w:r>
        <w:rPr>
          <w:noProof/>
        </w:rPr>
        <w:drawing>
          <wp:inline distT="0" distB="0" distL="0" distR="0" wp14:anchorId="51BAB97D" wp14:editId="572CB3B7">
            <wp:extent cx="5943600" cy="3356610"/>
            <wp:effectExtent l="0" t="0" r="0" b="0"/>
            <wp:docPr id="113617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59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7802" w14:textId="6B5F810E" w:rsidR="009B2048" w:rsidRDefault="009B2048" w:rsidP="006B6708">
      <w:r>
        <w:t>Our database is created now.</w:t>
      </w:r>
    </w:p>
    <w:p w14:paraId="0FA7A5FF" w14:textId="76884B03" w:rsidR="00DD0D08" w:rsidRDefault="00DD0D08" w:rsidP="006B6708">
      <w:r>
        <w:rPr>
          <w:noProof/>
        </w:rPr>
        <w:lastRenderedPageBreak/>
        <w:drawing>
          <wp:inline distT="0" distB="0" distL="0" distR="0" wp14:anchorId="65B2ACE5" wp14:editId="29E3C891">
            <wp:extent cx="5943600" cy="3356610"/>
            <wp:effectExtent l="0" t="0" r="0" b="0"/>
            <wp:docPr id="81373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3626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995B" w14:textId="02EA7D52" w:rsidR="00DD0D08" w:rsidRDefault="00DD0D08" w:rsidP="006B6708">
      <w:r>
        <w:t>Now install the msql client in the instance.</w:t>
      </w:r>
    </w:p>
    <w:p w14:paraId="26AA29A6" w14:textId="77777777" w:rsidR="00196CEE" w:rsidRDefault="00196CEE" w:rsidP="00196CEE">
      <w:r>
        <w:t xml:space="preserve">    1  clear</w:t>
      </w:r>
    </w:p>
    <w:p w14:paraId="690C842B" w14:textId="77777777" w:rsidR="00196CEE" w:rsidRDefault="00196CEE" w:rsidP="00196CEE">
      <w:r>
        <w:t xml:space="preserve">    2  sudo apt-get update -y</w:t>
      </w:r>
    </w:p>
    <w:p w14:paraId="20374EAC" w14:textId="77777777" w:rsidR="00196CEE" w:rsidRDefault="00196CEE" w:rsidP="00196CEE">
      <w:r>
        <w:t xml:space="preserve">    3  mysql --version</w:t>
      </w:r>
    </w:p>
    <w:p w14:paraId="445D2E90" w14:textId="5B9AAE43" w:rsidR="00884C88" w:rsidRDefault="00196CEE" w:rsidP="00884C88">
      <w:r>
        <w:t xml:space="preserve">    4  </w:t>
      </w:r>
      <w:r w:rsidR="00884C88">
        <w:t>.sudo apt install mysql-server</w:t>
      </w:r>
    </w:p>
    <w:p w14:paraId="04D1E94A" w14:textId="45D01AA3" w:rsidR="00196CEE" w:rsidRDefault="00196CEE" w:rsidP="00196CEE"/>
    <w:p w14:paraId="03EF7655" w14:textId="77777777" w:rsidR="00196CEE" w:rsidRDefault="00196CEE" w:rsidP="00196CEE">
      <w:r>
        <w:t xml:space="preserve">    5  sudo apt install mysql-client-core-8.0</w:t>
      </w:r>
    </w:p>
    <w:p w14:paraId="149B4212" w14:textId="77777777" w:rsidR="00196CEE" w:rsidRDefault="00196CEE" w:rsidP="00196CEE">
      <w:r>
        <w:t xml:space="preserve">    6  sudo apt install mariadb-client-core</w:t>
      </w:r>
    </w:p>
    <w:p w14:paraId="5115F34B" w14:textId="7A057697" w:rsidR="00DD0D08" w:rsidRDefault="00196CEE" w:rsidP="00196CEE">
      <w:r>
        <w:t xml:space="preserve">    7  mysql –version</w:t>
      </w:r>
    </w:p>
    <w:p w14:paraId="4E8A7A20" w14:textId="6A3B0D4A" w:rsidR="00196CEE" w:rsidRDefault="00193525" w:rsidP="00196CEE">
      <w:r>
        <w:t>Connect the msql noq</w:t>
      </w:r>
    </w:p>
    <w:p w14:paraId="350C28E5" w14:textId="6C1537B1" w:rsidR="00193525" w:rsidRDefault="00193525" w:rsidP="00196CEE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5066A81" wp14:editId="6E7CA9CE">
                <wp:simplePos x="0" y="0"/>
                <wp:positionH relativeFrom="column">
                  <wp:posOffset>-238968</wp:posOffset>
                </wp:positionH>
                <wp:positionV relativeFrom="paragraph">
                  <wp:posOffset>2523614</wp:posOffset>
                </wp:positionV>
                <wp:extent cx="922320" cy="228960"/>
                <wp:effectExtent l="38100" t="38100" r="11430" b="38100"/>
                <wp:wrapNone/>
                <wp:docPr id="200281088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223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0916E" id="Ink 19" o:spid="_x0000_s1026" type="#_x0000_t75" style="position:absolute;margin-left:-19.3pt;margin-top:198.2pt;width:73.6pt;height:1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">
                <v:imagedata r:id="rId85" o:title=""/>
              </v:shape>
            </w:pict>
          </mc:Fallback>
        </mc:AlternateContent>
      </w:r>
      <w:r w:rsidRPr="00193525">
        <w:t>mysql --host=aws-foundation-rds.c1kwquuyetxc.us-east-1.rds.amazonaws.com --port=3306 -u root -p</w:t>
      </w:r>
      <w:r w:rsidRPr="00193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6DA5D8" wp14:editId="3E42570E">
            <wp:extent cx="5943600" cy="3356610"/>
            <wp:effectExtent l="0" t="0" r="0" b="0"/>
            <wp:docPr id="165478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13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850" w14:textId="314B359F" w:rsidR="00193525" w:rsidRDefault="00193525" w:rsidP="00196CEE">
      <w:r w:rsidRPr="00193525">
        <w:t>mysql --host=aws-foundation-rds.c1kwquuyetxc.us-east-1.rds.amazonaws.com --port=3306 -u root -p</w:t>
      </w:r>
    </w:p>
    <w:p w14:paraId="2BFC7685" w14:textId="39E3F5B2" w:rsidR="00193525" w:rsidRDefault="0042489A" w:rsidP="00196CEE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9556F73" wp14:editId="7FE53274">
                <wp:simplePos x="0" y="0"/>
                <wp:positionH relativeFrom="column">
                  <wp:posOffset>463392</wp:posOffset>
                </wp:positionH>
                <wp:positionV relativeFrom="paragraph">
                  <wp:posOffset>1278382</wp:posOffset>
                </wp:positionV>
                <wp:extent cx="1119240" cy="136080"/>
                <wp:effectExtent l="38100" t="38100" r="43180" b="35560"/>
                <wp:wrapNone/>
                <wp:docPr id="141111412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19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453CC" id="Ink 21" o:spid="_x0000_s1026" type="#_x0000_t75" style="position:absolute;margin-left:36pt;margin-top:100.15pt;width:89.15pt;height:1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75E26D1" wp14:editId="6F8677A7">
                <wp:simplePos x="0" y="0"/>
                <wp:positionH relativeFrom="column">
                  <wp:posOffset>14472</wp:posOffset>
                </wp:positionH>
                <wp:positionV relativeFrom="paragraph">
                  <wp:posOffset>1881382</wp:posOffset>
                </wp:positionV>
                <wp:extent cx="437040" cy="360"/>
                <wp:effectExtent l="38100" t="38100" r="39370" b="38100"/>
                <wp:wrapNone/>
                <wp:docPr id="1008601778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3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4D226" id="Ink 20" o:spid="_x0000_s1026" type="#_x0000_t75" style="position:absolute;margin-left:.65pt;margin-top:147.65pt;width:35.4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">
                <v:imagedata r:id="rId9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F17B7" wp14:editId="30334569">
            <wp:extent cx="5943600" cy="3356610"/>
            <wp:effectExtent l="0" t="0" r="0" b="0"/>
            <wp:docPr id="83752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173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0770" w14:textId="227C7DE9" w:rsidR="00273CAD" w:rsidRDefault="00273CAD" w:rsidP="00196CEE">
      <w:r w:rsidRPr="00273CAD">
        <w:t>CREATE DATABASE employee;</w:t>
      </w:r>
    </w:p>
    <w:p w14:paraId="500EF170" w14:textId="23082362" w:rsidR="00273CAD" w:rsidRDefault="00273CAD" w:rsidP="00196CEE">
      <w:r>
        <w:t>Use this command to create the database.</w:t>
      </w:r>
    </w:p>
    <w:p w14:paraId="2667970A" w14:textId="77777777" w:rsidR="00852D51" w:rsidRDefault="00852D51" w:rsidP="00852D51">
      <w:r>
        <w:t>CREATE TABLE employee (</w:t>
      </w:r>
    </w:p>
    <w:p w14:paraId="6F1A3106" w14:textId="77777777" w:rsidR="00852D51" w:rsidRDefault="00852D51" w:rsidP="00852D51">
      <w:r>
        <w:lastRenderedPageBreak/>
        <w:t xml:space="preserve">    emp_id integer,</w:t>
      </w:r>
    </w:p>
    <w:p w14:paraId="5AD79D94" w14:textId="77777777" w:rsidR="00852D51" w:rsidRDefault="00852D51" w:rsidP="00852D51">
      <w:r>
        <w:t xml:space="preserve">    first_name VARCHAR(40),</w:t>
      </w:r>
    </w:p>
    <w:p w14:paraId="1CC50DE9" w14:textId="77777777" w:rsidR="00852D51" w:rsidRDefault="00852D51" w:rsidP="00852D51">
      <w:r>
        <w:t xml:space="preserve">    last_name VARCHAR(40),</w:t>
      </w:r>
    </w:p>
    <w:p w14:paraId="4EB360A3" w14:textId="77777777" w:rsidR="00852D51" w:rsidRDefault="00852D51" w:rsidP="00852D51">
      <w:r>
        <w:t xml:space="preserve">    pri_skill VARCHAR(40),</w:t>
      </w:r>
    </w:p>
    <w:p w14:paraId="528F2182" w14:textId="77777777" w:rsidR="00852D51" w:rsidRDefault="00852D51" w:rsidP="00852D51">
      <w:r>
        <w:t xml:space="preserve">    location VARCHAR(20)</w:t>
      </w:r>
    </w:p>
    <w:p w14:paraId="28C096F8" w14:textId="58055F54" w:rsidR="00273CAD" w:rsidRDefault="00852D51" w:rsidP="00852D51">
      <w:r>
        <w:t>);</w:t>
      </w:r>
    </w:p>
    <w:p w14:paraId="0B3416E5" w14:textId="22F3CF09" w:rsidR="00852D51" w:rsidRDefault="00852D51" w:rsidP="00852D51">
      <w:r>
        <w:t>Use this command to create the table.</w:t>
      </w:r>
    </w:p>
    <w:p w14:paraId="37CDF559" w14:textId="3707E184" w:rsidR="00852D51" w:rsidRDefault="00852D51" w:rsidP="00852D51">
      <w:pPr>
        <w:pStyle w:val="ListParagraph"/>
        <w:numPr>
          <w:ilvl w:val="0"/>
          <w:numId w:val="1"/>
        </w:numPr>
      </w:pPr>
      <w:r>
        <w:t xml:space="preserve">Describe employee; </w:t>
      </w:r>
    </w:p>
    <w:p w14:paraId="6AE14ACD" w14:textId="4BA2AAD8" w:rsidR="00852D51" w:rsidRDefault="00852D51" w:rsidP="00852D51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A810C4B" wp14:editId="58805AC0">
                <wp:simplePos x="0" y="0"/>
                <wp:positionH relativeFrom="column">
                  <wp:posOffset>-374328</wp:posOffset>
                </wp:positionH>
                <wp:positionV relativeFrom="paragraph">
                  <wp:posOffset>1429072</wp:posOffset>
                </wp:positionV>
                <wp:extent cx="2977560" cy="978480"/>
                <wp:effectExtent l="38100" t="38100" r="51435" b="50800"/>
                <wp:wrapNone/>
                <wp:docPr id="43188185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977560" cy="9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BE346" id="Ink 22" o:spid="_x0000_s1026" type="#_x0000_t75" style="position:absolute;margin-left:-29.95pt;margin-top:112.05pt;width:235.4pt;height:7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">
                <v:imagedata r:id="rId9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BC232" wp14:editId="26D80FA8">
            <wp:extent cx="5943600" cy="3356610"/>
            <wp:effectExtent l="0" t="0" r="0" b="0"/>
            <wp:docPr id="115826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698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EBC9" w14:textId="5AE71DF2" w:rsidR="00852D51" w:rsidRDefault="00852D51" w:rsidP="00852D51">
      <w:r>
        <w:t>Now we have successfully created the table “employee”</w:t>
      </w:r>
    </w:p>
    <w:p w14:paraId="6C55C771" w14:textId="31CCF687" w:rsidR="00852D51" w:rsidRDefault="0029047F" w:rsidP="00852D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1A5882" wp14:editId="093CE553">
                <wp:simplePos x="0" y="0"/>
                <wp:positionH relativeFrom="column">
                  <wp:posOffset>3728232</wp:posOffset>
                </wp:positionH>
                <wp:positionV relativeFrom="paragraph">
                  <wp:posOffset>1878984</wp:posOffset>
                </wp:positionV>
                <wp:extent cx="1014840" cy="513000"/>
                <wp:effectExtent l="38100" t="38100" r="52070" b="40005"/>
                <wp:wrapNone/>
                <wp:docPr id="154418038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1484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5DFC" id="Ink 23" o:spid="_x0000_s1026" type="#_x0000_t75" style="position:absolute;margin-left:293.05pt;margin-top:147.45pt;width:80.85pt;height:4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">
                <v:imagedata r:id="rId96" o:title=""/>
              </v:shape>
            </w:pict>
          </mc:Fallback>
        </mc:AlternateContent>
      </w:r>
      <w:r w:rsidR="005D1CB3">
        <w:rPr>
          <w:noProof/>
        </w:rPr>
        <w:drawing>
          <wp:inline distT="0" distB="0" distL="0" distR="0" wp14:anchorId="718EF6AA" wp14:editId="40543D32">
            <wp:extent cx="5943600" cy="3356610"/>
            <wp:effectExtent l="0" t="0" r="0" b="0"/>
            <wp:docPr id="35963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3537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02AC" w14:textId="59BADACB" w:rsidR="005D1CB3" w:rsidRDefault="005D1CB3" w:rsidP="00852D51">
      <w:r>
        <w:t>We will create the DynamoDB now.</w:t>
      </w:r>
    </w:p>
    <w:p w14:paraId="3DA1A9F3" w14:textId="08212992" w:rsidR="0029047F" w:rsidRDefault="00B238C5" w:rsidP="00852D5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5AEF511" wp14:editId="40156B93">
                <wp:simplePos x="0" y="0"/>
                <wp:positionH relativeFrom="column">
                  <wp:posOffset>2858770</wp:posOffset>
                </wp:positionH>
                <wp:positionV relativeFrom="paragraph">
                  <wp:posOffset>6192444</wp:posOffset>
                </wp:positionV>
                <wp:extent cx="749520" cy="479520"/>
                <wp:effectExtent l="38100" t="38100" r="50800" b="34925"/>
                <wp:wrapNone/>
                <wp:docPr id="168018441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4952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FF2C" id="Ink 26" o:spid="_x0000_s1026" type="#_x0000_t75" style="position:absolute;margin-left:224.6pt;margin-top:487.1pt;width:60pt;height:3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B6EC6C1" wp14:editId="290D3613">
                <wp:simplePos x="0" y="0"/>
                <wp:positionH relativeFrom="column">
                  <wp:posOffset>165735</wp:posOffset>
                </wp:positionH>
                <wp:positionV relativeFrom="paragraph">
                  <wp:posOffset>2012188</wp:posOffset>
                </wp:positionV>
                <wp:extent cx="1160280" cy="390960"/>
                <wp:effectExtent l="38100" t="38100" r="40005" b="47625"/>
                <wp:wrapNone/>
                <wp:docPr id="120424696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6028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C49AE" id="Ink 25" o:spid="_x0000_s1026" type="#_x0000_t75" style="position:absolute;margin-left:12.55pt;margin-top:157.95pt;width:92.3pt;height:3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518A8E6" wp14:editId="7028295C">
                <wp:simplePos x="0" y="0"/>
                <wp:positionH relativeFrom="column">
                  <wp:posOffset>216459</wp:posOffset>
                </wp:positionH>
                <wp:positionV relativeFrom="paragraph">
                  <wp:posOffset>2693772</wp:posOffset>
                </wp:positionV>
                <wp:extent cx="603000" cy="353160"/>
                <wp:effectExtent l="38100" t="38100" r="45085" b="46990"/>
                <wp:wrapNone/>
                <wp:docPr id="17758869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0300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87D54" id="Ink 24" o:spid="_x0000_s1026" type="#_x0000_t75" style="position:absolute;margin-left:16.55pt;margin-top:211.6pt;width:48.5pt;height:2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">
                <v:imagedata r:id="rId103" o:title=""/>
              </v:shape>
            </w:pict>
          </mc:Fallback>
        </mc:AlternateContent>
      </w:r>
      <w:r w:rsidR="0029047F" w:rsidRPr="002904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C09DC" wp14:editId="56933C26">
            <wp:extent cx="5943600" cy="3356610"/>
            <wp:effectExtent l="0" t="0" r="0" b="0"/>
            <wp:docPr id="160118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106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9047F">
        <w:rPr>
          <w:noProof/>
        </w:rPr>
        <w:drawing>
          <wp:inline distT="0" distB="0" distL="0" distR="0" wp14:anchorId="7E350D82" wp14:editId="6D1C1268">
            <wp:extent cx="5943600" cy="3356610"/>
            <wp:effectExtent l="0" t="0" r="0" b="0"/>
            <wp:docPr id="124261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1670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AD1A" w14:textId="3E3AB551" w:rsidR="0029047F" w:rsidRDefault="0029047F" w:rsidP="00852D51">
      <w:pPr>
        <w:rPr>
          <w:noProof/>
        </w:rPr>
      </w:pPr>
      <w:r>
        <w:rPr>
          <w:noProof/>
        </w:rPr>
        <w:t>Create the table.</w:t>
      </w:r>
    </w:p>
    <w:p w14:paraId="5520BA02" w14:textId="73A2B824" w:rsidR="00B707AC" w:rsidRDefault="00B707AC" w:rsidP="00852D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7F23A8" wp14:editId="76C116DE">
            <wp:extent cx="5943600" cy="3356610"/>
            <wp:effectExtent l="0" t="0" r="0" b="0"/>
            <wp:docPr id="59346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6125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EC7" w14:textId="0EB374E7" w:rsidR="00B707AC" w:rsidRDefault="00B707AC" w:rsidP="00852D51">
      <w:pPr>
        <w:rPr>
          <w:noProof/>
        </w:rPr>
      </w:pPr>
      <w:r>
        <w:rPr>
          <w:noProof/>
        </w:rPr>
        <w:t xml:space="preserve">Our </w:t>
      </w:r>
      <w:r w:rsidR="00454AF8">
        <w:rPr>
          <w:noProof/>
        </w:rPr>
        <w:t>D</w:t>
      </w:r>
      <w:r>
        <w:rPr>
          <w:noProof/>
        </w:rPr>
        <w:t>ynamoDb table is ready now.</w:t>
      </w:r>
    </w:p>
    <w:p w14:paraId="67758DED" w14:textId="57953EE7" w:rsidR="00B707AC" w:rsidRDefault="00054291" w:rsidP="00852D5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39B1417" wp14:editId="7E713C0A">
                <wp:simplePos x="0" y="0"/>
                <wp:positionH relativeFrom="column">
                  <wp:posOffset>446112</wp:posOffset>
                </wp:positionH>
                <wp:positionV relativeFrom="paragraph">
                  <wp:posOffset>1558436</wp:posOffset>
                </wp:positionV>
                <wp:extent cx="1692000" cy="452520"/>
                <wp:effectExtent l="38100" t="38100" r="41910" b="43180"/>
                <wp:wrapNone/>
                <wp:docPr id="192352894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9200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7DA03" id="Ink 27" o:spid="_x0000_s1026" type="#_x0000_t75" style="position:absolute;margin-left:34.65pt;margin-top:122.2pt;width:134.25pt;height:3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">
                <v:imagedata r:id="rId10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9E965B" wp14:editId="3B07F0C6">
            <wp:extent cx="5943600" cy="3356610"/>
            <wp:effectExtent l="0" t="0" r="0" b="0"/>
            <wp:docPr id="60954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4875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AB70" w14:textId="2F7D6788" w:rsidR="00054291" w:rsidRDefault="00054291" w:rsidP="00852D51">
      <w:pPr>
        <w:rPr>
          <w:noProof/>
        </w:rPr>
      </w:pPr>
      <w:r>
        <w:rPr>
          <w:noProof/>
        </w:rPr>
        <w:t>Now we purchased this domain form hostinger.</w:t>
      </w:r>
    </w:p>
    <w:p w14:paraId="19A87060" w14:textId="06FB940B" w:rsidR="00054291" w:rsidRDefault="00BF3834" w:rsidP="00852D51">
      <w:pPr>
        <w:rPr>
          <w:noProof/>
        </w:rPr>
      </w:pPr>
      <w:r>
        <w:rPr>
          <w:noProof/>
        </w:rPr>
        <w:t>Now we will moved to the route 53 topic.</w:t>
      </w:r>
    </w:p>
    <w:p w14:paraId="2DFA30B4" w14:textId="2A62FC8A" w:rsidR="007C503D" w:rsidRDefault="009C457D" w:rsidP="00852D5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27F0AC2" wp14:editId="1F755199">
                <wp:simplePos x="0" y="0"/>
                <wp:positionH relativeFrom="column">
                  <wp:posOffset>2709470</wp:posOffset>
                </wp:positionH>
                <wp:positionV relativeFrom="paragraph">
                  <wp:posOffset>6006450</wp:posOffset>
                </wp:positionV>
                <wp:extent cx="1254960" cy="498240"/>
                <wp:effectExtent l="38100" t="38100" r="40640" b="35560"/>
                <wp:wrapNone/>
                <wp:docPr id="207873859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5496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67DB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13pt;margin-top:472.6pt;width:99.5pt;height:39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">
                <v:imagedata r:id="rId111" o:title=""/>
              </v:shape>
            </w:pict>
          </mc:Fallback>
        </mc:AlternateContent>
      </w:r>
      <w:r w:rsidR="007C503D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C876E14" wp14:editId="1594BEBA">
                <wp:simplePos x="0" y="0"/>
                <wp:positionH relativeFrom="column">
                  <wp:posOffset>343512</wp:posOffset>
                </wp:positionH>
                <wp:positionV relativeFrom="paragraph">
                  <wp:posOffset>1082534</wp:posOffset>
                </wp:positionV>
                <wp:extent cx="1330560" cy="360"/>
                <wp:effectExtent l="38100" t="38100" r="41275" b="38100"/>
                <wp:wrapNone/>
                <wp:docPr id="100632626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3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EC3E" id="Ink 28" o:spid="_x0000_s1026" type="#_x0000_t75" style="position:absolute;margin-left:26.55pt;margin-top:84.75pt;width:105.7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">
                <v:imagedata r:id="rId113" o:title=""/>
              </v:shape>
            </w:pict>
          </mc:Fallback>
        </mc:AlternateContent>
      </w:r>
      <w:r w:rsidR="007C503D">
        <w:rPr>
          <w:noProof/>
        </w:rPr>
        <w:drawing>
          <wp:inline distT="0" distB="0" distL="0" distR="0" wp14:anchorId="5727D961" wp14:editId="2CDDB831">
            <wp:extent cx="5943600" cy="3356610"/>
            <wp:effectExtent l="0" t="0" r="0" b="0"/>
            <wp:docPr id="45633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3705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03D" w:rsidRPr="007C503D">
        <w:rPr>
          <w:noProof/>
        </w:rPr>
        <w:t xml:space="preserve"> </w:t>
      </w:r>
      <w:r w:rsidR="007C503D">
        <w:rPr>
          <w:noProof/>
        </w:rPr>
        <w:drawing>
          <wp:inline distT="0" distB="0" distL="0" distR="0" wp14:anchorId="5A427B6E" wp14:editId="7206C574">
            <wp:extent cx="5943600" cy="3356610"/>
            <wp:effectExtent l="0" t="0" r="0" b="0"/>
            <wp:docPr id="59440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0663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9CA6" w14:textId="06CBF907" w:rsidR="007C503D" w:rsidRDefault="007C503D" w:rsidP="00852D51">
      <w:pPr>
        <w:rPr>
          <w:noProof/>
        </w:rPr>
      </w:pPr>
      <w:r>
        <w:rPr>
          <w:noProof/>
        </w:rPr>
        <w:t>Now we are creating the hosted zone.</w:t>
      </w:r>
    </w:p>
    <w:p w14:paraId="2F427E93" w14:textId="7766B109" w:rsidR="007C503D" w:rsidRDefault="00EF111C" w:rsidP="00852D5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9A29803" wp14:editId="0A0F28AD">
                <wp:simplePos x="0" y="0"/>
                <wp:positionH relativeFrom="column">
                  <wp:posOffset>3579912</wp:posOffset>
                </wp:positionH>
                <wp:positionV relativeFrom="paragraph">
                  <wp:posOffset>2009174</wp:posOffset>
                </wp:positionV>
                <wp:extent cx="1021320" cy="645480"/>
                <wp:effectExtent l="38100" t="38100" r="45720" b="40640"/>
                <wp:wrapNone/>
                <wp:docPr id="26090262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21320" cy="64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A0D34" id="Ink 29" o:spid="_x0000_s1026" type="#_x0000_t75" style="position:absolute;margin-left:281.4pt;margin-top:157.7pt;width:81.4pt;height:5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">
                <v:imagedata r:id="rId1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93EFCD" wp14:editId="003CB7A1">
            <wp:extent cx="5943600" cy="3356610"/>
            <wp:effectExtent l="0" t="0" r="0" b="0"/>
            <wp:docPr id="125141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157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4211" w14:textId="37251A37" w:rsidR="00EF111C" w:rsidRDefault="00EF111C" w:rsidP="00852D51">
      <w:pPr>
        <w:rPr>
          <w:noProof/>
        </w:rPr>
      </w:pPr>
      <w:r>
        <w:rPr>
          <w:noProof/>
        </w:rPr>
        <w:t>You can see we have this name server, copy this name server and paste to the hostinger website.</w:t>
      </w:r>
    </w:p>
    <w:p w14:paraId="2A7BE47D" w14:textId="73E7526A" w:rsidR="00EF111C" w:rsidRDefault="00EF111C" w:rsidP="00852D5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C5196E9" wp14:editId="046AB8E9">
                <wp:simplePos x="0" y="0"/>
                <wp:positionH relativeFrom="column">
                  <wp:posOffset>1315872</wp:posOffset>
                </wp:positionH>
                <wp:positionV relativeFrom="paragraph">
                  <wp:posOffset>-1146244</wp:posOffset>
                </wp:positionV>
                <wp:extent cx="2320200" cy="2508480"/>
                <wp:effectExtent l="38100" t="38100" r="42545" b="44450"/>
                <wp:wrapNone/>
                <wp:docPr id="32117145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320200" cy="250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946A" id="Ink 33" o:spid="_x0000_s1026" type="#_x0000_t75" style="position:absolute;margin-left:103.1pt;margin-top:-90.75pt;width:183.7pt;height:19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DB77B27" wp14:editId="2D365BE3">
                <wp:simplePos x="0" y="0"/>
                <wp:positionH relativeFrom="column">
                  <wp:posOffset>1278890</wp:posOffset>
                </wp:positionH>
                <wp:positionV relativeFrom="paragraph">
                  <wp:posOffset>1404620</wp:posOffset>
                </wp:positionV>
                <wp:extent cx="1508760" cy="1069975"/>
                <wp:effectExtent l="38100" t="38100" r="34290" b="34925"/>
                <wp:wrapNone/>
                <wp:docPr id="150131282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508760" cy="106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EC904" id="Ink 32" o:spid="_x0000_s1026" type="#_x0000_t75" style="position:absolute;margin-left:100.2pt;margin-top:110.1pt;width:119.75pt;height:8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">
                <v:imagedata r:id="rId12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9511A0" wp14:editId="2EB34DB0">
            <wp:extent cx="5943600" cy="3356610"/>
            <wp:effectExtent l="0" t="0" r="0" b="0"/>
            <wp:docPr id="178661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317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5913" w14:textId="4344AD41" w:rsidR="00EF111C" w:rsidRDefault="00EF111C" w:rsidP="00852D51">
      <w:pPr>
        <w:rPr>
          <w:noProof/>
        </w:rPr>
      </w:pPr>
      <w:r>
        <w:rPr>
          <w:noProof/>
        </w:rPr>
        <w:t>This is our new nameservers that we have copy.</w:t>
      </w:r>
    </w:p>
    <w:p w14:paraId="455DFFE6" w14:textId="32EB31AA" w:rsidR="0030418D" w:rsidRDefault="00597DA0" w:rsidP="00852D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DD23BF" wp14:editId="008B7EDA">
            <wp:extent cx="5943600" cy="3356610"/>
            <wp:effectExtent l="0" t="0" r="0" b="0"/>
            <wp:docPr id="76423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383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BFE0" w14:textId="7977E9A9" w:rsidR="00597DA0" w:rsidRDefault="00597DA0" w:rsidP="00852D51">
      <w:pPr>
        <w:rPr>
          <w:noProof/>
        </w:rPr>
      </w:pPr>
      <w:r>
        <w:rPr>
          <w:noProof/>
        </w:rPr>
        <w:t>Now create the other instance i:e 2</w:t>
      </w:r>
      <w:r w:rsidRPr="00597DA0">
        <w:rPr>
          <w:noProof/>
          <w:vertAlign w:val="superscript"/>
        </w:rPr>
        <w:t>nd</w:t>
      </w:r>
      <w:r>
        <w:rPr>
          <w:noProof/>
        </w:rPr>
        <w:t xml:space="preserve"> instance</w:t>
      </w:r>
    </w:p>
    <w:p w14:paraId="66D76887" w14:textId="1E0178A2" w:rsidR="00597DA0" w:rsidRDefault="00597DA0" w:rsidP="00852D51">
      <w:pPr>
        <w:rPr>
          <w:noProof/>
        </w:rPr>
      </w:pPr>
      <w:r>
        <w:rPr>
          <w:noProof/>
        </w:rPr>
        <w:drawing>
          <wp:inline distT="0" distB="0" distL="0" distR="0" wp14:anchorId="397DB146" wp14:editId="4EC0A2D3">
            <wp:extent cx="5943600" cy="3356610"/>
            <wp:effectExtent l="0" t="0" r="0" b="0"/>
            <wp:docPr id="213927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919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9C9A" w14:textId="31C9893B" w:rsidR="00597DA0" w:rsidRDefault="00597DA0" w:rsidP="00852D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A2797F" wp14:editId="41BA32D0">
            <wp:extent cx="5943600" cy="3356610"/>
            <wp:effectExtent l="0" t="0" r="0" b="0"/>
            <wp:docPr id="212609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9202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E420" w14:textId="5DEF8742" w:rsidR="00597DA0" w:rsidRDefault="00E97601" w:rsidP="00852D51">
      <w:pPr>
        <w:rPr>
          <w:noProof/>
        </w:rPr>
      </w:pPr>
      <w:r>
        <w:rPr>
          <w:noProof/>
        </w:rPr>
        <w:drawing>
          <wp:inline distT="0" distB="0" distL="0" distR="0" wp14:anchorId="4924C585" wp14:editId="2D9CBF4A">
            <wp:extent cx="5943600" cy="3356610"/>
            <wp:effectExtent l="0" t="0" r="0" b="0"/>
            <wp:docPr id="80837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7325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93D3" w14:textId="1B503B99" w:rsidR="00E97601" w:rsidRDefault="00E61C1D" w:rsidP="00852D51">
      <w:pPr>
        <w:rPr>
          <w:noProof/>
        </w:rPr>
      </w:pPr>
      <w:r>
        <w:rPr>
          <w:noProof/>
        </w:rPr>
        <w:t>Now the 2</w:t>
      </w:r>
      <w:r w:rsidRPr="00E61C1D">
        <w:rPr>
          <w:noProof/>
          <w:vertAlign w:val="superscript"/>
        </w:rPr>
        <w:t>nd</w:t>
      </w:r>
      <w:r>
        <w:rPr>
          <w:noProof/>
        </w:rPr>
        <w:t xml:space="preserve"> ec2 is also created.</w:t>
      </w:r>
    </w:p>
    <w:p w14:paraId="76BB3B5B" w14:textId="7FDC68D1" w:rsidR="00E61C1D" w:rsidRDefault="00E61C1D" w:rsidP="00852D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AE1C4D" wp14:editId="3F426AA0">
            <wp:extent cx="5943600" cy="3356610"/>
            <wp:effectExtent l="0" t="0" r="0" b="0"/>
            <wp:docPr id="195027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923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30" w14:textId="74503D6B" w:rsidR="00E61C1D" w:rsidRDefault="00E61C1D" w:rsidP="00852D51">
      <w:pPr>
        <w:rPr>
          <w:noProof/>
        </w:rPr>
      </w:pPr>
      <w:r>
        <w:rPr>
          <w:noProof/>
        </w:rPr>
        <w:t>This is my 1</w:t>
      </w:r>
      <w:r w:rsidRPr="00E61C1D">
        <w:rPr>
          <w:noProof/>
          <w:vertAlign w:val="superscript"/>
        </w:rPr>
        <w:t>st</w:t>
      </w:r>
      <w:r>
        <w:rPr>
          <w:noProof/>
        </w:rPr>
        <w:t xml:space="preserve"> ec2 in public subnet, and through the public subnet I am accessing the private instance. </w:t>
      </w:r>
    </w:p>
    <w:p w14:paraId="54997011" w14:textId="580AA9F7" w:rsidR="00E61C1D" w:rsidRDefault="00E61C1D" w:rsidP="00852D51">
      <w:pPr>
        <w:rPr>
          <w:noProof/>
        </w:rPr>
      </w:pPr>
      <w:r>
        <w:rPr>
          <w:noProof/>
        </w:rPr>
        <w:t>With this commandes</w:t>
      </w:r>
    </w:p>
    <w:p w14:paraId="1A10A47E" w14:textId="0F9E2E19" w:rsidR="00E61C1D" w:rsidRDefault="00E61C1D" w:rsidP="00852D51">
      <w:pPr>
        <w:rPr>
          <w:noProof/>
        </w:rPr>
      </w:pPr>
      <w:r>
        <w:rPr>
          <w:noProof/>
        </w:rPr>
        <w:t>ubuntu@ip-10-20-1-10:~$ vi key-vin.pem</w:t>
      </w:r>
    </w:p>
    <w:p w14:paraId="418B40F4" w14:textId="28D3A708" w:rsidR="00E61C1D" w:rsidRDefault="00E61C1D" w:rsidP="00852D51">
      <w:pPr>
        <w:rPr>
          <w:noProof/>
        </w:rPr>
      </w:pPr>
      <w:r>
        <w:rPr>
          <w:noProof/>
        </w:rPr>
        <w:t>(paste your public instance key here)</w:t>
      </w:r>
    </w:p>
    <w:p w14:paraId="6442B752" w14:textId="77777777" w:rsidR="00E61C1D" w:rsidRDefault="00E61C1D" w:rsidP="00E61C1D">
      <w:pPr>
        <w:rPr>
          <w:noProof/>
        </w:rPr>
      </w:pPr>
      <w:r>
        <w:rPr>
          <w:noProof/>
        </w:rPr>
        <w:t>ubuntu@ip-10-20-1-10:~$ chmod 400 key-vin.pem</w:t>
      </w:r>
    </w:p>
    <w:p w14:paraId="7CC98353" w14:textId="6E7FB1F5" w:rsidR="00E61C1D" w:rsidRDefault="00E61C1D" w:rsidP="00E61C1D">
      <w:pPr>
        <w:rPr>
          <w:noProof/>
        </w:rPr>
      </w:pPr>
      <w:r>
        <w:rPr>
          <w:noProof/>
        </w:rPr>
        <w:t>ubuntu@ip-10-20-1-10:~$ ssh -i key-vin.pem ubuntu@10.20.2.224</w:t>
      </w:r>
    </w:p>
    <w:p w14:paraId="35816F2E" w14:textId="0E713484" w:rsidR="00BF3834" w:rsidRDefault="00BE12DE" w:rsidP="00852D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F86C05" wp14:editId="65EC0E61">
            <wp:extent cx="5943600" cy="3356610"/>
            <wp:effectExtent l="0" t="0" r="0" b="0"/>
            <wp:docPr id="89921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1957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FDC" w14:textId="5132D2E0" w:rsidR="00BE12DE" w:rsidRDefault="00BE12DE" w:rsidP="00852D51">
      <w:pPr>
        <w:rPr>
          <w:noProof/>
        </w:rPr>
      </w:pPr>
      <w:r>
        <w:rPr>
          <w:noProof/>
        </w:rPr>
        <w:t>Now private route table did not have any internet connectivity, so we will create the NAT gateway now.</w:t>
      </w:r>
    </w:p>
    <w:p w14:paraId="5306EDAD" w14:textId="1A6EC070" w:rsidR="00BE12DE" w:rsidRDefault="00792D1E" w:rsidP="00852D5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5C92DCD" wp14:editId="76565F90">
                <wp:simplePos x="0" y="0"/>
                <wp:positionH relativeFrom="column">
                  <wp:posOffset>2878455</wp:posOffset>
                </wp:positionH>
                <wp:positionV relativeFrom="paragraph">
                  <wp:posOffset>1901825</wp:posOffset>
                </wp:positionV>
                <wp:extent cx="929005" cy="548240"/>
                <wp:effectExtent l="38100" t="38100" r="42545" b="42545"/>
                <wp:wrapNone/>
                <wp:docPr id="346850753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29005" cy="5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3E50" id="Ink 39" o:spid="_x0000_s1026" type="#_x0000_t75" style="position:absolute;margin-left:226.15pt;margin-top:149.25pt;width:74.1pt;height:44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134403A" wp14:editId="0248EBA9">
                <wp:simplePos x="0" y="0"/>
                <wp:positionH relativeFrom="column">
                  <wp:posOffset>248472</wp:posOffset>
                </wp:positionH>
                <wp:positionV relativeFrom="paragraph">
                  <wp:posOffset>2518700</wp:posOffset>
                </wp:positionV>
                <wp:extent cx="864720" cy="360"/>
                <wp:effectExtent l="38100" t="38100" r="50165" b="38100"/>
                <wp:wrapNone/>
                <wp:docPr id="2789879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6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AFC9E" id="Ink 36" o:spid="_x0000_s1026" type="#_x0000_t75" style="position:absolute;margin-left:19.05pt;margin-top:197.8pt;width:69.1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9783D10" wp14:editId="72D096CA">
                <wp:simplePos x="0" y="0"/>
                <wp:positionH relativeFrom="column">
                  <wp:posOffset>277632</wp:posOffset>
                </wp:positionH>
                <wp:positionV relativeFrom="paragraph">
                  <wp:posOffset>1765220</wp:posOffset>
                </wp:positionV>
                <wp:extent cx="1300320" cy="8640"/>
                <wp:effectExtent l="38100" t="38100" r="52705" b="48895"/>
                <wp:wrapNone/>
                <wp:docPr id="387245731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00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84DF2" id="Ink 35" o:spid="_x0000_s1026" type="#_x0000_t75" style="position:absolute;margin-left:21.35pt;margin-top:138.5pt;width:103.4pt;height:1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4AE202B" wp14:editId="6F509855">
                <wp:simplePos x="0" y="0"/>
                <wp:positionH relativeFrom="column">
                  <wp:posOffset>182592</wp:posOffset>
                </wp:positionH>
                <wp:positionV relativeFrom="paragraph">
                  <wp:posOffset>1385060</wp:posOffset>
                </wp:positionV>
                <wp:extent cx="798120" cy="360"/>
                <wp:effectExtent l="38100" t="38100" r="40640" b="38100"/>
                <wp:wrapNone/>
                <wp:docPr id="62030761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9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5C664" id="Ink 34" o:spid="_x0000_s1026" type="#_x0000_t75" style="position:absolute;margin-left:13.9pt;margin-top:108.55pt;width:63.8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">
                <v:imagedata r:id="rId13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B1EBC0" wp14:editId="4540B64C">
            <wp:extent cx="5943600" cy="3356610"/>
            <wp:effectExtent l="0" t="0" r="0" b="0"/>
            <wp:docPr id="179939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9860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5C47" w14:textId="4B2BAD20" w:rsidR="00792D1E" w:rsidRDefault="00792D1E" w:rsidP="00852D51">
      <w:pPr>
        <w:rPr>
          <w:noProof/>
        </w:rPr>
      </w:pPr>
      <w:r>
        <w:rPr>
          <w:noProof/>
        </w:rPr>
        <w:t>Here allocate the elastic IP, and name NAT gateway with pubic subnet.</w:t>
      </w:r>
    </w:p>
    <w:p w14:paraId="68EC2BAA" w14:textId="03B4EF90" w:rsidR="00792D1E" w:rsidRDefault="008503AF" w:rsidP="00852D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571671" wp14:editId="021BBB35">
            <wp:extent cx="5943600" cy="3356610"/>
            <wp:effectExtent l="0" t="0" r="0" b="0"/>
            <wp:docPr id="195708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8579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C870" w14:textId="4217EB33" w:rsidR="008503AF" w:rsidRDefault="008503AF" w:rsidP="00852D51">
      <w:pPr>
        <w:rPr>
          <w:noProof/>
        </w:rPr>
      </w:pPr>
      <w:r>
        <w:rPr>
          <w:noProof/>
        </w:rPr>
        <w:t>Our NAT is running now.</w:t>
      </w:r>
    </w:p>
    <w:p w14:paraId="5C76489D" w14:textId="6F48929E" w:rsidR="008503AF" w:rsidRDefault="004F674B" w:rsidP="00852D51">
      <w:pPr>
        <w:rPr>
          <w:noProof/>
        </w:rPr>
      </w:pPr>
      <w:r>
        <w:rPr>
          <w:noProof/>
        </w:rPr>
        <w:drawing>
          <wp:inline distT="0" distB="0" distL="0" distR="0" wp14:anchorId="4E2DAACA" wp14:editId="3CCE52F3">
            <wp:extent cx="5943600" cy="3356610"/>
            <wp:effectExtent l="0" t="0" r="0" b="0"/>
            <wp:docPr id="112579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030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2EB" w14:textId="21504CA9" w:rsidR="004F674B" w:rsidRDefault="004F674B" w:rsidP="00852D51">
      <w:pPr>
        <w:rPr>
          <w:noProof/>
        </w:rPr>
      </w:pPr>
      <w:r>
        <w:rPr>
          <w:noProof/>
        </w:rPr>
        <w:t>Go to private-rouote-table now and attached the NAI here.</w:t>
      </w:r>
    </w:p>
    <w:p w14:paraId="1D85BF39" w14:textId="77777777" w:rsidR="00AD4DF0" w:rsidRDefault="00AD4DF0" w:rsidP="00852D51">
      <w:pPr>
        <w:rPr>
          <w:noProof/>
        </w:rPr>
      </w:pPr>
    </w:p>
    <w:p w14:paraId="07194D56" w14:textId="10023FDE" w:rsidR="00AD4DF0" w:rsidRDefault="00550939" w:rsidP="00852D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58ED1B" wp14:editId="3D37FC70">
            <wp:extent cx="5943600" cy="3356610"/>
            <wp:effectExtent l="0" t="0" r="0" b="0"/>
            <wp:docPr id="133833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3872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CFB" w14:textId="77777777" w:rsidR="00AD4DF0" w:rsidRDefault="00AD4DF0" w:rsidP="00852D51">
      <w:pPr>
        <w:rPr>
          <w:noProof/>
        </w:rPr>
      </w:pPr>
    </w:p>
    <w:p w14:paraId="416EB228" w14:textId="70B88347" w:rsidR="004F674B" w:rsidRDefault="00AD4DF0" w:rsidP="00852D51">
      <w:pPr>
        <w:rPr>
          <w:noProof/>
        </w:rPr>
      </w:pPr>
      <w:r w:rsidRPr="00AD4DF0">
        <w:rPr>
          <w:noProof/>
        </w:rPr>
        <w:t>sudo apt install python3-pip</w:t>
      </w:r>
    </w:p>
    <w:p w14:paraId="2B3BC89C" w14:textId="210E47C8" w:rsidR="00AD4DF0" w:rsidRDefault="00AD4DF0" w:rsidP="00852D51">
      <w:pPr>
        <w:rPr>
          <w:noProof/>
        </w:rPr>
      </w:pPr>
      <w:r w:rsidRPr="00AD4DF0">
        <w:rPr>
          <w:noProof/>
        </w:rPr>
        <w:t>sudo apt install python3-flask</w:t>
      </w:r>
    </w:p>
    <w:p w14:paraId="4681A79C" w14:textId="2DC406C4" w:rsidR="00AD4DF0" w:rsidRDefault="00AD4DF0" w:rsidP="00852D51">
      <w:pPr>
        <w:rPr>
          <w:noProof/>
        </w:rPr>
      </w:pPr>
      <w:r w:rsidRPr="00AD4DF0">
        <w:rPr>
          <w:noProof/>
        </w:rPr>
        <w:t>sudo apt install python3-</w:t>
      </w:r>
      <w:r>
        <w:rPr>
          <w:noProof/>
        </w:rPr>
        <w:t>boto3</w:t>
      </w:r>
    </w:p>
    <w:p w14:paraId="5B3E1030" w14:textId="20CEB881" w:rsidR="00AD4DF0" w:rsidRDefault="00327F70" w:rsidP="00852D51">
      <w:pPr>
        <w:rPr>
          <w:noProof/>
        </w:rPr>
      </w:pPr>
      <w:r w:rsidRPr="00327F70">
        <w:rPr>
          <w:noProof/>
        </w:rPr>
        <w:t>sudo apt install python3-</w:t>
      </w:r>
      <w:r>
        <w:rPr>
          <w:noProof/>
        </w:rPr>
        <w:t>pymysql</w:t>
      </w:r>
    </w:p>
    <w:p w14:paraId="78E377B8" w14:textId="5C667EB4" w:rsidR="00550939" w:rsidRDefault="00550939" w:rsidP="00852D51">
      <w:pPr>
        <w:rPr>
          <w:noProof/>
        </w:rPr>
      </w:pPr>
      <w:r>
        <w:rPr>
          <w:noProof/>
        </w:rPr>
        <w:t>we have install everything that is needed.</w:t>
      </w:r>
    </w:p>
    <w:p w14:paraId="2032467F" w14:textId="5C54942A" w:rsidR="00550939" w:rsidRDefault="00B019C2" w:rsidP="00852D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C4EA39" wp14:editId="01CA4214">
            <wp:extent cx="5943600" cy="3356610"/>
            <wp:effectExtent l="0" t="0" r="0" b="0"/>
            <wp:docPr id="7937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601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37A4" w14:textId="23FC1166" w:rsidR="00B019C2" w:rsidRDefault="00B019C2" w:rsidP="00852D51">
      <w:pPr>
        <w:rPr>
          <w:noProof/>
        </w:rPr>
      </w:pPr>
      <w:r>
        <w:rPr>
          <w:noProof/>
        </w:rPr>
        <w:t>No I will transfer all my codes from github to mu ec2 instance, I saved my codes in github so that I used github here.</w:t>
      </w:r>
    </w:p>
    <w:p w14:paraId="449754BA" w14:textId="52868F14" w:rsidR="007203E2" w:rsidRDefault="000D2ABA" w:rsidP="00852D5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F2BDE17" wp14:editId="71DEB64C">
                <wp:simplePos x="0" y="0"/>
                <wp:positionH relativeFrom="column">
                  <wp:posOffset>3071952</wp:posOffset>
                </wp:positionH>
                <wp:positionV relativeFrom="paragraph">
                  <wp:posOffset>1189477</wp:posOffset>
                </wp:positionV>
                <wp:extent cx="683280" cy="332640"/>
                <wp:effectExtent l="38100" t="38100" r="40640" b="48895"/>
                <wp:wrapNone/>
                <wp:docPr id="156295618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8328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46ED" id="Ink 40" o:spid="_x0000_s1026" type="#_x0000_t75" style="position:absolute;margin-left:241.4pt;margin-top:93.15pt;width:54.75pt;height:2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">
                <v:imagedata r:id="rId144" o:title=""/>
              </v:shape>
            </w:pict>
          </mc:Fallback>
        </mc:AlternateContent>
      </w:r>
      <w:r w:rsidR="007203E2">
        <w:rPr>
          <w:noProof/>
        </w:rPr>
        <w:drawing>
          <wp:inline distT="0" distB="0" distL="0" distR="0" wp14:anchorId="674632F4" wp14:editId="0C517BC5">
            <wp:extent cx="5943600" cy="3356610"/>
            <wp:effectExtent l="0" t="0" r="0" b="0"/>
            <wp:docPr id="197732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2420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C3DD" w14:textId="7B606935" w:rsidR="007203E2" w:rsidRDefault="007203E2" w:rsidP="00852D51">
      <w:pPr>
        <w:rPr>
          <w:noProof/>
        </w:rPr>
      </w:pPr>
      <w:r>
        <w:rPr>
          <w:noProof/>
        </w:rPr>
        <w:t>Here I clone my codes to my ec2 instance.</w:t>
      </w:r>
    </w:p>
    <w:p w14:paraId="726C4497" w14:textId="77777777" w:rsidR="007203E2" w:rsidRDefault="007203E2" w:rsidP="00852D51">
      <w:pPr>
        <w:rPr>
          <w:noProof/>
        </w:rPr>
      </w:pPr>
    </w:p>
    <w:p w14:paraId="7C3B3B8A" w14:textId="279B89E3" w:rsidR="00792D1E" w:rsidRDefault="00851A39" w:rsidP="00852D5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5059824" wp14:editId="13C5A966">
                <wp:simplePos x="0" y="0"/>
                <wp:positionH relativeFrom="column">
                  <wp:posOffset>-209448</wp:posOffset>
                </wp:positionH>
                <wp:positionV relativeFrom="paragraph">
                  <wp:posOffset>1643774</wp:posOffset>
                </wp:positionV>
                <wp:extent cx="1002240" cy="463320"/>
                <wp:effectExtent l="38100" t="38100" r="45720" b="51435"/>
                <wp:wrapNone/>
                <wp:docPr id="213533883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0224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BD0C6" id="Ink 41" o:spid="_x0000_s1026" type="#_x0000_t75" style="position:absolute;margin-left:-17pt;margin-top:128.95pt;width:79.9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">
                <v:imagedata r:id="rId14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66D9C" wp14:editId="6B9BC952">
            <wp:extent cx="5943600" cy="3356610"/>
            <wp:effectExtent l="0" t="0" r="0" b="0"/>
            <wp:docPr id="198911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837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4397" w14:textId="61CDE1DC" w:rsidR="00851A39" w:rsidRDefault="00851A39" w:rsidP="00852D51">
      <w:pPr>
        <w:rPr>
          <w:noProof/>
        </w:rPr>
      </w:pPr>
      <w:r>
        <w:rPr>
          <w:noProof/>
        </w:rPr>
        <w:t>\now I import everything that I needed.</w:t>
      </w:r>
    </w:p>
    <w:p w14:paraId="737A5F46" w14:textId="1EADC789" w:rsidR="00851A39" w:rsidRDefault="00B34580" w:rsidP="00852D5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BCCA1D3" wp14:editId="62E6D8EC">
                <wp:simplePos x="0" y="0"/>
                <wp:positionH relativeFrom="column">
                  <wp:posOffset>2751192</wp:posOffset>
                </wp:positionH>
                <wp:positionV relativeFrom="paragraph">
                  <wp:posOffset>887454</wp:posOffset>
                </wp:positionV>
                <wp:extent cx="4407840" cy="3061080"/>
                <wp:effectExtent l="38100" t="38100" r="50165" b="44450"/>
                <wp:wrapNone/>
                <wp:docPr id="51389584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407840" cy="30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5E566" id="Ink 43" o:spid="_x0000_s1026" type="#_x0000_t75" style="position:absolute;margin-left:216.15pt;margin-top:69.4pt;width:348.05pt;height:24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73344DF" wp14:editId="113199F6">
                <wp:simplePos x="0" y="0"/>
                <wp:positionH relativeFrom="column">
                  <wp:posOffset>4955472</wp:posOffset>
                </wp:positionH>
                <wp:positionV relativeFrom="paragraph">
                  <wp:posOffset>572454</wp:posOffset>
                </wp:positionV>
                <wp:extent cx="1010520" cy="382680"/>
                <wp:effectExtent l="38100" t="38100" r="18415" b="36830"/>
                <wp:wrapNone/>
                <wp:docPr id="129593128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105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6C6C" id="Ink 42" o:spid="_x0000_s1026" type="#_x0000_t75" style="position:absolute;margin-left:389.7pt;margin-top:44.6pt;width:80.55pt;height:3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">
                <v:imagedata r:id="rId1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DF48E7" wp14:editId="78B4A7F2">
            <wp:extent cx="5943600" cy="3356610"/>
            <wp:effectExtent l="0" t="0" r="0" b="0"/>
            <wp:docPr id="50174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4467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FA27" w14:textId="3429C72F" w:rsidR="00B34580" w:rsidRDefault="00B34580" w:rsidP="00852D51">
      <w:pPr>
        <w:rPr>
          <w:noProof/>
        </w:rPr>
      </w:pPr>
      <w:r>
        <w:rPr>
          <w:noProof/>
        </w:rPr>
        <w:t>We are moving to Application load balancer, but ALB need atleat 2 public subnet and we have only one, so we will create the another public subnet also.</w:t>
      </w:r>
    </w:p>
    <w:p w14:paraId="64DCE61E" w14:textId="5DDFD8FD" w:rsidR="0029047F" w:rsidRDefault="00C72104" w:rsidP="00852D51">
      <w:r>
        <w:rPr>
          <w:noProof/>
        </w:rPr>
        <w:lastRenderedPageBreak/>
        <w:drawing>
          <wp:inline distT="0" distB="0" distL="0" distR="0" wp14:anchorId="6F944B8E" wp14:editId="76D64EAD">
            <wp:extent cx="5943600" cy="3356610"/>
            <wp:effectExtent l="0" t="0" r="0" b="0"/>
            <wp:docPr id="61131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474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F1F3" w14:textId="3619F216" w:rsidR="00C72104" w:rsidRDefault="00DD2626" w:rsidP="00852D51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C6903B2" wp14:editId="42D0A4D1">
                <wp:simplePos x="0" y="0"/>
                <wp:positionH relativeFrom="column">
                  <wp:posOffset>2432592</wp:posOffset>
                </wp:positionH>
                <wp:positionV relativeFrom="paragraph">
                  <wp:posOffset>2708964</wp:posOffset>
                </wp:positionV>
                <wp:extent cx="978120" cy="349200"/>
                <wp:effectExtent l="38100" t="38100" r="12700" b="51435"/>
                <wp:wrapNone/>
                <wp:docPr id="122711815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7812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9153A" id="Ink 44" o:spid="_x0000_s1026" type="#_x0000_t75" style="position:absolute;margin-left:191.05pt;margin-top:212.8pt;width:78pt;height:2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">
                <v:imagedata r:id="rId156" o:title=""/>
              </v:shape>
            </w:pict>
          </mc:Fallback>
        </mc:AlternateContent>
      </w:r>
      <w:r w:rsidR="00C72104">
        <w:rPr>
          <w:noProof/>
        </w:rPr>
        <w:drawing>
          <wp:inline distT="0" distB="0" distL="0" distR="0" wp14:anchorId="28119DC5" wp14:editId="7C58CFEA">
            <wp:extent cx="5943600" cy="3356610"/>
            <wp:effectExtent l="0" t="0" r="0" b="0"/>
            <wp:docPr id="40340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0067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B96E" w14:textId="2A8C1CD9" w:rsidR="00C72104" w:rsidRDefault="00C72104" w:rsidP="00852D51">
      <w:r>
        <w:t>Create it.</w:t>
      </w:r>
    </w:p>
    <w:p w14:paraId="7354F961" w14:textId="4F40D5FE" w:rsidR="00C72104" w:rsidRDefault="00C1598B" w:rsidP="00852D51">
      <w:r>
        <w:rPr>
          <w:noProof/>
        </w:rPr>
        <w:lastRenderedPageBreak/>
        <w:drawing>
          <wp:inline distT="0" distB="0" distL="0" distR="0" wp14:anchorId="055E4619" wp14:editId="23645552">
            <wp:extent cx="5943600" cy="3356610"/>
            <wp:effectExtent l="0" t="0" r="0" b="0"/>
            <wp:docPr id="81288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363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293" w14:textId="2C06701E" w:rsidR="00C1598B" w:rsidRDefault="00C1598B" w:rsidP="00852D51">
      <w:r>
        <w:t>Here we added the route also.</w:t>
      </w:r>
    </w:p>
    <w:p w14:paraId="63B75E2D" w14:textId="029B0949" w:rsidR="00C1598B" w:rsidRDefault="008E2977" w:rsidP="00852D51">
      <w:r>
        <w:rPr>
          <w:noProof/>
        </w:rPr>
        <w:drawing>
          <wp:inline distT="0" distB="0" distL="0" distR="0" wp14:anchorId="10BFF3A3" wp14:editId="026FB29B">
            <wp:extent cx="5943600" cy="3356610"/>
            <wp:effectExtent l="0" t="0" r="0" b="0"/>
            <wp:docPr id="19691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763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F733" w14:textId="0467C467" w:rsidR="008E2977" w:rsidRDefault="008E2977" w:rsidP="00852D51">
      <w:r>
        <w:t>In network ACL also I have added the newly created public subnet.</w:t>
      </w:r>
    </w:p>
    <w:p w14:paraId="70696C4C" w14:textId="0EE9D576" w:rsidR="008E2977" w:rsidRDefault="00985762" w:rsidP="00852D51">
      <w:r>
        <w:rPr>
          <w:noProof/>
        </w:rPr>
        <w:lastRenderedPageBreak/>
        <w:drawing>
          <wp:inline distT="0" distB="0" distL="0" distR="0" wp14:anchorId="3BAED613" wp14:editId="6722DD77">
            <wp:extent cx="5943600" cy="3356610"/>
            <wp:effectExtent l="0" t="0" r="0" b="0"/>
            <wp:docPr id="173148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330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ADDC" w14:textId="202B1597" w:rsidR="00985762" w:rsidRDefault="00985762" w:rsidP="00852D51">
      <w:r>
        <w:t>Now we are creating the application load balancer.</w:t>
      </w:r>
    </w:p>
    <w:p w14:paraId="72455DD5" w14:textId="0462C0BF" w:rsidR="00985762" w:rsidRDefault="00664252" w:rsidP="00852D51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B8916FB" wp14:editId="7081E57E">
                <wp:simplePos x="0" y="0"/>
                <wp:positionH relativeFrom="column">
                  <wp:posOffset>158832</wp:posOffset>
                </wp:positionH>
                <wp:positionV relativeFrom="paragraph">
                  <wp:posOffset>702212</wp:posOffset>
                </wp:positionV>
                <wp:extent cx="1269000" cy="2474280"/>
                <wp:effectExtent l="38100" t="38100" r="45720" b="40640"/>
                <wp:wrapNone/>
                <wp:docPr id="1926213079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69000" cy="247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B010D" id="Ink 45" o:spid="_x0000_s1026" type="#_x0000_t75" style="position:absolute;margin-left:12pt;margin-top:54.8pt;width:100.9pt;height:195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">
                <v:imagedata r:id="rId16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BC9672" wp14:editId="713D36EB">
            <wp:extent cx="5943600" cy="3356610"/>
            <wp:effectExtent l="0" t="0" r="0" b="0"/>
            <wp:docPr id="194828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8986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225D" w14:textId="17A5B70D" w:rsidR="00664252" w:rsidRDefault="00664252" w:rsidP="00852D51">
      <w:r>
        <w:t>Select the first.</w:t>
      </w:r>
    </w:p>
    <w:p w14:paraId="11E5C94D" w14:textId="39ADB916" w:rsidR="00664252" w:rsidRDefault="003413D7" w:rsidP="00852D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8A24626" wp14:editId="6723F7BF">
                <wp:simplePos x="0" y="0"/>
                <wp:positionH relativeFrom="column">
                  <wp:posOffset>643392</wp:posOffset>
                </wp:positionH>
                <wp:positionV relativeFrom="paragraph">
                  <wp:posOffset>1946030</wp:posOffset>
                </wp:positionV>
                <wp:extent cx="486360" cy="182520"/>
                <wp:effectExtent l="38100" t="38100" r="47625" b="46355"/>
                <wp:wrapNone/>
                <wp:docPr id="99704175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863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50199" id="Ink 52" o:spid="_x0000_s1026" type="#_x0000_t75" style="position:absolute;margin-left:50.15pt;margin-top:152.75pt;width:39.3pt;height:15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B2DB23D" wp14:editId="000F3E95">
                <wp:simplePos x="0" y="0"/>
                <wp:positionH relativeFrom="column">
                  <wp:posOffset>43180</wp:posOffset>
                </wp:positionH>
                <wp:positionV relativeFrom="paragraph">
                  <wp:posOffset>919480</wp:posOffset>
                </wp:positionV>
                <wp:extent cx="1332055" cy="564770"/>
                <wp:effectExtent l="38100" t="38100" r="20955" b="45085"/>
                <wp:wrapNone/>
                <wp:docPr id="1728227322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32055" cy="5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45F07" id="Ink 51" o:spid="_x0000_s1026" type="#_x0000_t75" style="position:absolute;margin-left:2.9pt;margin-top:71.9pt;width:105.9pt;height:45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">
                <v:imagedata r:id="rId16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CEDF77" wp14:editId="36ABE41E">
            <wp:extent cx="5943600" cy="3356610"/>
            <wp:effectExtent l="0" t="0" r="0" b="0"/>
            <wp:docPr id="145692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2441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5F8E" w14:textId="5B8430A7" w:rsidR="003413D7" w:rsidRDefault="003413D7" w:rsidP="00852D51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94B6376" wp14:editId="70B09913">
                <wp:simplePos x="0" y="0"/>
                <wp:positionH relativeFrom="column">
                  <wp:posOffset>150912</wp:posOffset>
                </wp:positionH>
                <wp:positionV relativeFrom="paragraph">
                  <wp:posOffset>2343549</wp:posOffset>
                </wp:positionV>
                <wp:extent cx="1299960" cy="486360"/>
                <wp:effectExtent l="38100" t="38100" r="52705" b="47625"/>
                <wp:wrapNone/>
                <wp:docPr id="45322645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999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FD510" id="Ink 48" o:spid="_x0000_s1026" type="#_x0000_t75" style="position:absolute;margin-left:11.4pt;margin-top:184.05pt;width:103.3pt;height:3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D99B796" wp14:editId="4CDF517F">
                <wp:simplePos x="0" y="0"/>
                <wp:positionH relativeFrom="column">
                  <wp:posOffset>261432</wp:posOffset>
                </wp:positionH>
                <wp:positionV relativeFrom="paragraph">
                  <wp:posOffset>1092909</wp:posOffset>
                </wp:positionV>
                <wp:extent cx="1240200" cy="303120"/>
                <wp:effectExtent l="38100" t="38100" r="17145" b="40005"/>
                <wp:wrapNone/>
                <wp:docPr id="7629365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2402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FEBB" id="Ink 47" o:spid="_x0000_s1026" type="#_x0000_t75" style="position:absolute;margin-left:20.1pt;margin-top:85.55pt;width:98.6pt;height:2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4B20F4F" wp14:editId="32D81B4E">
                <wp:simplePos x="0" y="0"/>
                <wp:positionH relativeFrom="column">
                  <wp:posOffset>112392</wp:posOffset>
                </wp:positionH>
                <wp:positionV relativeFrom="paragraph">
                  <wp:posOffset>1720389</wp:posOffset>
                </wp:positionV>
                <wp:extent cx="1243440" cy="462240"/>
                <wp:effectExtent l="38100" t="38100" r="52070" b="52705"/>
                <wp:wrapNone/>
                <wp:docPr id="36673274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4344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68F6" id="Ink 46" o:spid="_x0000_s1026" type="#_x0000_t75" style="position:absolute;margin-left:8.35pt;margin-top:134.95pt;width:98.85pt;height:37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">
                <v:imagedata r:id="rId17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FBCE50" wp14:editId="74CA5428">
            <wp:extent cx="5943600" cy="3356610"/>
            <wp:effectExtent l="0" t="0" r="0" b="0"/>
            <wp:docPr id="210723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569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C6A" w14:textId="72BB51AF" w:rsidR="003413D7" w:rsidRDefault="003413D7" w:rsidP="00852D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739A14F" wp14:editId="4F9ABEA2">
                <wp:simplePos x="0" y="0"/>
                <wp:positionH relativeFrom="column">
                  <wp:posOffset>1752912</wp:posOffset>
                </wp:positionH>
                <wp:positionV relativeFrom="paragraph">
                  <wp:posOffset>2442254</wp:posOffset>
                </wp:positionV>
                <wp:extent cx="1026000" cy="185760"/>
                <wp:effectExtent l="38100" t="38100" r="41275" b="43180"/>
                <wp:wrapNone/>
                <wp:docPr id="1921205221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260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FC768" id="Ink 54" o:spid="_x0000_s1026" type="#_x0000_t75" style="position:absolute;margin-left:137.5pt;margin-top:191.8pt;width:81.8pt;height:15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EA22A8C" wp14:editId="6386162F">
                <wp:simplePos x="0" y="0"/>
                <wp:positionH relativeFrom="column">
                  <wp:posOffset>1857672</wp:posOffset>
                </wp:positionH>
                <wp:positionV relativeFrom="paragraph">
                  <wp:posOffset>1142294</wp:posOffset>
                </wp:positionV>
                <wp:extent cx="848880" cy="218520"/>
                <wp:effectExtent l="38100" t="38100" r="46990" b="48260"/>
                <wp:wrapNone/>
                <wp:docPr id="11653930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488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65496" id="Ink 53" o:spid="_x0000_s1026" type="#_x0000_t75" style="position:absolute;margin-left:145.75pt;margin-top:89.45pt;width:67.85pt;height:1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">
                <v:imagedata r:id="rId17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703FF9" wp14:editId="527E01EF">
            <wp:extent cx="5943600" cy="3356610"/>
            <wp:effectExtent l="0" t="0" r="0" b="0"/>
            <wp:docPr id="131583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210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F866" w14:textId="41CFD373" w:rsidR="003413D7" w:rsidRDefault="003413D7" w:rsidP="00852D51">
      <w:r>
        <w:t>Select the existing security group, and create the target group also.</w:t>
      </w:r>
    </w:p>
    <w:p w14:paraId="74D3232E" w14:textId="3FB6F151" w:rsidR="003413D7" w:rsidRDefault="00AF52E1" w:rsidP="00852D51">
      <w:r>
        <w:rPr>
          <w:noProof/>
        </w:rPr>
        <w:drawing>
          <wp:inline distT="0" distB="0" distL="0" distR="0" wp14:anchorId="6854767B" wp14:editId="2DFAC31B">
            <wp:extent cx="5943600" cy="3356610"/>
            <wp:effectExtent l="0" t="0" r="0" b="0"/>
            <wp:docPr id="88897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7961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5931" w14:textId="260DA972" w:rsidR="00AF52E1" w:rsidRDefault="00AF52E1" w:rsidP="00852D51">
      <w:r>
        <w:t>This is process of creating target group</w:t>
      </w:r>
    </w:p>
    <w:p w14:paraId="73E0B3EE" w14:textId="46F12313" w:rsidR="00AF52E1" w:rsidRDefault="00EF2727" w:rsidP="00852D51">
      <w:r>
        <w:rPr>
          <w:noProof/>
        </w:rPr>
        <w:lastRenderedPageBreak/>
        <w:drawing>
          <wp:inline distT="0" distB="0" distL="0" distR="0" wp14:anchorId="2BDB6014" wp14:editId="6BD37041">
            <wp:extent cx="5943600" cy="3356610"/>
            <wp:effectExtent l="0" t="0" r="0" b="0"/>
            <wp:docPr id="147705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327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F1DE" w14:textId="313AB441" w:rsidR="00EF2727" w:rsidRDefault="00EF2727" w:rsidP="00852D51">
      <w:r>
        <w:t>Target group is created now.</w:t>
      </w:r>
    </w:p>
    <w:p w14:paraId="163708A3" w14:textId="3B5C0AEC" w:rsidR="00EF2727" w:rsidRDefault="00EF2727" w:rsidP="00852D51">
      <w:r>
        <w:rPr>
          <w:noProof/>
        </w:rPr>
        <w:drawing>
          <wp:inline distT="0" distB="0" distL="0" distR="0" wp14:anchorId="551BE423" wp14:editId="10261700">
            <wp:extent cx="5943600" cy="3356610"/>
            <wp:effectExtent l="0" t="0" r="0" b="0"/>
            <wp:docPr id="191559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142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7A99" w14:textId="0E614FEB" w:rsidR="00EF2727" w:rsidRDefault="00EF2727" w:rsidP="00852D51">
      <w:r>
        <w:t>Select the target group now.</w:t>
      </w:r>
    </w:p>
    <w:p w14:paraId="2C27F2B4" w14:textId="5914DD69" w:rsidR="00EF2727" w:rsidRDefault="000C42F8" w:rsidP="00852D51">
      <w:r>
        <w:rPr>
          <w:noProof/>
        </w:rPr>
        <w:lastRenderedPageBreak/>
        <w:drawing>
          <wp:inline distT="0" distB="0" distL="0" distR="0" wp14:anchorId="107EFCBC" wp14:editId="7E61E596">
            <wp:extent cx="5943600" cy="3356610"/>
            <wp:effectExtent l="0" t="0" r="0" b="0"/>
            <wp:docPr id="207637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7013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6466" w14:textId="7057F7C6" w:rsidR="000C42F8" w:rsidRDefault="000C42F8" w:rsidP="00852D51">
      <w:r>
        <w:t>Here we have successfully created the load balancer.</w:t>
      </w:r>
    </w:p>
    <w:p w14:paraId="61549322" w14:textId="1C927CED" w:rsidR="00CA5CC1" w:rsidRDefault="00CA5CC1" w:rsidP="00852D51">
      <w:pPr>
        <w:rPr>
          <w:noProof/>
        </w:rPr>
      </w:pPr>
      <w:r>
        <w:t>Now the next step is to create the auto scaling but to create that we need AMI and launch template, lets create that first</w:t>
      </w:r>
      <w:r w:rsidR="004138F8">
        <w:t>.</w:t>
      </w:r>
      <w:r w:rsidR="00492924" w:rsidRPr="00492924">
        <w:rPr>
          <w:noProof/>
        </w:rPr>
        <w:t xml:space="preserve"> </w:t>
      </w:r>
      <w:r w:rsidR="00492924">
        <w:rPr>
          <w:noProof/>
        </w:rPr>
        <w:drawing>
          <wp:inline distT="0" distB="0" distL="0" distR="0" wp14:anchorId="1D482F83" wp14:editId="41EFDFE7">
            <wp:extent cx="5943600" cy="3356610"/>
            <wp:effectExtent l="0" t="0" r="0" b="0"/>
            <wp:docPr id="149168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8557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C526" w14:textId="5E1C18A1" w:rsidR="00492924" w:rsidRDefault="00492924" w:rsidP="00852D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6E9B279" wp14:editId="1DA33FE3">
                <wp:simplePos x="0" y="0"/>
                <wp:positionH relativeFrom="column">
                  <wp:posOffset>4929192</wp:posOffset>
                </wp:positionH>
                <wp:positionV relativeFrom="paragraph">
                  <wp:posOffset>2532758</wp:posOffset>
                </wp:positionV>
                <wp:extent cx="1010880" cy="608760"/>
                <wp:effectExtent l="38100" t="38100" r="37465" b="39370"/>
                <wp:wrapNone/>
                <wp:docPr id="1945951506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10880" cy="60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9910A" id="Ink 55" o:spid="_x0000_s1026" type="#_x0000_t75" style="position:absolute;margin-left:387.65pt;margin-top:198.95pt;width:80.6pt;height:48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">
                <v:imagedata r:id="rId18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0118BF" wp14:editId="0C4EBBBD">
            <wp:extent cx="5943600" cy="3356610"/>
            <wp:effectExtent l="0" t="0" r="0" b="0"/>
            <wp:docPr id="151141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1107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82F6" w14:textId="73EA9BA6" w:rsidR="00492924" w:rsidRDefault="00492924" w:rsidP="00852D51">
      <w:r>
        <w:t>Create the AMI here.</w:t>
      </w:r>
    </w:p>
    <w:p w14:paraId="74357B00" w14:textId="1FCCC5A1" w:rsidR="00492924" w:rsidRDefault="00990A08" w:rsidP="00852D51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807BE56" wp14:editId="43CB9B1A">
                <wp:simplePos x="0" y="0"/>
                <wp:positionH relativeFrom="column">
                  <wp:posOffset>-113665</wp:posOffset>
                </wp:positionH>
                <wp:positionV relativeFrom="paragraph">
                  <wp:posOffset>1157605</wp:posOffset>
                </wp:positionV>
                <wp:extent cx="1264870" cy="1216025"/>
                <wp:effectExtent l="38100" t="38100" r="50165" b="41275"/>
                <wp:wrapNone/>
                <wp:docPr id="66705508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264870" cy="121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E2C44" id="Ink 59" o:spid="_x0000_s1026" type="#_x0000_t75" style="position:absolute;margin-left:-9.45pt;margin-top:90.65pt;width:100.6pt;height:9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">
                <v:imagedata r:id="rId19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01F1C0" wp14:editId="50622EBC">
            <wp:extent cx="5943600" cy="3356610"/>
            <wp:effectExtent l="0" t="0" r="0" b="0"/>
            <wp:docPr id="120903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551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2255" w14:textId="40017110" w:rsidR="00990A08" w:rsidRDefault="00990A08" w:rsidP="00852D51">
      <w:r>
        <w:t>Our AMI is created now.</w:t>
      </w:r>
    </w:p>
    <w:p w14:paraId="0972555F" w14:textId="77777777" w:rsidR="0053436B" w:rsidRDefault="0053436B" w:rsidP="00852D51"/>
    <w:p w14:paraId="32D8A1A0" w14:textId="77777777" w:rsidR="0053436B" w:rsidRDefault="0053436B" w:rsidP="00852D51"/>
    <w:p w14:paraId="67372F28" w14:textId="3AD88BDF" w:rsidR="0053436B" w:rsidRDefault="0053436B" w:rsidP="00852D51">
      <w:r>
        <w:lastRenderedPageBreak/>
        <w:t xml:space="preserve">Now we have to give access to service, when service want to access other service we have to give the permission in the form of roles, </w:t>
      </w:r>
    </w:p>
    <w:p w14:paraId="1DB316A9" w14:textId="4EEE3708" w:rsidR="0053436B" w:rsidRDefault="0053436B" w:rsidP="00852D51">
      <w:r>
        <w:rPr>
          <w:noProof/>
        </w:rPr>
        <w:drawing>
          <wp:inline distT="0" distB="0" distL="0" distR="0" wp14:anchorId="23C216F5" wp14:editId="6CB2596C">
            <wp:extent cx="5943600" cy="3356610"/>
            <wp:effectExtent l="0" t="0" r="0" b="0"/>
            <wp:docPr id="53434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795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3B71" w14:textId="7C3CC081" w:rsidR="0053436B" w:rsidRDefault="0053436B" w:rsidP="00852D51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1B20375" wp14:editId="162BA4DE">
                <wp:simplePos x="0" y="0"/>
                <wp:positionH relativeFrom="column">
                  <wp:posOffset>1215432</wp:posOffset>
                </wp:positionH>
                <wp:positionV relativeFrom="paragraph">
                  <wp:posOffset>1541542</wp:posOffset>
                </wp:positionV>
                <wp:extent cx="1396800" cy="854640"/>
                <wp:effectExtent l="38100" t="38100" r="51435" b="41275"/>
                <wp:wrapNone/>
                <wp:docPr id="393391819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396800" cy="8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AE6F6" id="Ink 60" o:spid="_x0000_s1026" type="#_x0000_t75" style="position:absolute;margin-left:95.2pt;margin-top:120.9pt;width:111pt;height:68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">
                <v:imagedata r:id="rId19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A21B41" wp14:editId="44318A9F">
            <wp:extent cx="5943600" cy="3356610"/>
            <wp:effectExtent l="0" t="0" r="0" b="0"/>
            <wp:docPr id="193900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03042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29C" w14:textId="4C3145C5" w:rsidR="0053436B" w:rsidRDefault="0053436B" w:rsidP="00852D51">
      <w:r>
        <w:t>Create the role here.</w:t>
      </w:r>
    </w:p>
    <w:p w14:paraId="55A39CCD" w14:textId="48A1D298" w:rsidR="00990A08" w:rsidRDefault="00960260" w:rsidP="00852D51">
      <w:r>
        <w:rPr>
          <w:noProof/>
        </w:rPr>
        <w:lastRenderedPageBreak/>
        <w:drawing>
          <wp:inline distT="0" distB="0" distL="0" distR="0" wp14:anchorId="0318F64E" wp14:editId="1DE65D3E">
            <wp:extent cx="5943600" cy="3356610"/>
            <wp:effectExtent l="0" t="0" r="0" b="0"/>
            <wp:docPr id="35804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672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23EB" w14:textId="2332E9E8" w:rsidR="00960260" w:rsidRDefault="00960260" w:rsidP="00852D51">
      <w:r>
        <w:t>Lets create the launch template now.</w:t>
      </w:r>
    </w:p>
    <w:p w14:paraId="37CD7E0D" w14:textId="033785E9" w:rsidR="003D15CA" w:rsidRDefault="003D15CA" w:rsidP="00852D51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11188C6" wp14:editId="324C0AE1">
                <wp:simplePos x="0" y="0"/>
                <wp:positionH relativeFrom="column">
                  <wp:posOffset>226060</wp:posOffset>
                </wp:positionH>
                <wp:positionV relativeFrom="paragraph">
                  <wp:posOffset>1296670</wp:posOffset>
                </wp:positionV>
                <wp:extent cx="1596240" cy="346525"/>
                <wp:effectExtent l="38100" t="38100" r="42545" b="34925"/>
                <wp:wrapNone/>
                <wp:docPr id="150279042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596240" cy="34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C5EC9" id="Ink 63" o:spid="_x0000_s1026" type="#_x0000_t75" style="position:absolute;margin-left:17.3pt;margin-top:101.6pt;width:126.7pt;height:2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">
                <v:imagedata r:id="rId19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3082BA" wp14:editId="4956933F">
            <wp:extent cx="5943600" cy="3356610"/>
            <wp:effectExtent l="0" t="0" r="0" b="0"/>
            <wp:docPr id="208849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99654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82F4" w14:textId="1B96F2BD" w:rsidR="003D15CA" w:rsidRDefault="003D15CA" w:rsidP="00852D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EF292A1" wp14:editId="08EB03EC">
                <wp:simplePos x="0" y="0"/>
                <wp:positionH relativeFrom="column">
                  <wp:posOffset>65592</wp:posOffset>
                </wp:positionH>
                <wp:positionV relativeFrom="paragraph">
                  <wp:posOffset>2187374</wp:posOffset>
                </wp:positionV>
                <wp:extent cx="196200" cy="211320"/>
                <wp:effectExtent l="38100" t="38100" r="52070" b="36830"/>
                <wp:wrapNone/>
                <wp:docPr id="357469309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62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49828" id="Ink 67" o:spid="_x0000_s1026" type="#_x0000_t75" style="position:absolute;margin-left:4.65pt;margin-top:171.75pt;width:16.45pt;height:1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74BC84B" wp14:editId="1B89A8A8">
                <wp:simplePos x="0" y="0"/>
                <wp:positionH relativeFrom="column">
                  <wp:posOffset>-7488</wp:posOffset>
                </wp:positionH>
                <wp:positionV relativeFrom="paragraph">
                  <wp:posOffset>2135894</wp:posOffset>
                </wp:positionV>
                <wp:extent cx="185040" cy="209160"/>
                <wp:effectExtent l="38100" t="38100" r="43815" b="38735"/>
                <wp:wrapNone/>
                <wp:docPr id="189684748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5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90EE8" id="Ink 66" o:spid="_x0000_s1026" type="#_x0000_t75" style="position:absolute;margin-left:-1.1pt;margin-top:167.7pt;width:15.55pt;height:17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0096DB4" wp14:editId="0C94194F">
                <wp:simplePos x="0" y="0"/>
                <wp:positionH relativeFrom="column">
                  <wp:posOffset>217512</wp:posOffset>
                </wp:positionH>
                <wp:positionV relativeFrom="paragraph">
                  <wp:posOffset>2293934</wp:posOffset>
                </wp:positionV>
                <wp:extent cx="840240" cy="193680"/>
                <wp:effectExtent l="38100" t="38100" r="36195" b="34925"/>
                <wp:wrapNone/>
                <wp:docPr id="147373620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402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D9472" id="Ink 65" o:spid="_x0000_s1026" type="#_x0000_t75" style="position:absolute;margin-left:16.65pt;margin-top:180.1pt;width:67.1pt;height:16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2F944E1" wp14:editId="5955259C">
                <wp:simplePos x="0" y="0"/>
                <wp:positionH relativeFrom="column">
                  <wp:posOffset>766512</wp:posOffset>
                </wp:positionH>
                <wp:positionV relativeFrom="paragraph">
                  <wp:posOffset>1342814</wp:posOffset>
                </wp:positionV>
                <wp:extent cx="358920" cy="259200"/>
                <wp:effectExtent l="38100" t="38100" r="3175" b="45720"/>
                <wp:wrapNone/>
                <wp:docPr id="169932156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589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380F" id="Ink 64" o:spid="_x0000_s1026" type="#_x0000_t75" style="position:absolute;margin-left:59.85pt;margin-top:105.25pt;width:29.25pt;height:21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">
                <v:imagedata r:id="rId20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9D05B3" wp14:editId="0D915690">
            <wp:extent cx="5943600" cy="3356610"/>
            <wp:effectExtent l="0" t="0" r="0" b="0"/>
            <wp:docPr id="97186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625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227D" w14:textId="3576FA5D" w:rsidR="003D15CA" w:rsidRDefault="003D15CA" w:rsidP="00852D51">
      <w:r>
        <w:t>Select the AMI that we have created</w:t>
      </w:r>
    </w:p>
    <w:p w14:paraId="431FACE7" w14:textId="14459820" w:rsidR="003D15CA" w:rsidRDefault="000B267C" w:rsidP="00852D51">
      <w:r>
        <w:rPr>
          <w:noProof/>
        </w:rPr>
        <w:drawing>
          <wp:inline distT="0" distB="0" distL="0" distR="0" wp14:anchorId="1C2F59AD" wp14:editId="0C3DDD7C">
            <wp:extent cx="5943600" cy="3356610"/>
            <wp:effectExtent l="0" t="0" r="0" b="0"/>
            <wp:docPr id="8299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043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lect the t2.micro and key</w:t>
      </w:r>
    </w:p>
    <w:p w14:paraId="3C561B4D" w14:textId="6E78107A" w:rsidR="000B267C" w:rsidRDefault="00552161" w:rsidP="00852D5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F1D1142" wp14:editId="135A43B6">
                <wp:simplePos x="0" y="0"/>
                <wp:positionH relativeFrom="column">
                  <wp:posOffset>202032</wp:posOffset>
                </wp:positionH>
                <wp:positionV relativeFrom="paragraph">
                  <wp:posOffset>1739866</wp:posOffset>
                </wp:positionV>
                <wp:extent cx="1102320" cy="267120"/>
                <wp:effectExtent l="38100" t="38100" r="22225" b="38100"/>
                <wp:wrapNone/>
                <wp:docPr id="878289512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023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A6053" id="Ink 73" o:spid="_x0000_s1026" type="#_x0000_t75" style="position:absolute;margin-left:15.4pt;margin-top:136.5pt;width:87.8pt;height:22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63D75AE" wp14:editId="7D94432E">
                <wp:simplePos x="0" y="0"/>
                <wp:positionH relativeFrom="column">
                  <wp:posOffset>252792</wp:posOffset>
                </wp:positionH>
                <wp:positionV relativeFrom="paragraph">
                  <wp:posOffset>4286002</wp:posOffset>
                </wp:positionV>
                <wp:extent cx="610200" cy="287640"/>
                <wp:effectExtent l="38100" t="38100" r="38100" b="36830"/>
                <wp:wrapNone/>
                <wp:docPr id="402284433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1020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6A756" id="Ink 72" o:spid="_x0000_s1026" type="#_x0000_t75" style="position:absolute;margin-left:19.4pt;margin-top:337pt;width:49.05pt;height:23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">
                <v:imagedata r:id="rId2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3E08B3" wp14:editId="31F49E3F">
            <wp:extent cx="5943600" cy="3356610"/>
            <wp:effectExtent l="0" t="0" r="0" b="0"/>
            <wp:docPr id="86889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802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1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1F6702" wp14:editId="05A5DBFB">
            <wp:extent cx="5943600" cy="3356610"/>
            <wp:effectExtent l="0" t="0" r="0" b="0"/>
            <wp:docPr id="12256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2645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042A" w14:textId="0C192FCE" w:rsidR="00552161" w:rsidRDefault="00552161" w:rsidP="00852D51">
      <w:r>
        <w:rPr>
          <w:noProof/>
        </w:rPr>
        <w:lastRenderedPageBreak/>
        <w:drawing>
          <wp:inline distT="0" distB="0" distL="0" distR="0" wp14:anchorId="3D4BAF21" wp14:editId="355B9488">
            <wp:extent cx="5943600" cy="3356610"/>
            <wp:effectExtent l="0" t="0" r="0" b="0"/>
            <wp:docPr id="199525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57194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F3FC" w14:textId="4F3D9047" w:rsidR="00552161" w:rsidRDefault="00552161" w:rsidP="00852D51">
      <w:r>
        <w:t>We have created the launch template now.</w:t>
      </w:r>
    </w:p>
    <w:p w14:paraId="08BC5EB8" w14:textId="2B236BF0" w:rsidR="00552161" w:rsidRDefault="005E61CC" w:rsidP="00852D51">
      <w:r>
        <w:rPr>
          <w:noProof/>
        </w:rPr>
        <w:drawing>
          <wp:inline distT="0" distB="0" distL="0" distR="0" wp14:anchorId="08F0ADDB" wp14:editId="12CECD59">
            <wp:extent cx="5943600" cy="3356610"/>
            <wp:effectExtent l="0" t="0" r="0" b="0"/>
            <wp:docPr id="16723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15752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8E58" w14:textId="7F0C2C41" w:rsidR="005E61CC" w:rsidRDefault="005E61CC" w:rsidP="00852D51">
      <w:r>
        <w:t>Creating the auto scaling group</w:t>
      </w:r>
    </w:p>
    <w:p w14:paraId="655623C6" w14:textId="4DA5C044" w:rsidR="005E61CC" w:rsidRDefault="005E61CC" w:rsidP="00852D51">
      <w:r>
        <w:rPr>
          <w:noProof/>
        </w:rPr>
        <w:lastRenderedPageBreak/>
        <w:drawing>
          <wp:inline distT="0" distB="0" distL="0" distR="0" wp14:anchorId="6ACDDE9F" wp14:editId="275FF504">
            <wp:extent cx="5943600" cy="3356610"/>
            <wp:effectExtent l="0" t="0" r="0" b="0"/>
            <wp:docPr id="11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4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DFEC" w14:textId="576806F0" w:rsidR="005E61CC" w:rsidRDefault="005E61CC" w:rsidP="00852D51">
      <w:r>
        <w:t>Select your template that we have created just now.</w:t>
      </w:r>
    </w:p>
    <w:p w14:paraId="232C72BB" w14:textId="593EE123" w:rsidR="005E61CC" w:rsidRDefault="00C90B4A" w:rsidP="00852D51">
      <w:r>
        <w:rPr>
          <w:noProof/>
        </w:rPr>
        <w:drawing>
          <wp:inline distT="0" distB="0" distL="0" distR="0" wp14:anchorId="5C4FECA1" wp14:editId="42CF8DFF">
            <wp:extent cx="5943600" cy="3356610"/>
            <wp:effectExtent l="0" t="0" r="0" b="0"/>
            <wp:docPr id="130560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04005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715B" w14:textId="1E289EB3" w:rsidR="00C90B4A" w:rsidRDefault="00C90B4A" w:rsidP="00852D51">
      <w:r>
        <w:t>Select your VPC and all private subnet.</w:t>
      </w:r>
    </w:p>
    <w:p w14:paraId="706C774B" w14:textId="21875CAA" w:rsidR="0042600B" w:rsidRDefault="0062328E" w:rsidP="00852D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0FAB781" wp14:editId="7BE66DC1">
                <wp:simplePos x="0" y="0"/>
                <wp:positionH relativeFrom="column">
                  <wp:posOffset>722232</wp:posOffset>
                </wp:positionH>
                <wp:positionV relativeFrom="paragraph">
                  <wp:posOffset>2309659</wp:posOffset>
                </wp:positionV>
                <wp:extent cx="1115640" cy="317160"/>
                <wp:effectExtent l="38100" t="38100" r="27940" b="45085"/>
                <wp:wrapNone/>
                <wp:docPr id="1044349217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1564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1759" id="Ink 81" o:spid="_x0000_s1026" type="#_x0000_t75" style="position:absolute;margin-left:56.35pt;margin-top:181.35pt;width:88.85pt;height:25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">
                <v:imagedata r:id="rId221" o:title=""/>
              </v:shape>
            </w:pict>
          </mc:Fallback>
        </mc:AlternateContent>
      </w:r>
      <w:r w:rsidRPr="006232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67B12C" wp14:editId="57F70090">
            <wp:extent cx="5943600" cy="3356610"/>
            <wp:effectExtent l="0" t="0" r="0" b="0"/>
            <wp:docPr id="93330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01607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67AC" w14:textId="5D3D1A5E" w:rsidR="0042600B" w:rsidRDefault="0042600B" w:rsidP="00852D51">
      <w:r>
        <w:t>Add target group</w:t>
      </w:r>
    </w:p>
    <w:p w14:paraId="6778EE07" w14:textId="7A9D7978" w:rsidR="00C90B4A" w:rsidRDefault="00AC76EF" w:rsidP="00852D51">
      <w:r>
        <w:rPr>
          <w:noProof/>
        </w:rPr>
        <w:drawing>
          <wp:inline distT="0" distB="0" distL="0" distR="0" wp14:anchorId="0649ECE7" wp14:editId="1B166AAB">
            <wp:extent cx="5943600" cy="3356610"/>
            <wp:effectExtent l="0" t="0" r="0" b="0"/>
            <wp:docPr id="20342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011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D9CA" w14:textId="71DA3251" w:rsidR="00AC76EF" w:rsidRDefault="00AC76EF" w:rsidP="00852D51">
      <w:r>
        <w:t>Auto scaling is created now.</w:t>
      </w:r>
    </w:p>
    <w:p w14:paraId="76C835D6" w14:textId="176C7F50" w:rsidR="00AC76EF" w:rsidRDefault="00C80BAA" w:rsidP="00852D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85CCC59" wp14:editId="2728C4F1">
                <wp:simplePos x="0" y="0"/>
                <wp:positionH relativeFrom="column">
                  <wp:posOffset>1000512</wp:posOffset>
                </wp:positionH>
                <wp:positionV relativeFrom="paragraph">
                  <wp:posOffset>1343174</wp:posOffset>
                </wp:positionV>
                <wp:extent cx="3972960" cy="552960"/>
                <wp:effectExtent l="38100" t="38100" r="27940" b="38100"/>
                <wp:wrapNone/>
                <wp:docPr id="1795149063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97296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E3CF2" id="Ink 74" o:spid="_x0000_s1026" type="#_x0000_t75" style="position:absolute;margin-left:78.3pt;margin-top:105.25pt;width:313.85pt;height:44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">
                <v:imagedata r:id="rId22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F29BB7" wp14:editId="6AC069CA">
            <wp:extent cx="5943600" cy="3356610"/>
            <wp:effectExtent l="0" t="0" r="0" b="0"/>
            <wp:docPr id="32257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73443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C1E5" w14:textId="2099ADDF" w:rsidR="00C80BAA" w:rsidRDefault="00C80BAA" w:rsidP="00852D51">
      <w:r>
        <w:t>As the auto scaling is launched 1 instance is created.</w:t>
      </w:r>
    </w:p>
    <w:p w14:paraId="759092BE" w14:textId="3D4074C4" w:rsidR="00C80BAA" w:rsidRDefault="00214451" w:rsidP="00852D51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CCC5F83" wp14:editId="2480BEB2">
                <wp:simplePos x="0" y="0"/>
                <wp:positionH relativeFrom="column">
                  <wp:posOffset>1104552</wp:posOffset>
                </wp:positionH>
                <wp:positionV relativeFrom="paragraph">
                  <wp:posOffset>1399244</wp:posOffset>
                </wp:positionV>
                <wp:extent cx="468360" cy="169560"/>
                <wp:effectExtent l="38100" t="38100" r="27305" b="40005"/>
                <wp:wrapNone/>
                <wp:docPr id="346251573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683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950F4" id="Ink 75" o:spid="_x0000_s1026" type="#_x0000_t75" style="position:absolute;margin-left:86.45pt;margin-top:109.7pt;width:37.9pt;height:14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">
                <v:imagedata r:id="rId22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CFE292" wp14:editId="0E0AAD99">
            <wp:extent cx="5943600" cy="3356610"/>
            <wp:effectExtent l="0" t="0" r="0" b="0"/>
            <wp:docPr id="2932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1354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4E1" w14:textId="22BABA35" w:rsidR="00214451" w:rsidRDefault="00214451" w:rsidP="00852D51">
      <w:r>
        <w:t>Now this auto created ec2 I name them, now I will connect it through the public instance.</w:t>
      </w:r>
    </w:p>
    <w:p w14:paraId="69728425" w14:textId="241481E5" w:rsidR="00214451" w:rsidRDefault="00A8455E" w:rsidP="00852D5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1C7FC1E" wp14:editId="76F8518E">
                <wp:simplePos x="0" y="0"/>
                <wp:positionH relativeFrom="column">
                  <wp:posOffset>11952</wp:posOffset>
                </wp:positionH>
                <wp:positionV relativeFrom="paragraph">
                  <wp:posOffset>6037330</wp:posOffset>
                </wp:positionV>
                <wp:extent cx="536760" cy="19800"/>
                <wp:effectExtent l="76200" t="95250" r="92075" b="132715"/>
                <wp:wrapNone/>
                <wp:docPr id="378231218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AAB92" id="Ink 80" o:spid="_x0000_s1026" type="#_x0000_t75" style="position:absolute;margin-left:-1.9pt;margin-top:469.75pt;width:47.9pt;height:12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575FB80" wp14:editId="560F3584">
                <wp:simplePos x="0" y="0"/>
                <wp:positionH relativeFrom="column">
                  <wp:posOffset>-60408</wp:posOffset>
                </wp:positionH>
                <wp:positionV relativeFrom="paragraph">
                  <wp:posOffset>5945170</wp:posOffset>
                </wp:positionV>
                <wp:extent cx="1343160" cy="112320"/>
                <wp:effectExtent l="76200" t="114300" r="104775" b="116840"/>
                <wp:wrapNone/>
                <wp:docPr id="909342637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431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797FE" id="Ink 79" o:spid="_x0000_s1026" type="#_x0000_t75" style="position:absolute;margin-left:-7.6pt;margin-top:462.45pt;width:111.4pt;height:20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FE6D1FD" wp14:editId="237B0F05">
                <wp:simplePos x="0" y="0"/>
                <wp:positionH relativeFrom="column">
                  <wp:posOffset>109512</wp:posOffset>
                </wp:positionH>
                <wp:positionV relativeFrom="paragraph">
                  <wp:posOffset>2573122</wp:posOffset>
                </wp:positionV>
                <wp:extent cx="1378800" cy="63000"/>
                <wp:effectExtent l="76200" t="95250" r="0" b="146685"/>
                <wp:wrapNone/>
                <wp:docPr id="2026545663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78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D98C" id="Ink 78" o:spid="_x0000_s1026" type="#_x0000_t75" style="position:absolute;margin-left:5.75pt;margin-top:196.95pt;width:114.2pt;height:1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A751EF4" wp14:editId="7E84D35D">
                <wp:simplePos x="0" y="0"/>
                <wp:positionH relativeFrom="column">
                  <wp:posOffset>329112</wp:posOffset>
                </wp:positionH>
                <wp:positionV relativeFrom="paragraph">
                  <wp:posOffset>5800882</wp:posOffset>
                </wp:positionV>
                <wp:extent cx="628200" cy="32760"/>
                <wp:effectExtent l="0" t="38100" r="38735" b="43815"/>
                <wp:wrapNone/>
                <wp:docPr id="526558308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282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FD9BF" id="Ink 77" o:spid="_x0000_s1026" type="#_x0000_t75" style="position:absolute;margin-left:25.4pt;margin-top:456.25pt;width:50.45pt;height: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9A154ED" wp14:editId="23F15920">
                <wp:simplePos x="0" y="0"/>
                <wp:positionH relativeFrom="column">
                  <wp:posOffset>304632</wp:posOffset>
                </wp:positionH>
                <wp:positionV relativeFrom="paragraph">
                  <wp:posOffset>767894</wp:posOffset>
                </wp:positionV>
                <wp:extent cx="536760" cy="5040"/>
                <wp:effectExtent l="38100" t="38100" r="34925" b="52705"/>
                <wp:wrapNone/>
                <wp:docPr id="173295312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36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0DDE" id="Ink 76" o:spid="_x0000_s1026" type="#_x0000_t75" style="position:absolute;margin-left:23.5pt;margin-top:59.95pt;width:43.25pt;height: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">
                <v:imagedata r:id="rId2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DFF6AB" wp14:editId="629123C7">
            <wp:extent cx="5943600" cy="3356610"/>
            <wp:effectExtent l="0" t="0" r="0" b="0"/>
            <wp:docPr id="605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5388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5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92C923" wp14:editId="36E0E460">
            <wp:extent cx="5943600" cy="3356610"/>
            <wp:effectExtent l="0" t="0" r="0" b="0"/>
            <wp:docPr id="207956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64172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88B" w14:textId="7BDC5E17" w:rsidR="00A8455E" w:rsidRDefault="00A8455E" w:rsidP="00852D51">
      <w:pPr>
        <w:rPr>
          <w:noProof/>
        </w:rPr>
      </w:pPr>
      <w:r>
        <w:rPr>
          <w:noProof/>
        </w:rPr>
        <w:t>As you can see I connect this instance through my public instance, we cant directly connect to it.</w:t>
      </w:r>
    </w:p>
    <w:p w14:paraId="21F10220" w14:textId="7E75A9B1" w:rsidR="00EF2727" w:rsidRDefault="00C905AC" w:rsidP="00852D51">
      <w:r>
        <w:rPr>
          <w:noProof/>
        </w:rPr>
        <w:lastRenderedPageBreak/>
        <w:drawing>
          <wp:inline distT="0" distB="0" distL="0" distR="0" wp14:anchorId="02FBECC8" wp14:editId="36AB5168">
            <wp:extent cx="5943600" cy="3356610"/>
            <wp:effectExtent l="0" t="0" r="0" b="0"/>
            <wp:docPr id="214078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8220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B6BD" w14:textId="1797D013" w:rsidR="00C905AC" w:rsidRDefault="00C905AC" w:rsidP="00852D5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C39F9E7" wp14:editId="4F94C234">
                <wp:simplePos x="0" y="0"/>
                <wp:positionH relativeFrom="column">
                  <wp:posOffset>1293552</wp:posOffset>
                </wp:positionH>
                <wp:positionV relativeFrom="paragraph">
                  <wp:posOffset>2007309</wp:posOffset>
                </wp:positionV>
                <wp:extent cx="2239560" cy="38520"/>
                <wp:effectExtent l="38100" t="38100" r="46990" b="38100"/>
                <wp:wrapNone/>
                <wp:docPr id="1197336241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2395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01F32" id="Ink 84" o:spid="_x0000_s1026" type="#_x0000_t75" style="position:absolute;margin-left:101.35pt;margin-top:157.55pt;width:177.35pt;height:4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B533183" wp14:editId="57798E50">
                <wp:simplePos x="0" y="0"/>
                <wp:positionH relativeFrom="column">
                  <wp:posOffset>1462752</wp:posOffset>
                </wp:positionH>
                <wp:positionV relativeFrom="paragraph">
                  <wp:posOffset>2145549</wp:posOffset>
                </wp:positionV>
                <wp:extent cx="1323720" cy="30600"/>
                <wp:effectExtent l="38100" t="38100" r="48260" b="45720"/>
                <wp:wrapNone/>
                <wp:docPr id="177248715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323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3399" id="Ink 83" o:spid="_x0000_s1026" type="#_x0000_t75" style="position:absolute;margin-left:114.7pt;margin-top:168.45pt;width:105.25pt;height:3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993C2CF" wp14:editId="539F4CFB">
                <wp:simplePos x="0" y="0"/>
                <wp:positionH relativeFrom="column">
                  <wp:posOffset>497232</wp:posOffset>
                </wp:positionH>
                <wp:positionV relativeFrom="paragraph">
                  <wp:posOffset>1012269</wp:posOffset>
                </wp:positionV>
                <wp:extent cx="1980720" cy="51480"/>
                <wp:effectExtent l="38100" t="38100" r="19685" b="43815"/>
                <wp:wrapNone/>
                <wp:docPr id="592505325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9807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73900" id="Ink 82" o:spid="_x0000_s1026" type="#_x0000_t75" style="position:absolute;margin-left:38.65pt;margin-top:79.2pt;width:156.95pt;height: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">
                <v:imagedata r:id="rId248" o:title=""/>
              </v:shape>
            </w:pict>
          </mc:Fallback>
        </mc:AlternateContent>
      </w:r>
      <w:r>
        <w:t>Copy the DN</w:t>
      </w:r>
      <w:r w:rsidR="00EA3CA9">
        <w:t>S</w:t>
      </w:r>
      <w:r>
        <w:t xml:space="preserve"> name now and paste to html program.</w:t>
      </w:r>
      <w:r w:rsidRPr="00C905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AA538D" wp14:editId="1E126B87">
            <wp:extent cx="5943600" cy="3356610"/>
            <wp:effectExtent l="0" t="0" r="0" b="0"/>
            <wp:docPr id="134186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6530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30AD" w14:textId="343CECC1" w:rsidR="00C905AC" w:rsidRDefault="00C905AC" w:rsidP="00852D51">
      <w:pPr>
        <w:rPr>
          <w:noProof/>
        </w:rPr>
      </w:pPr>
      <w:r>
        <w:rPr>
          <w:noProof/>
        </w:rPr>
        <w:t>Paste here the DNS name.</w:t>
      </w:r>
    </w:p>
    <w:p w14:paraId="3E514374" w14:textId="7B2C7384" w:rsidR="00C905AC" w:rsidRDefault="0034165C" w:rsidP="00852D51">
      <w:r>
        <w:rPr>
          <w:noProof/>
        </w:rPr>
        <w:lastRenderedPageBreak/>
        <w:drawing>
          <wp:inline distT="0" distB="0" distL="0" distR="0" wp14:anchorId="73587D9F" wp14:editId="113E043F">
            <wp:extent cx="5943600" cy="3356610"/>
            <wp:effectExtent l="0" t="0" r="0" b="0"/>
            <wp:docPr id="153861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758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DC4" w14:textId="432CF67E" w:rsidR="0034165C" w:rsidRDefault="0034165C" w:rsidP="00852D51">
      <w:r>
        <w:t>In every file we have to change the 0.0.0.0 by our DNS</w:t>
      </w:r>
    </w:p>
    <w:p w14:paraId="248F36C3" w14:textId="767D3F02" w:rsidR="0034165C" w:rsidRDefault="00567071" w:rsidP="00852D51">
      <w:r>
        <w:rPr>
          <w:noProof/>
        </w:rPr>
        <w:drawing>
          <wp:inline distT="0" distB="0" distL="0" distR="0" wp14:anchorId="3DE726F0" wp14:editId="0E0EF132">
            <wp:extent cx="5943600" cy="3356610"/>
            <wp:effectExtent l="0" t="0" r="0" b="0"/>
            <wp:docPr id="19556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9987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5ED5" w14:textId="58EFD23D" w:rsidR="00567071" w:rsidRDefault="00567071" w:rsidP="00852D51">
      <w:r>
        <w:rPr>
          <w:noProof/>
        </w:rPr>
        <w:lastRenderedPageBreak/>
        <w:drawing>
          <wp:inline distT="0" distB="0" distL="0" distR="0" wp14:anchorId="0361544B" wp14:editId="73C6D7D7">
            <wp:extent cx="5943600" cy="3356610"/>
            <wp:effectExtent l="0" t="0" r="0" b="0"/>
            <wp:docPr id="193400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0141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AF3E" w14:textId="04BC45D6" w:rsidR="00567071" w:rsidRDefault="00567071" w:rsidP="00852D51">
      <w:r>
        <w:t>This is by DNS but we need to add it by route 53 alies record.</w:t>
      </w:r>
    </w:p>
    <w:p w14:paraId="52BE63FA" w14:textId="6A7D10C5" w:rsidR="00567071" w:rsidRDefault="004F3FCC" w:rsidP="00852D51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AF9516C" wp14:editId="425DCB49">
                <wp:simplePos x="0" y="0"/>
                <wp:positionH relativeFrom="column">
                  <wp:posOffset>422910</wp:posOffset>
                </wp:positionH>
                <wp:positionV relativeFrom="paragraph">
                  <wp:posOffset>2051685</wp:posOffset>
                </wp:positionV>
                <wp:extent cx="2056765" cy="439420"/>
                <wp:effectExtent l="38100" t="38100" r="38735" b="36830"/>
                <wp:wrapNone/>
                <wp:docPr id="1809707487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056765" cy="439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DD4E" id="Ink 89" o:spid="_x0000_s1026" type="#_x0000_t75" style="position:absolute;margin-left:32.8pt;margin-top:161.05pt;width:162.9pt;height:3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FE634D0" wp14:editId="0A52F984">
                <wp:simplePos x="0" y="0"/>
                <wp:positionH relativeFrom="column">
                  <wp:posOffset>950595</wp:posOffset>
                </wp:positionH>
                <wp:positionV relativeFrom="paragraph">
                  <wp:posOffset>1710055</wp:posOffset>
                </wp:positionV>
                <wp:extent cx="1186815" cy="342135"/>
                <wp:effectExtent l="38100" t="38100" r="51435" b="39370"/>
                <wp:wrapNone/>
                <wp:docPr id="316055514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186815" cy="34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AB37D" id="Ink 88" o:spid="_x0000_s1026" type="#_x0000_t75" style="position:absolute;margin-left:74.35pt;margin-top:134.15pt;width:94.4pt;height:27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E005F61" wp14:editId="3DD882A8">
                <wp:simplePos x="0" y="0"/>
                <wp:positionH relativeFrom="column">
                  <wp:posOffset>1364112</wp:posOffset>
                </wp:positionH>
                <wp:positionV relativeFrom="paragraph">
                  <wp:posOffset>1280732</wp:posOffset>
                </wp:positionV>
                <wp:extent cx="700200" cy="274680"/>
                <wp:effectExtent l="38100" t="38100" r="43180" b="49530"/>
                <wp:wrapNone/>
                <wp:docPr id="771845661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002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0D2A0" id="Ink 85" o:spid="_x0000_s1026" type="#_x0000_t75" style="position:absolute;margin-left:106.9pt;margin-top:100.35pt;width:56.15pt;height:2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">
                <v:imagedata r:id="rId2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A66DF1" wp14:editId="77B7344A">
            <wp:extent cx="5943600" cy="3356610"/>
            <wp:effectExtent l="0" t="0" r="0" b="0"/>
            <wp:docPr id="16444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2646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A68F" w14:textId="666E4FB0" w:rsidR="004F3FCC" w:rsidRDefault="004F3FCC" w:rsidP="00852D51">
      <w:r>
        <w:t>Here we added the DNS in route 53 alias record.</w:t>
      </w:r>
    </w:p>
    <w:p w14:paraId="6847DF27" w14:textId="4476E24E" w:rsidR="00C76A89" w:rsidRDefault="00C76A89" w:rsidP="00852D5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69D9BB8" wp14:editId="31B5ACBB">
                <wp:simplePos x="0" y="0"/>
                <wp:positionH relativeFrom="column">
                  <wp:posOffset>1324512</wp:posOffset>
                </wp:positionH>
                <wp:positionV relativeFrom="paragraph">
                  <wp:posOffset>2544566</wp:posOffset>
                </wp:positionV>
                <wp:extent cx="1477440" cy="329400"/>
                <wp:effectExtent l="38100" t="38100" r="27940" b="52070"/>
                <wp:wrapNone/>
                <wp:docPr id="89485478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774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A8038" id="Ink 90" o:spid="_x0000_s1026" type="#_x0000_t75" style="position:absolute;margin-left:103.8pt;margin-top:199.85pt;width:117.35pt;height:26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">
                <v:imagedata r:id="rId26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B39543" wp14:editId="6BAFBFD3">
            <wp:extent cx="5943600" cy="3356610"/>
            <wp:effectExtent l="0" t="0" r="0" b="0"/>
            <wp:docPr id="210307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77106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ts done now.</w:t>
      </w:r>
      <w:r w:rsidRPr="00C76A8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8E405B" wp14:editId="0615377C">
            <wp:extent cx="5943600" cy="3356610"/>
            <wp:effectExtent l="0" t="0" r="0" b="0"/>
            <wp:docPr id="40135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52112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A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F6BA13" wp14:editId="11975E0E">
            <wp:extent cx="5943600" cy="3356610"/>
            <wp:effectExtent l="0" t="0" r="0" b="0"/>
            <wp:docPr id="117490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4999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5A24" w14:textId="7674EFBE" w:rsidR="00677416" w:rsidRDefault="00677416" w:rsidP="006B6708">
      <w:r>
        <w:t xml:space="preserve">Now we are creating the lambda function for SNS </w:t>
      </w:r>
    </w:p>
    <w:p w14:paraId="48AF9B32" w14:textId="0C904711" w:rsidR="00677416" w:rsidRDefault="00677416" w:rsidP="006B670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602FDC4" wp14:editId="2E687E92">
                <wp:simplePos x="0" y="0"/>
                <wp:positionH relativeFrom="column">
                  <wp:posOffset>3378312</wp:posOffset>
                </wp:positionH>
                <wp:positionV relativeFrom="paragraph">
                  <wp:posOffset>1539734</wp:posOffset>
                </wp:positionV>
                <wp:extent cx="743760" cy="545040"/>
                <wp:effectExtent l="38100" t="38100" r="37465" b="45720"/>
                <wp:wrapNone/>
                <wp:docPr id="1850624240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4376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1836B" id="Ink 91" o:spid="_x0000_s1026" type="#_x0000_t75" style="position:absolute;margin-left:265.5pt;margin-top:120.75pt;width:59.55pt;height:4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">
                <v:imagedata r:id="rId26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28190A" wp14:editId="7BCC9232">
            <wp:extent cx="5943600" cy="3356610"/>
            <wp:effectExtent l="0" t="0" r="0" b="0"/>
            <wp:docPr id="24289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6926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A7FD" w14:textId="3FAE3325" w:rsidR="00677416" w:rsidRDefault="00677416" w:rsidP="006B6708">
      <w:pPr>
        <w:rPr>
          <w:noProof/>
        </w:rPr>
      </w:pPr>
      <w:r>
        <w:t>To create the lambda function first create the topic.</w:t>
      </w:r>
      <w:r w:rsidR="000A58AE" w:rsidRPr="000A58AE">
        <w:rPr>
          <w:noProof/>
        </w:rPr>
        <w:t xml:space="preserve"> </w:t>
      </w:r>
      <w:r w:rsidR="000A58AE">
        <w:rPr>
          <w:noProof/>
        </w:rPr>
        <w:drawing>
          <wp:inline distT="0" distB="0" distL="0" distR="0" wp14:anchorId="2836F420" wp14:editId="1029E94E">
            <wp:extent cx="5943600" cy="3356610"/>
            <wp:effectExtent l="0" t="0" r="0" b="0"/>
            <wp:docPr id="86068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3806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E62" w14:textId="01E1643A" w:rsidR="000A58AE" w:rsidRDefault="000A58AE" w:rsidP="006B6708">
      <w:r>
        <w:rPr>
          <w:noProof/>
        </w:rPr>
        <w:t>Topic is created now.</w:t>
      </w:r>
    </w:p>
    <w:p w14:paraId="66F05775" w14:textId="77777777" w:rsidR="000A58AE" w:rsidRDefault="000A58AE" w:rsidP="006B6708"/>
    <w:p w14:paraId="25933904" w14:textId="52E26672" w:rsidR="00677416" w:rsidRDefault="00E52673" w:rsidP="006B6708">
      <w:r w:rsidRPr="00E5267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25AB47D" wp14:editId="1899E3C0">
            <wp:extent cx="5943600" cy="3356610"/>
            <wp:effectExtent l="0" t="0" r="0" b="0"/>
            <wp:docPr id="72414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42759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1D12" w14:textId="77777777" w:rsidR="00677416" w:rsidRDefault="00677416" w:rsidP="006B6708"/>
    <w:p w14:paraId="605B774E" w14:textId="3B66426E" w:rsidR="00F440E4" w:rsidRDefault="00EF23BF" w:rsidP="001873E9">
      <w:r>
        <w:t>topic is created now.</w:t>
      </w:r>
    </w:p>
    <w:p w14:paraId="087A6AAC" w14:textId="528109EA" w:rsidR="00EF23BF" w:rsidRDefault="00EF23BF" w:rsidP="001873E9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03D06E6" wp14:editId="4DDDD646">
                <wp:simplePos x="0" y="0"/>
                <wp:positionH relativeFrom="column">
                  <wp:posOffset>4440310</wp:posOffset>
                </wp:positionH>
                <wp:positionV relativeFrom="paragraph">
                  <wp:posOffset>1781588</wp:posOffset>
                </wp:positionV>
                <wp:extent cx="1067040" cy="350280"/>
                <wp:effectExtent l="38100" t="38100" r="38100" b="50165"/>
                <wp:wrapNone/>
                <wp:docPr id="1666107946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6704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3530C" id="Ink 92" o:spid="_x0000_s1026" type="#_x0000_t75" style="position:absolute;margin-left:349.15pt;margin-top:139.8pt;width:85pt;height:28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">
                <v:imagedata r:id="rId27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2BE17" wp14:editId="624873B2">
            <wp:extent cx="5943600" cy="3356610"/>
            <wp:effectExtent l="0" t="0" r="0" b="0"/>
            <wp:docPr id="193458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8781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E823" w14:textId="61CEC96C" w:rsidR="00EF23BF" w:rsidRDefault="00EF23BF" w:rsidP="001873E9">
      <w:r>
        <w:t>Now we have to create the subscription.</w:t>
      </w:r>
    </w:p>
    <w:p w14:paraId="32031172" w14:textId="57B500FB" w:rsidR="00EF23BF" w:rsidRDefault="001B45C7" w:rsidP="001873E9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02D58F1" wp14:editId="039B5D97">
                <wp:simplePos x="0" y="0"/>
                <wp:positionH relativeFrom="column">
                  <wp:posOffset>465396</wp:posOffset>
                </wp:positionH>
                <wp:positionV relativeFrom="paragraph">
                  <wp:posOffset>2658657</wp:posOffset>
                </wp:positionV>
                <wp:extent cx="1106280" cy="35280"/>
                <wp:effectExtent l="38100" t="38100" r="36830" b="41275"/>
                <wp:wrapNone/>
                <wp:docPr id="1231550449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062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64D97" id="Ink 96" o:spid="_x0000_s1026" type="#_x0000_t75" style="position:absolute;margin-left:36.15pt;margin-top:208.85pt;width:88.05pt;height: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00F36A7" wp14:editId="1DCE2B4F">
                <wp:simplePos x="0" y="0"/>
                <wp:positionH relativeFrom="column">
                  <wp:posOffset>420396</wp:posOffset>
                </wp:positionH>
                <wp:positionV relativeFrom="paragraph">
                  <wp:posOffset>2305137</wp:posOffset>
                </wp:positionV>
                <wp:extent cx="293400" cy="360"/>
                <wp:effectExtent l="38100" t="38100" r="49530" b="38100"/>
                <wp:wrapNone/>
                <wp:docPr id="1387706467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93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5C7C0" id="Ink 95" o:spid="_x0000_s1026" type="#_x0000_t75" style="position:absolute;margin-left:32.6pt;margin-top:181pt;width:24.0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CBF8A7A" wp14:editId="584EF8D3">
                <wp:simplePos x="0" y="0"/>
                <wp:positionH relativeFrom="column">
                  <wp:posOffset>987036</wp:posOffset>
                </wp:positionH>
                <wp:positionV relativeFrom="paragraph">
                  <wp:posOffset>1935057</wp:posOffset>
                </wp:positionV>
                <wp:extent cx="1161720" cy="12240"/>
                <wp:effectExtent l="38100" t="38100" r="38735" b="45085"/>
                <wp:wrapNone/>
                <wp:docPr id="1898904296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161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28528" id="Ink 94" o:spid="_x0000_s1026" type="#_x0000_t75" style="position:absolute;margin-left:77.2pt;margin-top:151.85pt;width:92.45pt;height:1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">
                <v:imagedata r:id="rId278" o:title=""/>
              </v:shape>
            </w:pict>
          </mc:Fallback>
        </mc:AlternateContent>
      </w:r>
      <w:r w:rsidRPr="001B45C7">
        <w:t>arn:aws:sns:us-east-1:058264218208:S3UploadNotifications</w:t>
      </w:r>
      <w:r w:rsidRPr="001B45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85AAB4" wp14:editId="21A53746">
            <wp:extent cx="5943600" cy="3356610"/>
            <wp:effectExtent l="0" t="0" r="0" b="0"/>
            <wp:docPr id="4246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4293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5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8499D" wp14:editId="3E1C7519">
            <wp:extent cx="5943600" cy="3356610"/>
            <wp:effectExtent l="0" t="0" r="0" b="0"/>
            <wp:docPr id="109375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50858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2226" w14:textId="6332EE04" w:rsidR="001B45C7" w:rsidRDefault="001B45C7" w:rsidP="001873E9">
      <w:pPr>
        <w:rPr>
          <w:noProof/>
        </w:rPr>
      </w:pPr>
      <w:r>
        <w:rPr>
          <w:noProof/>
        </w:rPr>
        <w:t>our subscription is created now.</w:t>
      </w:r>
    </w:p>
    <w:p w14:paraId="1AF925FC" w14:textId="7AE9139C" w:rsidR="001B45C7" w:rsidRDefault="00951424" w:rsidP="001873E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4C64871" wp14:editId="5947907C">
                <wp:simplePos x="0" y="0"/>
                <wp:positionH relativeFrom="column">
                  <wp:posOffset>-375285</wp:posOffset>
                </wp:positionH>
                <wp:positionV relativeFrom="paragraph">
                  <wp:posOffset>2679065</wp:posOffset>
                </wp:positionV>
                <wp:extent cx="661035" cy="1194435"/>
                <wp:effectExtent l="38100" t="38100" r="43815" b="43815"/>
                <wp:wrapNone/>
                <wp:docPr id="953515506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661035" cy="1194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5994" id="Ink 115" o:spid="_x0000_s1026" type="#_x0000_t75" style="position:absolute;margin-left:-30.05pt;margin-top:210.45pt;width:53pt;height: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">
                <v:imagedata r:id="rId282" o:title=""/>
              </v:shape>
            </w:pict>
          </mc:Fallback>
        </mc:AlternateContent>
      </w:r>
      <w:r w:rsidR="00A226C9">
        <w:rPr>
          <w:noProof/>
        </w:rPr>
        <w:drawing>
          <wp:inline distT="0" distB="0" distL="0" distR="0" wp14:anchorId="11D210F3" wp14:editId="6661A88F">
            <wp:extent cx="5943600" cy="3356610"/>
            <wp:effectExtent l="0" t="0" r="0" b="0"/>
            <wp:docPr id="114899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94089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7105" w14:textId="4EDFDC02" w:rsidR="00A226C9" w:rsidRDefault="00A226C9" w:rsidP="001873E9">
      <w:r>
        <w:t>Topic and subscription is created, now we will create the lambda function.</w:t>
      </w:r>
    </w:p>
    <w:p w14:paraId="152F2490" w14:textId="57B50AC4" w:rsidR="00951424" w:rsidRDefault="00951424" w:rsidP="001873E9">
      <w:r>
        <w:t xml:space="preserve">   Here I select the python and used this code.</w:t>
      </w:r>
      <w:r>
        <w:br/>
      </w:r>
      <w:r>
        <w:rPr>
          <w:noProof/>
        </w:rPr>
        <w:drawing>
          <wp:inline distT="0" distB="0" distL="0" distR="0" wp14:anchorId="576AEB27" wp14:editId="03AB2B31">
            <wp:extent cx="5943600" cy="3356610"/>
            <wp:effectExtent l="0" t="0" r="0" b="0"/>
            <wp:docPr id="203724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447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6C1" w14:textId="77777777" w:rsidR="00951424" w:rsidRDefault="00951424" w:rsidP="00951424">
      <w:r>
        <w:t>import json</w:t>
      </w:r>
    </w:p>
    <w:p w14:paraId="7FBD3B5E" w14:textId="77777777" w:rsidR="00951424" w:rsidRDefault="00951424" w:rsidP="00951424">
      <w:r>
        <w:t>import boto3</w:t>
      </w:r>
    </w:p>
    <w:p w14:paraId="199B7C83" w14:textId="77777777" w:rsidR="00951424" w:rsidRDefault="00951424" w:rsidP="00951424"/>
    <w:p w14:paraId="7D046EB3" w14:textId="77777777" w:rsidR="00951424" w:rsidRDefault="00951424" w:rsidP="00951424">
      <w:r>
        <w:lastRenderedPageBreak/>
        <w:t>sns_client = boto3.client('sns')</w:t>
      </w:r>
    </w:p>
    <w:p w14:paraId="2E17C350" w14:textId="3039AAB3" w:rsidR="00951424" w:rsidRDefault="00951424" w:rsidP="00951424">
      <w:r>
        <w:t xml:space="preserve">sns_topic_arn = 'arn:aws:sns:us-east-1:058264218208:S3UploadNotifications'  </w:t>
      </w:r>
    </w:p>
    <w:p w14:paraId="60AC9852" w14:textId="77777777" w:rsidR="00951424" w:rsidRDefault="00951424" w:rsidP="00951424"/>
    <w:p w14:paraId="585C6DD6" w14:textId="77777777" w:rsidR="00951424" w:rsidRDefault="00951424" w:rsidP="00951424">
      <w:r>
        <w:t>def lambda_handler(event, context):</w:t>
      </w:r>
    </w:p>
    <w:p w14:paraId="6CEE81BB" w14:textId="77777777" w:rsidR="00951424" w:rsidRDefault="00951424" w:rsidP="00951424">
      <w:r>
        <w:t xml:space="preserve">    # Log the event to CloudWatch</w:t>
      </w:r>
    </w:p>
    <w:p w14:paraId="14F3DEB8" w14:textId="77777777" w:rsidR="00951424" w:rsidRDefault="00951424" w:rsidP="00951424">
      <w:r>
        <w:t xml:space="preserve">    print("Event: ", json.dumps(event))</w:t>
      </w:r>
    </w:p>
    <w:p w14:paraId="6AB3EF04" w14:textId="77777777" w:rsidR="00951424" w:rsidRDefault="00951424" w:rsidP="00951424"/>
    <w:p w14:paraId="13E552CF" w14:textId="77777777" w:rsidR="00951424" w:rsidRDefault="00951424" w:rsidP="00951424">
      <w:r>
        <w:t xml:space="preserve">    # Get bucket name and object key from the event</w:t>
      </w:r>
    </w:p>
    <w:p w14:paraId="5FA68752" w14:textId="77777777" w:rsidR="00951424" w:rsidRDefault="00951424" w:rsidP="00951424">
      <w:r>
        <w:t xml:space="preserve">    bucket_name = event['Records'][0]['s3']['bucket']['name']</w:t>
      </w:r>
    </w:p>
    <w:p w14:paraId="12A23081" w14:textId="77777777" w:rsidR="00951424" w:rsidRDefault="00951424" w:rsidP="00951424">
      <w:r>
        <w:t xml:space="preserve">    object_key = event['Records'][0]['s3']['object']['key']</w:t>
      </w:r>
    </w:p>
    <w:p w14:paraId="732B84ED" w14:textId="77777777" w:rsidR="00951424" w:rsidRDefault="00951424" w:rsidP="00951424"/>
    <w:p w14:paraId="67975D8C" w14:textId="77777777" w:rsidR="00951424" w:rsidRDefault="00951424" w:rsidP="00951424">
      <w:r>
        <w:t xml:space="preserve">    # Prepare the message</w:t>
      </w:r>
    </w:p>
    <w:p w14:paraId="34ECC1F7" w14:textId="77777777" w:rsidR="00951424" w:rsidRDefault="00951424" w:rsidP="00951424">
      <w:r>
        <w:t xml:space="preserve">    message = {</w:t>
      </w:r>
    </w:p>
    <w:p w14:paraId="79D9EF1A" w14:textId="77777777" w:rsidR="00951424" w:rsidRDefault="00951424" w:rsidP="00951424">
      <w:r>
        <w:t xml:space="preserve">        'bucket_name': bucket_name,</w:t>
      </w:r>
    </w:p>
    <w:p w14:paraId="38B6B880" w14:textId="77777777" w:rsidR="00951424" w:rsidRDefault="00951424" w:rsidP="00951424">
      <w:r>
        <w:t xml:space="preserve">        'object_key': object_key</w:t>
      </w:r>
    </w:p>
    <w:p w14:paraId="54D0CA4F" w14:textId="77777777" w:rsidR="00951424" w:rsidRDefault="00951424" w:rsidP="00951424">
      <w:r>
        <w:t xml:space="preserve">    }</w:t>
      </w:r>
    </w:p>
    <w:p w14:paraId="68EE214C" w14:textId="77777777" w:rsidR="00951424" w:rsidRDefault="00951424" w:rsidP="00951424">
      <w:r>
        <w:t xml:space="preserve">    </w:t>
      </w:r>
    </w:p>
    <w:p w14:paraId="12805055" w14:textId="77777777" w:rsidR="00951424" w:rsidRDefault="00951424" w:rsidP="00951424">
      <w:r>
        <w:t xml:space="preserve">    # Publish the message to the SNS topic</w:t>
      </w:r>
    </w:p>
    <w:p w14:paraId="5F9679AF" w14:textId="77777777" w:rsidR="00951424" w:rsidRDefault="00951424" w:rsidP="00951424">
      <w:r>
        <w:t xml:space="preserve">    response = sns_client.publish(</w:t>
      </w:r>
    </w:p>
    <w:p w14:paraId="2AC7203E" w14:textId="77777777" w:rsidR="00951424" w:rsidRDefault="00951424" w:rsidP="00951424">
      <w:r>
        <w:t xml:space="preserve">        TopicArn=sns_topic_arn,</w:t>
      </w:r>
    </w:p>
    <w:p w14:paraId="342CB30E" w14:textId="77777777" w:rsidR="00951424" w:rsidRDefault="00951424" w:rsidP="00951424">
      <w:r>
        <w:t xml:space="preserve">        Message=json.dumps(message),</w:t>
      </w:r>
    </w:p>
    <w:p w14:paraId="31DDF355" w14:textId="77777777" w:rsidR="00951424" w:rsidRDefault="00951424" w:rsidP="00951424">
      <w:r>
        <w:t xml:space="preserve">        Subject='New S3 Object Uploaded'</w:t>
      </w:r>
    </w:p>
    <w:p w14:paraId="2ACCD627" w14:textId="77777777" w:rsidR="00951424" w:rsidRDefault="00951424" w:rsidP="00951424">
      <w:r>
        <w:t xml:space="preserve">    )</w:t>
      </w:r>
    </w:p>
    <w:p w14:paraId="0F405A95" w14:textId="77777777" w:rsidR="00951424" w:rsidRDefault="00951424" w:rsidP="00951424"/>
    <w:p w14:paraId="32DFB363" w14:textId="77777777" w:rsidR="00951424" w:rsidRDefault="00951424" w:rsidP="00951424">
      <w:r>
        <w:t xml:space="preserve">    return {</w:t>
      </w:r>
    </w:p>
    <w:p w14:paraId="4AF1ABB7" w14:textId="77777777" w:rsidR="00951424" w:rsidRDefault="00951424" w:rsidP="00951424">
      <w:r>
        <w:t xml:space="preserve">        'statusCode': 200,</w:t>
      </w:r>
    </w:p>
    <w:p w14:paraId="345561A6" w14:textId="77777777" w:rsidR="00951424" w:rsidRDefault="00951424" w:rsidP="00951424">
      <w:r>
        <w:t xml:space="preserve">        'body': json.dumps('SNS notification sent successfully')</w:t>
      </w:r>
    </w:p>
    <w:p w14:paraId="4039568F" w14:textId="4A8FF2CC" w:rsidR="00951424" w:rsidRDefault="00951424" w:rsidP="00951424">
      <w:r>
        <w:t xml:space="preserve">    }</w:t>
      </w:r>
    </w:p>
    <w:p w14:paraId="197188E2" w14:textId="6E0456A5" w:rsidR="00A226C9" w:rsidRDefault="00B566A7" w:rsidP="001873E9">
      <w:r>
        <w:rPr>
          <w:noProof/>
        </w:rPr>
        <w:lastRenderedPageBreak/>
        <w:drawing>
          <wp:inline distT="0" distB="0" distL="0" distR="0" wp14:anchorId="377CDAFF" wp14:editId="3B5631E6">
            <wp:extent cx="5943600" cy="3356610"/>
            <wp:effectExtent l="0" t="0" r="0" b="0"/>
            <wp:docPr id="201375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5925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6B3B" w14:textId="50F2C459" w:rsidR="00EF23BF" w:rsidRDefault="00B566A7" w:rsidP="001873E9">
      <w:r>
        <w:t>To create the lambda function first we have to give the permission in the form of role.</w:t>
      </w:r>
    </w:p>
    <w:p w14:paraId="5CA4D68B" w14:textId="0F7421DD" w:rsidR="00B566A7" w:rsidRDefault="00363573" w:rsidP="001873E9"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543DE31" wp14:editId="7C2DDEE8">
                <wp:simplePos x="0" y="0"/>
                <wp:positionH relativeFrom="column">
                  <wp:posOffset>1334436</wp:posOffset>
                </wp:positionH>
                <wp:positionV relativeFrom="paragraph">
                  <wp:posOffset>1036338</wp:posOffset>
                </wp:positionV>
                <wp:extent cx="1046160" cy="789120"/>
                <wp:effectExtent l="38100" t="38100" r="40005" b="49530"/>
                <wp:wrapNone/>
                <wp:docPr id="1750001622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46160" cy="78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C3B55" id="Ink 98" o:spid="_x0000_s1026" type="#_x0000_t75" style="position:absolute;margin-left:104.55pt;margin-top:81.1pt;width:83.35pt;height:63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B7EDBF9" wp14:editId="43C036D7">
                <wp:simplePos x="0" y="0"/>
                <wp:positionH relativeFrom="column">
                  <wp:posOffset>4993476</wp:posOffset>
                </wp:positionH>
                <wp:positionV relativeFrom="paragraph">
                  <wp:posOffset>2707249</wp:posOffset>
                </wp:positionV>
                <wp:extent cx="797040" cy="362520"/>
                <wp:effectExtent l="38100" t="38100" r="41275" b="38100"/>
                <wp:wrapNone/>
                <wp:docPr id="2051698272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97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51D90" id="Ink 97" o:spid="_x0000_s1026" type="#_x0000_t75" style="position:absolute;margin-left:392.7pt;margin-top:212.65pt;width:63.7pt;height:29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">
                <v:imagedata r:id="rId28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DBCAE" wp14:editId="76194F40">
            <wp:extent cx="5943600" cy="3356610"/>
            <wp:effectExtent l="0" t="0" r="0" b="0"/>
            <wp:docPr id="146209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7993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009A" w14:textId="3B02695C" w:rsidR="00CF6D94" w:rsidRDefault="00CF6D94" w:rsidP="001873E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07F4089" wp14:editId="28311151">
                <wp:simplePos x="0" y="0"/>
                <wp:positionH relativeFrom="column">
                  <wp:posOffset>319236</wp:posOffset>
                </wp:positionH>
                <wp:positionV relativeFrom="paragraph">
                  <wp:posOffset>1801265</wp:posOffset>
                </wp:positionV>
                <wp:extent cx="897120" cy="360"/>
                <wp:effectExtent l="57150" t="114300" r="93980" b="133350"/>
                <wp:wrapNone/>
                <wp:docPr id="965510422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89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78A01" id="Ink 101" o:spid="_x0000_s1026" type="#_x0000_t75" style="position:absolute;margin-left:22.35pt;margin-top:136.2pt;width:76.35pt;height:11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A377A90" wp14:editId="7B128A3D">
                <wp:simplePos x="0" y="0"/>
                <wp:positionH relativeFrom="column">
                  <wp:posOffset>336516</wp:posOffset>
                </wp:positionH>
                <wp:positionV relativeFrom="paragraph">
                  <wp:posOffset>1767785</wp:posOffset>
                </wp:positionV>
                <wp:extent cx="1042560" cy="360"/>
                <wp:effectExtent l="76200" t="114300" r="100965" b="133350"/>
                <wp:wrapNone/>
                <wp:docPr id="2051733106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4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F6D0C" id="Ink 100" o:spid="_x0000_s1026" type="#_x0000_t75" style="position:absolute;margin-left:23.65pt;margin-top:133.55pt;width:87.8pt;height:1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BEE5393" wp14:editId="6CD35187">
                <wp:simplePos x="0" y="0"/>
                <wp:positionH relativeFrom="column">
                  <wp:posOffset>392316</wp:posOffset>
                </wp:positionH>
                <wp:positionV relativeFrom="paragraph">
                  <wp:posOffset>2289425</wp:posOffset>
                </wp:positionV>
                <wp:extent cx="918360" cy="30960"/>
                <wp:effectExtent l="76200" t="114300" r="91440" b="121920"/>
                <wp:wrapNone/>
                <wp:docPr id="2043511356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18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C7BBB" id="Ink 99" o:spid="_x0000_s1026" type="#_x0000_t75" style="position:absolute;margin-left:28.1pt;margin-top:174.6pt;width:77.95pt;height:13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">
                <v:imagedata r:id="rId29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EA582A" wp14:editId="375AEA6E">
            <wp:extent cx="5943600" cy="3356610"/>
            <wp:effectExtent l="0" t="0" r="0" b="0"/>
            <wp:docPr id="25427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71798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F4FD49" w14:textId="13E8552B" w:rsidR="00CF6D94" w:rsidRDefault="00CF6D94" w:rsidP="001873E9">
      <w:r>
        <w:t>Its done now, create function.</w:t>
      </w:r>
    </w:p>
    <w:p w14:paraId="5E74BECF" w14:textId="561C2C80" w:rsidR="00CF6D94" w:rsidRDefault="00E249B7" w:rsidP="001873E9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1E4035E" wp14:editId="016FEAEF">
                <wp:simplePos x="0" y="0"/>
                <wp:positionH relativeFrom="column">
                  <wp:posOffset>2907636</wp:posOffset>
                </wp:positionH>
                <wp:positionV relativeFrom="paragraph">
                  <wp:posOffset>2319749</wp:posOffset>
                </wp:positionV>
                <wp:extent cx="1244520" cy="283320"/>
                <wp:effectExtent l="38100" t="38100" r="51435" b="40640"/>
                <wp:wrapNone/>
                <wp:docPr id="1976316544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445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B2D9F" id="Ink 102" o:spid="_x0000_s1026" type="#_x0000_t75" style="position:absolute;margin-left:228.45pt;margin-top:182.15pt;width:99pt;height:2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">
                <v:imagedata r:id="rId299" o:title=""/>
              </v:shape>
            </w:pict>
          </mc:Fallback>
        </mc:AlternateContent>
      </w:r>
      <w:r w:rsidR="006A1C9E">
        <w:rPr>
          <w:noProof/>
        </w:rPr>
        <w:drawing>
          <wp:inline distT="0" distB="0" distL="0" distR="0" wp14:anchorId="404B5FFF" wp14:editId="338D883E">
            <wp:extent cx="5943600" cy="3356610"/>
            <wp:effectExtent l="0" t="0" r="0" b="0"/>
            <wp:docPr id="161119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9375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F057" w14:textId="33EB504F" w:rsidR="006A1C9E" w:rsidRDefault="006A1C9E" w:rsidP="001873E9">
      <w:r>
        <w:t xml:space="preserve">Now go to our s3 bucket and &gt; </w:t>
      </w:r>
      <w:r w:rsidR="00E249B7">
        <w:t xml:space="preserve">properties </w:t>
      </w:r>
      <w:r>
        <w:t>&gt; event notification</w:t>
      </w:r>
    </w:p>
    <w:p w14:paraId="49C94E4A" w14:textId="40A6D4A2" w:rsidR="00E249B7" w:rsidRDefault="00E249B7" w:rsidP="001873E9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B3819D3" wp14:editId="75737DB2">
                <wp:simplePos x="0" y="0"/>
                <wp:positionH relativeFrom="column">
                  <wp:posOffset>193236</wp:posOffset>
                </wp:positionH>
                <wp:positionV relativeFrom="paragraph">
                  <wp:posOffset>4535713</wp:posOffset>
                </wp:positionV>
                <wp:extent cx="1060200" cy="406440"/>
                <wp:effectExtent l="38100" t="38100" r="45085" b="50800"/>
                <wp:wrapNone/>
                <wp:docPr id="119410761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06020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000CE" id="Ink 104" o:spid="_x0000_s1026" type="#_x0000_t75" style="position:absolute;margin-left:14.7pt;margin-top:356.65pt;width:84.5pt;height:32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9AFA501" wp14:editId="1D213926">
                <wp:simplePos x="0" y="0"/>
                <wp:positionH relativeFrom="column">
                  <wp:posOffset>908556</wp:posOffset>
                </wp:positionH>
                <wp:positionV relativeFrom="paragraph">
                  <wp:posOffset>1662370</wp:posOffset>
                </wp:positionV>
                <wp:extent cx="759240" cy="179280"/>
                <wp:effectExtent l="38100" t="38100" r="41275" b="49530"/>
                <wp:wrapNone/>
                <wp:docPr id="1652677595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59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8CC1" id="Ink 103" o:spid="_x0000_s1026" type="#_x0000_t75" style="position:absolute;margin-left:71.05pt;margin-top:130.4pt;width:60.8pt;height:15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">
                <v:imagedata r:id="rId30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C250C1" wp14:editId="6705B6F9">
            <wp:extent cx="5943600" cy="3356610"/>
            <wp:effectExtent l="0" t="0" r="0" b="0"/>
            <wp:docPr id="26046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491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9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F8757C" wp14:editId="63224950">
            <wp:extent cx="5943600" cy="3356610"/>
            <wp:effectExtent l="0" t="0" r="0" b="0"/>
            <wp:docPr id="148339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9469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9736" w14:textId="666AEDD2" w:rsidR="00E249B7" w:rsidRDefault="00E249B7" w:rsidP="001873E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9228708" wp14:editId="5742DE06">
                <wp:simplePos x="0" y="0"/>
                <wp:positionH relativeFrom="column">
                  <wp:posOffset>23495</wp:posOffset>
                </wp:positionH>
                <wp:positionV relativeFrom="paragraph">
                  <wp:posOffset>2595880</wp:posOffset>
                </wp:positionV>
                <wp:extent cx="2110105" cy="960120"/>
                <wp:effectExtent l="38100" t="38100" r="42545" b="49530"/>
                <wp:wrapNone/>
                <wp:docPr id="666692237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110105" cy="9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40F52" id="Ink 109" o:spid="_x0000_s1026" type="#_x0000_t75" style="position:absolute;margin-left:1.35pt;margin-top:203.9pt;width:167.1pt;height:7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236615E" wp14:editId="52E32A8D">
                <wp:simplePos x="0" y="0"/>
                <wp:positionH relativeFrom="column">
                  <wp:posOffset>1003956</wp:posOffset>
                </wp:positionH>
                <wp:positionV relativeFrom="paragraph">
                  <wp:posOffset>2504133</wp:posOffset>
                </wp:positionV>
                <wp:extent cx="863640" cy="279360"/>
                <wp:effectExtent l="38100" t="38100" r="50800" b="45085"/>
                <wp:wrapNone/>
                <wp:docPr id="929854051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6364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3FD9" id="Ink 106" o:spid="_x0000_s1026" type="#_x0000_t75" style="position:absolute;margin-left:78.55pt;margin-top:196.7pt;width:68.95pt;height:2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FDBE87A" wp14:editId="6F84D56A">
                <wp:simplePos x="0" y="0"/>
                <wp:positionH relativeFrom="column">
                  <wp:posOffset>219876</wp:posOffset>
                </wp:positionH>
                <wp:positionV relativeFrom="paragraph">
                  <wp:posOffset>1555893</wp:posOffset>
                </wp:positionV>
                <wp:extent cx="783360" cy="289800"/>
                <wp:effectExtent l="38100" t="38100" r="17145" b="34290"/>
                <wp:wrapNone/>
                <wp:docPr id="887891893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78336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68D2" id="Ink 105" o:spid="_x0000_s1026" type="#_x0000_t75" style="position:absolute;margin-left:16.8pt;margin-top:122pt;width:62.7pt;height:23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">
                <v:imagedata r:id="rId3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48C7AB" wp14:editId="5EB1BD58">
            <wp:extent cx="5943600" cy="3356610"/>
            <wp:effectExtent l="0" t="0" r="0" b="0"/>
            <wp:docPr id="128014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4846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A7FD" w14:textId="5BFF7FF9" w:rsidR="00E249B7" w:rsidRDefault="00E249B7" w:rsidP="001873E9">
      <w:r>
        <w:t>Select our function that we created.</w:t>
      </w:r>
    </w:p>
    <w:p w14:paraId="342AED3D" w14:textId="7827482E" w:rsidR="00607345" w:rsidRDefault="004D0B31" w:rsidP="001873E9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608F889" wp14:editId="3C973B51">
                <wp:simplePos x="0" y="0"/>
                <wp:positionH relativeFrom="column">
                  <wp:posOffset>470</wp:posOffset>
                </wp:positionH>
                <wp:positionV relativeFrom="paragraph">
                  <wp:posOffset>2412675</wp:posOffset>
                </wp:positionV>
                <wp:extent cx="1125720" cy="650520"/>
                <wp:effectExtent l="38100" t="38100" r="36830" b="35560"/>
                <wp:wrapNone/>
                <wp:docPr id="1848274764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25720" cy="6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E9DCA" id="Ink 111" o:spid="_x0000_s1026" type="#_x0000_t75" style="position:absolute;margin-left:-.45pt;margin-top:189.45pt;width:89.65pt;height:52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">
                <v:imagedata r:id="rId315" o:title=""/>
              </v:shape>
            </w:pict>
          </mc:Fallback>
        </mc:AlternateContent>
      </w:r>
      <w:r w:rsidR="00607345">
        <w:rPr>
          <w:noProof/>
        </w:rPr>
        <w:drawing>
          <wp:inline distT="0" distB="0" distL="0" distR="0" wp14:anchorId="39245E76" wp14:editId="334FD138">
            <wp:extent cx="5943600" cy="3356610"/>
            <wp:effectExtent l="0" t="0" r="0" b="0"/>
            <wp:docPr id="91925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1288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3E97" w14:textId="78EBFB58" w:rsidR="00607345" w:rsidRDefault="004D0B31" w:rsidP="001873E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01663F8" wp14:editId="09E4DD84">
                <wp:simplePos x="0" y="0"/>
                <wp:positionH relativeFrom="column">
                  <wp:posOffset>3276110</wp:posOffset>
                </wp:positionH>
                <wp:positionV relativeFrom="paragraph">
                  <wp:posOffset>1802370</wp:posOffset>
                </wp:positionV>
                <wp:extent cx="440280" cy="269640"/>
                <wp:effectExtent l="38100" t="38100" r="17145" b="35560"/>
                <wp:wrapNone/>
                <wp:docPr id="2067474378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4028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EDBC" id="Ink 112" o:spid="_x0000_s1026" type="#_x0000_t75" style="position:absolute;margin-left:257.45pt;margin-top:141.4pt;width:35.65pt;height:2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">
                <v:imagedata r:id="rId31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4769A3" wp14:editId="545EC756">
            <wp:extent cx="5943600" cy="3356610"/>
            <wp:effectExtent l="0" t="0" r="0" b="0"/>
            <wp:docPr id="59957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70267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A39" w14:textId="39CDD33E" w:rsidR="004D0B31" w:rsidRDefault="004D0B31" w:rsidP="001873E9">
      <w:r>
        <w:t>Here we get the notification when anyone enter the data and upload the image this function will trigger automatically and trigger.</w:t>
      </w:r>
    </w:p>
    <w:p w14:paraId="53D66E3A" w14:textId="4D29500A" w:rsidR="00E34FFE" w:rsidRDefault="00E34FFE" w:rsidP="001873E9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08E0407" wp14:editId="492661A7">
                <wp:simplePos x="0" y="0"/>
                <wp:positionH relativeFrom="column">
                  <wp:posOffset>1588236</wp:posOffset>
                </wp:positionH>
                <wp:positionV relativeFrom="paragraph">
                  <wp:posOffset>1817455</wp:posOffset>
                </wp:positionV>
                <wp:extent cx="858600" cy="348840"/>
                <wp:effectExtent l="38100" t="38100" r="17780" b="51435"/>
                <wp:wrapNone/>
                <wp:docPr id="1974437792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5860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8C952" id="Ink 110" o:spid="_x0000_s1026" type="#_x0000_t75" style="position:absolute;margin-left:124.55pt;margin-top:142.6pt;width:68.55pt;height:28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">
                <v:imagedata r:id="rId3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B94DA3" wp14:editId="45B4CF02">
            <wp:extent cx="5943600" cy="3356610"/>
            <wp:effectExtent l="0" t="0" r="0" b="0"/>
            <wp:docPr id="36557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75583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F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4BB62C" wp14:editId="14D25B37">
            <wp:extent cx="5943600" cy="3356610"/>
            <wp:effectExtent l="0" t="0" r="0" b="0"/>
            <wp:docPr id="129932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7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after</w:t>
      </w:r>
      <w:r w:rsidR="00112DC1">
        <w:rPr>
          <w:noProof/>
        </w:rPr>
        <w:t xml:space="preserve"> confirm the subscription you will get the mail.</w:t>
      </w:r>
    </w:p>
    <w:p w14:paraId="139AE6D3" w14:textId="77777777" w:rsidR="00405721" w:rsidRDefault="00405721" w:rsidP="001873E9"/>
    <w:sectPr w:rsidR="00405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3837E1"/>
    <w:multiLevelType w:val="hybridMultilevel"/>
    <w:tmpl w:val="CA9C5DE2"/>
    <w:lvl w:ilvl="0" w:tplc="7C368F6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6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6"/>
    <w:rsid w:val="000173DC"/>
    <w:rsid w:val="00054291"/>
    <w:rsid w:val="000845C8"/>
    <w:rsid w:val="000A58AE"/>
    <w:rsid w:val="000A7D44"/>
    <w:rsid w:val="000B267C"/>
    <w:rsid w:val="000C42F8"/>
    <w:rsid w:val="000D2ABA"/>
    <w:rsid w:val="00112DC1"/>
    <w:rsid w:val="00167037"/>
    <w:rsid w:val="001873E9"/>
    <w:rsid w:val="00193525"/>
    <w:rsid w:val="00196CEE"/>
    <w:rsid w:val="001B0B2B"/>
    <w:rsid w:val="001B45C7"/>
    <w:rsid w:val="001B4DF9"/>
    <w:rsid w:val="001D0495"/>
    <w:rsid w:val="001E2AC7"/>
    <w:rsid w:val="002068A4"/>
    <w:rsid w:val="002069E3"/>
    <w:rsid w:val="00214451"/>
    <w:rsid w:val="00221E63"/>
    <w:rsid w:val="00246E02"/>
    <w:rsid w:val="002550C5"/>
    <w:rsid w:val="00273CAD"/>
    <w:rsid w:val="00275867"/>
    <w:rsid w:val="0029047F"/>
    <w:rsid w:val="00297692"/>
    <w:rsid w:val="0030418D"/>
    <w:rsid w:val="00327410"/>
    <w:rsid w:val="00327F70"/>
    <w:rsid w:val="003413D7"/>
    <w:rsid w:val="0034165C"/>
    <w:rsid w:val="00363573"/>
    <w:rsid w:val="0037513C"/>
    <w:rsid w:val="00387F52"/>
    <w:rsid w:val="003A4A1A"/>
    <w:rsid w:val="003B367C"/>
    <w:rsid w:val="003C6378"/>
    <w:rsid w:val="003D15CA"/>
    <w:rsid w:val="003E13F3"/>
    <w:rsid w:val="003F027A"/>
    <w:rsid w:val="0040319F"/>
    <w:rsid w:val="00405721"/>
    <w:rsid w:val="00407224"/>
    <w:rsid w:val="004138F8"/>
    <w:rsid w:val="0042489A"/>
    <w:rsid w:val="0042600B"/>
    <w:rsid w:val="00454AF8"/>
    <w:rsid w:val="00492924"/>
    <w:rsid w:val="004D0B31"/>
    <w:rsid w:val="004E58C5"/>
    <w:rsid w:val="004F3FCC"/>
    <w:rsid w:val="004F674B"/>
    <w:rsid w:val="00523C94"/>
    <w:rsid w:val="0053436B"/>
    <w:rsid w:val="00550939"/>
    <w:rsid w:val="00552161"/>
    <w:rsid w:val="00567071"/>
    <w:rsid w:val="00586ECB"/>
    <w:rsid w:val="00597DA0"/>
    <w:rsid w:val="005C7850"/>
    <w:rsid w:val="005D1CB3"/>
    <w:rsid w:val="005D7950"/>
    <w:rsid w:val="005E61CC"/>
    <w:rsid w:val="00607345"/>
    <w:rsid w:val="0061193B"/>
    <w:rsid w:val="00620F78"/>
    <w:rsid w:val="0062328E"/>
    <w:rsid w:val="00630514"/>
    <w:rsid w:val="00657521"/>
    <w:rsid w:val="00664252"/>
    <w:rsid w:val="00677416"/>
    <w:rsid w:val="00696234"/>
    <w:rsid w:val="006A1C9E"/>
    <w:rsid w:val="006B6708"/>
    <w:rsid w:val="006D7EFC"/>
    <w:rsid w:val="007203E2"/>
    <w:rsid w:val="00736EE5"/>
    <w:rsid w:val="00741EF6"/>
    <w:rsid w:val="00777AEA"/>
    <w:rsid w:val="00792D1E"/>
    <w:rsid w:val="007A0ED5"/>
    <w:rsid w:val="007C503D"/>
    <w:rsid w:val="007D6B1D"/>
    <w:rsid w:val="008503AF"/>
    <w:rsid w:val="00851A39"/>
    <w:rsid w:val="00852D51"/>
    <w:rsid w:val="00884C88"/>
    <w:rsid w:val="008E2977"/>
    <w:rsid w:val="009476AC"/>
    <w:rsid w:val="00951424"/>
    <w:rsid w:val="00952244"/>
    <w:rsid w:val="00960260"/>
    <w:rsid w:val="0096217C"/>
    <w:rsid w:val="0098256E"/>
    <w:rsid w:val="0098485C"/>
    <w:rsid w:val="00985762"/>
    <w:rsid w:val="00990A08"/>
    <w:rsid w:val="009B2048"/>
    <w:rsid w:val="009C457D"/>
    <w:rsid w:val="009E1DB7"/>
    <w:rsid w:val="00A226C9"/>
    <w:rsid w:val="00A25DCF"/>
    <w:rsid w:val="00A46CD2"/>
    <w:rsid w:val="00A8455E"/>
    <w:rsid w:val="00AB58C2"/>
    <w:rsid w:val="00AC76EF"/>
    <w:rsid w:val="00AD4065"/>
    <w:rsid w:val="00AD4DF0"/>
    <w:rsid w:val="00AF52E1"/>
    <w:rsid w:val="00B006A2"/>
    <w:rsid w:val="00B019C2"/>
    <w:rsid w:val="00B238C5"/>
    <w:rsid w:val="00B34580"/>
    <w:rsid w:val="00B566A7"/>
    <w:rsid w:val="00B707AC"/>
    <w:rsid w:val="00BE12DE"/>
    <w:rsid w:val="00BF3834"/>
    <w:rsid w:val="00C06783"/>
    <w:rsid w:val="00C1598B"/>
    <w:rsid w:val="00C16055"/>
    <w:rsid w:val="00C22E91"/>
    <w:rsid w:val="00C72104"/>
    <w:rsid w:val="00C765BF"/>
    <w:rsid w:val="00C76A89"/>
    <w:rsid w:val="00C80BAA"/>
    <w:rsid w:val="00C86C0B"/>
    <w:rsid w:val="00C905AC"/>
    <w:rsid w:val="00C90B4A"/>
    <w:rsid w:val="00CA5CC1"/>
    <w:rsid w:val="00CD424E"/>
    <w:rsid w:val="00CF6D94"/>
    <w:rsid w:val="00D137B8"/>
    <w:rsid w:val="00D7693C"/>
    <w:rsid w:val="00DD0D08"/>
    <w:rsid w:val="00DD1457"/>
    <w:rsid w:val="00DD2626"/>
    <w:rsid w:val="00DF6B32"/>
    <w:rsid w:val="00E249B7"/>
    <w:rsid w:val="00E34FFE"/>
    <w:rsid w:val="00E52673"/>
    <w:rsid w:val="00E5789C"/>
    <w:rsid w:val="00E61C1D"/>
    <w:rsid w:val="00E97601"/>
    <w:rsid w:val="00EA209C"/>
    <w:rsid w:val="00EA3CA9"/>
    <w:rsid w:val="00EF111C"/>
    <w:rsid w:val="00EF23BF"/>
    <w:rsid w:val="00EF2727"/>
    <w:rsid w:val="00F24738"/>
    <w:rsid w:val="00F440E4"/>
    <w:rsid w:val="00F60926"/>
    <w:rsid w:val="00F749A3"/>
    <w:rsid w:val="00FD2C99"/>
    <w:rsid w:val="00FE2876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BCE0"/>
  <w15:chartTrackingRefBased/>
  <w15:docId w15:val="{834BFA70-6FE6-4ECB-8479-A7F95EC2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99" Type="http://schemas.openxmlformats.org/officeDocument/2006/relationships/image" Target="media/image209.png"/><Relationship Id="rId303" Type="http://schemas.openxmlformats.org/officeDocument/2006/relationships/customXml" Target="ink/ink86.xml"/><Relationship Id="rId21" Type="http://schemas.openxmlformats.org/officeDocument/2006/relationships/customXml" Target="ink/ink2.xml"/><Relationship Id="rId42" Type="http://schemas.openxmlformats.org/officeDocument/2006/relationships/image" Target="media/image30.png"/><Relationship Id="rId63" Type="http://schemas.openxmlformats.org/officeDocument/2006/relationships/image" Target="media/image46.png"/><Relationship Id="rId84" Type="http://schemas.openxmlformats.org/officeDocument/2006/relationships/customXml" Target="ink/ink17.xml"/><Relationship Id="rId138" Type="http://schemas.openxmlformats.org/officeDocument/2006/relationships/image" Target="media/image98.png"/><Relationship Id="rId159" Type="http://schemas.openxmlformats.org/officeDocument/2006/relationships/image" Target="media/image114.png"/><Relationship Id="rId324" Type="http://schemas.openxmlformats.org/officeDocument/2006/relationships/fontTable" Target="fontTable.xml"/><Relationship Id="rId170" Type="http://schemas.openxmlformats.org/officeDocument/2006/relationships/image" Target="media/image121.png"/><Relationship Id="rId191" Type="http://schemas.openxmlformats.org/officeDocument/2006/relationships/image" Target="media/image136.png"/><Relationship Id="rId205" Type="http://schemas.openxmlformats.org/officeDocument/2006/relationships/image" Target="media/image145.png"/><Relationship Id="rId226" Type="http://schemas.openxmlformats.org/officeDocument/2006/relationships/image" Target="media/image161.png"/><Relationship Id="rId247" Type="http://schemas.openxmlformats.org/officeDocument/2006/relationships/customXml" Target="ink/ink68.xml"/><Relationship Id="rId107" Type="http://schemas.openxmlformats.org/officeDocument/2006/relationships/customXml" Target="ink/ink25.xml"/><Relationship Id="rId268" Type="http://schemas.openxmlformats.org/officeDocument/2006/relationships/image" Target="media/image189.png"/><Relationship Id="rId289" Type="http://schemas.openxmlformats.org/officeDocument/2006/relationships/image" Target="media/image203.png"/><Relationship Id="rId11" Type="http://schemas.openxmlformats.org/officeDocument/2006/relationships/image" Target="media/image6.png"/><Relationship Id="rId32" Type="http://schemas.openxmlformats.org/officeDocument/2006/relationships/customXml" Target="ink/ink5.xml"/><Relationship Id="rId53" Type="http://schemas.openxmlformats.org/officeDocument/2006/relationships/customXml" Target="ink/ink10.xml"/><Relationship Id="rId74" Type="http://schemas.openxmlformats.org/officeDocument/2006/relationships/image" Target="media/image54.png"/><Relationship Id="rId128" Type="http://schemas.openxmlformats.org/officeDocument/2006/relationships/image" Target="media/image92.png"/><Relationship Id="rId149" Type="http://schemas.openxmlformats.org/officeDocument/2006/relationships/customXml" Target="ink/ink37.xml"/><Relationship Id="rId314" Type="http://schemas.openxmlformats.org/officeDocument/2006/relationships/customXml" Target="ink/ink90.xml"/><Relationship Id="rId5" Type="http://schemas.openxmlformats.org/officeDocument/2006/relationships/webSettings" Target="webSettings.xml"/><Relationship Id="rId95" Type="http://schemas.openxmlformats.org/officeDocument/2006/relationships/customXml" Target="ink/ink21.xml"/><Relationship Id="rId160" Type="http://schemas.openxmlformats.org/officeDocument/2006/relationships/image" Target="media/image115.png"/><Relationship Id="rId181" Type="http://schemas.openxmlformats.org/officeDocument/2006/relationships/image" Target="media/image128.png"/><Relationship Id="rId216" Type="http://schemas.openxmlformats.org/officeDocument/2006/relationships/image" Target="media/image153.png"/><Relationship Id="rId237" Type="http://schemas.openxmlformats.org/officeDocument/2006/relationships/image" Target="media/image167.png"/><Relationship Id="rId258" Type="http://schemas.openxmlformats.org/officeDocument/2006/relationships/image" Target="media/image181.png"/><Relationship Id="rId279" Type="http://schemas.openxmlformats.org/officeDocument/2006/relationships/image" Target="media/image196.png"/><Relationship Id="rId22" Type="http://schemas.openxmlformats.org/officeDocument/2006/relationships/image" Target="media/image15.png"/><Relationship Id="rId43" Type="http://schemas.openxmlformats.org/officeDocument/2006/relationships/image" Target="media/image31.png"/><Relationship Id="rId64" Type="http://schemas.openxmlformats.org/officeDocument/2006/relationships/image" Target="media/image47.png"/><Relationship Id="rId118" Type="http://schemas.openxmlformats.org/officeDocument/2006/relationships/image" Target="media/image84.png"/><Relationship Id="rId139" Type="http://schemas.openxmlformats.org/officeDocument/2006/relationships/image" Target="media/image99.png"/><Relationship Id="rId290" Type="http://schemas.openxmlformats.org/officeDocument/2006/relationships/image" Target="media/image204.png"/><Relationship Id="rId304" Type="http://schemas.openxmlformats.org/officeDocument/2006/relationships/image" Target="media/image212.png"/><Relationship Id="rId325" Type="http://schemas.openxmlformats.org/officeDocument/2006/relationships/theme" Target="theme/theme1.xml"/><Relationship Id="rId85" Type="http://schemas.openxmlformats.org/officeDocument/2006/relationships/image" Target="media/image63.png"/><Relationship Id="rId150" Type="http://schemas.openxmlformats.org/officeDocument/2006/relationships/image" Target="media/image107.png"/><Relationship Id="rId171" Type="http://schemas.openxmlformats.org/officeDocument/2006/relationships/customXml" Target="ink/ink44.xml"/><Relationship Id="rId192" Type="http://schemas.openxmlformats.org/officeDocument/2006/relationships/image" Target="media/image137.png"/><Relationship Id="rId206" Type="http://schemas.openxmlformats.org/officeDocument/2006/relationships/customXml" Target="ink/ink55.xml"/><Relationship Id="rId227" Type="http://schemas.openxmlformats.org/officeDocument/2006/relationships/customXml" Target="ink/ink60.xml"/><Relationship Id="rId248" Type="http://schemas.openxmlformats.org/officeDocument/2006/relationships/image" Target="media/image174.png"/><Relationship Id="rId269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image" Target="media/image23.png"/><Relationship Id="rId108" Type="http://schemas.openxmlformats.org/officeDocument/2006/relationships/image" Target="media/image78.png"/><Relationship Id="rId129" Type="http://schemas.openxmlformats.org/officeDocument/2006/relationships/image" Target="media/image93.png"/><Relationship Id="rId280" Type="http://schemas.openxmlformats.org/officeDocument/2006/relationships/image" Target="media/image197.png"/><Relationship Id="rId315" Type="http://schemas.openxmlformats.org/officeDocument/2006/relationships/image" Target="media/image219.png"/><Relationship Id="rId54" Type="http://schemas.openxmlformats.org/officeDocument/2006/relationships/image" Target="media/image39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image" Target="media/image100.png"/><Relationship Id="rId161" Type="http://schemas.openxmlformats.org/officeDocument/2006/relationships/customXml" Target="ink/ink40.xml"/><Relationship Id="rId182" Type="http://schemas.openxmlformats.org/officeDocument/2006/relationships/image" Target="media/image129.png"/><Relationship Id="rId217" Type="http://schemas.openxmlformats.org/officeDocument/2006/relationships/image" Target="media/image154.png"/><Relationship Id="rId6" Type="http://schemas.openxmlformats.org/officeDocument/2006/relationships/image" Target="media/image1.png"/><Relationship Id="rId238" Type="http://schemas.openxmlformats.org/officeDocument/2006/relationships/customXml" Target="ink/ink65.xml"/><Relationship Id="rId259" Type="http://schemas.openxmlformats.org/officeDocument/2006/relationships/image" Target="media/image182.png"/><Relationship Id="rId23" Type="http://schemas.openxmlformats.org/officeDocument/2006/relationships/image" Target="media/image16.png"/><Relationship Id="rId119" Type="http://schemas.openxmlformats.org/officeDocument/2006/relationships/customXml" Target="ink/ink29.xml"/><Relationship Id="rId270" Type="http://schemas.openxmlformats.org/officeDocument/2006/relationships/customXml" Target="ink/ink74.xml"/><Relationship Id="rId291" Type="http://schemas.openxmlformats.org/officeDocument/2006/relationships/customXml" Target="ink/ink81.xml"/><Relationship Id="rId305" Type="http://schemas.openxmlformats.org/officeDocument/2006/relationships/image" Target="media/image213.png"/><Relationship Id="rId44" Type="http://schemas.openxmlformats.org/officeDocument/2006/relationships/customXml" Target="ink/ink8.xml"/><Relationship Id="rId65" Type="http://schemas.openxmlformats.org/officeDocument/2006/relationships/image" Target="media/image48.png"/><Relationship Id="rId86" Type="http://schemas.openxmlformats.org/officeDocument/2006/relationships/image" Target="media/image64.png"/><Relationship Id="rId130" Type="http://schemas.openxmlformats.org/officeDocument/2006/relationships/customXml" Target="ink/ink31.xml"/><Relationship Id="rId151" Type="http://schemas.openxmlformats.org/officeDocument/2006/relationships/customXml" Target="ink/ink38.xml"/><Relationship Id="rId172" Type="http://schemas.openxmlformats.org/officeDocument/2006/relationships/image" Target="media/image122.png"/><Relationship Id="rId193" Type="http://schemas.openxmlformats.org/officeDocument/2006/relationships/customXml" Target="ink/ink50.xml"/><Relationship Id="rId207" Type="http://schemas.openxmlformats.org/officeDocument/2006/relationships/image" Target="media/image146.png"/><Relationship Id="rId228" Type="http://schemas.openxmlformats.org/officeDocument/2006/relationships/image" Target="media/image162.png"/><Relationship Id="rId249" Type="http://schemas.openxmlformats.org/officeDocument/2006/relationships/image" Target="media/image175.png"/><Relationship Id="rId13" Type="http://schemas.openxmlformats.org/officeDocument/2006/relationships/image" Target="media/image8.png"/><Relationship Id="rId109" Type="http://schemas.openxmlformats.org/officeDocument/2006/relationships/image" Target="media/image79.png"/><Relationship Id="rId260" Type="http://schemas.openxmlformats.org/officeDocument/2006/relationships/customXml" Target="ink/ink72.xml"/><Relationship Id="rId281" Type="http://schemas.openxmlformats.org/officeDocument/2006/relationships/customXml" Target="ink/ink78.xml"/><Relationship Id="rId316" Type="http://schemas.openxmlformats.org/officeDocument/2006/relationships/image" Target="media/image220.png"/><Relationship Id="rId34" Type="http://schemas.openxmlformats.org/officeDocument/2006/relationships/customXml" Target="ink/ink6.xml"/><Relationship Id="rId55" Type="http://schemas.openxmlformats.org/officeDocument/2006/relationships/image" Target="media/image40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20" Type="http://schemas.openxmlformats.org/officeDocument/2006/relationships/image" Target="media/image85.png"/><Relationship Id="rId141" Type="http://schemas.openxmlformats.org/officeDocument/2006/relationships/image" Target="media/image101.png"/><Relationship Id="rId7" Type="http://schemas.openxmlformats.org/officeDocument/2006/relationships/image" Target="media/image2.png"/><Relationship Id="rId162" Type="http://schemas.openxmlformats.org/officeDocument/2006/relationships/image" Target="media/image116.png"/><Relationship Id="rId183" Type="http://schemas.openxmlformats.org/officeDocument/2006/relationships/image" Target="media/image130.png"/><Relationship Id="rId218" Type="http://schemas.openxmlformats.org/officeDocument/2006/relationships/image" Target="media/image155.png"/><Relationship Id="rId239" Type="http://schemas.openxmlformats.org/officeDocument/2006/relationships/image" Target="media/image168.png"/><Relationship Id="rId250" Type="http://schemas.openxmlformats.org/officeDocument/2006/relationships/image" Target="media/image176.png"/><Relationship Id="rId271" Type="http://schemas.openxmlformats.org/officeDocument/2006/relationships/image" Target="media/image191.png"/><Relationship Id="rId292" Type="http://schemas.openxmlformats.org/officeDocument/2006/relationships/image" Target="media/image205.png"/><Relationship Id="rId306" Type="http://schemas.openxmlformats.org/officeDocument/2006/relationships/image" Target="media/image214.png"/><Relationship Id="rId24" Type="http://schemas.openxmlformats.org/officeDocument/2006/relationships/image" Target="media/image17.png"/><Relationship Id="rId45" Type="http://schemas.openxmlformats.org/officeDocument/2006/relationships/image" Target="media/image32.png"/><Relationship Id="rId66" Type="http://schemas.openxmlformats.org/officeDocument/2006/relationships/image" Target="media/image49.png"/><Relationship Id="rId87" Type="http://schemas.openxmlformats.org/officeDocument/2006/relationships/customXml" Target="ink/ink18.xml"/><Relationship Id="rId110" Type="http://schemas.openxmlformats.org/officeDocument/2006/relationships/customXml" Target="ink/ink26.xml"/><Relationship Id="rId131" Type="http://schemas.openxmlformats.org/officeDocument/2006/relationships/image" Target="media/image94.png"/><Relationship Id="rId152" Type="http://schemas.openxmlformats.org/officeDocument/2006/relationships/image" Target="media/image108.png"/><Relationship Id="rId173" Type="http://schemas.openxmlformats.org/officeDocument/2006/relationships/customXml" Target="ink/ink45.xml"/><Relationship Id="rId194" Type="http://schemas.openxmlformats.org/officeDocument/2006/relationships/image" Target="media/image138.png"/><Relationship Id="rId208" Type="http://schemas.openxmlformats.org/officeDocument/2006/relationships/image" Target="media/image147.png"/><Relationship Id="rId229" Type="http://schemas.openxmlformats.org/officeDocument/2006/relationships/image" Target="media/image163.png"/><Relationship Id="rId240" Type="http://schemas.openxmlformats.org/officeDocument/2006/relationships/image" Target="media/image169.png"/><Relationship Id="rId261" Type="http://schemas.openxmlformats.org/officeDocument/2006/relationships/image" Target="media/image183.png"/><Relationship Id="rId14" Type="http://schemas.openxmlformats.org/officeDocument/2006/relationships/image" Target="media/image9.png"/><Relationship Id="rId30" Type="http://schemas.openxmlformats.org/officeDocument/2006/relationships/customXml" Target="ink/ink4.xml"/><Relationship Id="rId35" Type="http://schemas.openxmlformats.org/officeDocument/2006/relationships/image" Target="media/image24.png"/><Relationship Id="rId56" Type="http://schemas.openxmlformats.org/officeDocument/2006/relationships/customXml" Target="ink/ink11.xml"/><Relationship Id="rId77" Type="http://schemas.openxmlformats.org/officeDocument/2006/relationships/customXml" Target="ink/ink16.xml"/><Relationship Id="rId100" Type="http://schemas.openxmlformats.org/officeDocument/2006/relationships/customXml" Target="ink/ink23.xml"/><Relationship Id="rId105" Type="http://schemas.openxmlformats.org/officeDocument/2006/relationships/image" Target="media/image76.png"/><Relationship Id="rId126" Type="http://schemas.openxmlformats.org/officeDocument/2006/relationships/image" Target="media/image90.png"/><Relationship Id="rId147" Type="http://schemas.openxmlformats.org/officeDocument/2006/relationships/image" Target="media/image105.png"/><Relationship Id="rId168" Type="http://schemas.openxmlformats.org/officeDocument/2006/relationships/image" Target="media/image120.png"/><Relationship Id="rId282" Type="http://schemas.openxmlformats.org/officeDocument/2006/relationships/image" Target="media/image198.png"/><Relationship Id="rId312" Type="http://schemas.openxmlformats.org/officeDocument/2006/relationships/image" Target="media/image217.png"/><Relationship Id="rId317" Type="http://schemas.openxmlformats.org/officeDocument/2006/relationships/customXml" Target="ink/ink91.xml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customXml" Target="ink/ink15.xml"/><Relationship Id="rId93" Type="http://schemas.openxmlformats.org/officeDocument/2006/relationships/image" Target="media/image68.png"/><Relationship Id="rId98" Type="http://schemas.openxmlformats.org/officeDocument/2006/relationships/customXml" Target="ink/ink22.xml"/><Relationship Id="rId121" Type="http://schemas.openxmlformats.org/officeDocument/2006/relationships/customXml" Target="ink/ink30.xml"/><Relationship Id="rId142" Type="http://schemas.openxmlformats.org/officeDocument/2006/relationships/image" Target="media/image102.png"/><Relationship Id="rId163" Type="http://schemas.openxmlformats.org/officeDocument/2006/relationships/image" Target="media/image117.png"/><Relationship Id="rId184" Type="http://schemas.openxmlformats.org/officeDocument/2006/relationships/image" Target="media/image131.png"/><Relationship Id="rId189" Type="http://schemas.openxmlformats.org/officeDocument/2006/relationships/customXml" Target="ink/ink49.xml"/><Relationship Id="rId21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image" Target="media/image151.png"/><Relationship Id="rId230" Type="http://schemas.openxmlformats.org/officeDocument/2006/relationships/customXml" Target="ink/ink61.xml"/><Relationship Id="rId235" Type="http://schemas.openxmlformats.org/officeDocument/2006/relationships/image" Target="media/image166.png"/><Relationship Id="rId251" Type="http://schemas.openxmlformats.org/officeDocument/2006/relationships/image" Target="media/image177.png"/><Relationship Id="rId256" Type="http://schemas.openxmlformats.org/officeDocument/2006/relationships/image" Target="media/image180.png"/><Relationship Id="rId277" Type="http://schemas.openxmlformats.org/officeDocument/2006/relationships/customXml" Target="ink/ink77.xml"/><Relationship Id="rId298" Type="http://schemas.openxmlformats.org/officeDocument/2006/relationships/customXml" Target="ink/ink84.xml"/><Relationship Id="rId25" Type="http://schemas.openxmlformats.org/officeDocument/2006/relationships/customXml" Target="ink/ink3.xml"/><Relationship Id="rId46" Type="http://schemas.openxmlformats.org/officeDocument/2006/relationships/image" Target="media/image33.png"/><Relationship Id="rId67" Type="http://schemas.openxmlformats.org/officeDocument/2006/relationships/customXml" Target="ink/ink13.xml"/><Relationship Id="rId116" Type="http://schemas.openxmlformats.org/officeDocument/2006/relationships/customXml" Target="ink/ink28.xml"/><Relationship Id="rId137" Type="http://schemas.openxmlformats.org/officeDocument/2006/relationships/image" Target="media/image97.png"/><Relationship Id="rId158" Type="http://schemas.openxmlformats.org/officeDocument/2006/relationships/image" Target="media/image113.png"/><Relationship Id="rId272" Type="http://schemas.openxmlformats.org/officeDocument/2006/relationships/image" Target="media/image192.png"/><Relationship Id="rId293" Type="http://schemas.openxmlformats.org/officeDocument/2006/relationships/customXml" Target="ink/ink82.xml"/><Relationship Id="rId302" Type="http://schemas.openxmlformats.org/officeDocument/2006/relationships/image" Target="media/image211.png"/><Relationship Id="rId307" Type="http://schemas.openxmlformats.org/officeDocument/2006/relationships/customXml" Target="ink/ink87.xml"/><Relationship Id="rId323" Type="http://schemas.openxmlformats.org/officeDocument/2006/relationships/image" Target="media/image225.png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62" Type="http://schemas.openxmlformats.org/officeDocument/2006/relationships/customXml" Target="ink/ink12.xml"/><Relationship Id="rId83" Type="http://schemas.openxmlformats.org/officeDocument/2006/relationships/image" Target="media/image62.png"/><Relationship Id="rId88" Type="http://schemas.openxmlformats.org/officeDocument/2006/relationships/image" Target="media/image65.png"/><Relationship Id="rId111" Type="http://schemas.openxmlformats.org/officeDocument/2006/relationships/image" Target="media/image80.png"/><Relationship Id="rId132" Type="http://schemas.openxmlformats.org/officeDocument/2006/relationships/customXml" Target="ink/ink32.xml"/><Relationship Id="rId153" Type="http://schemas.openxmlformats.org/officeDocument/2006/relationships/image" Target="media/image109.png"/><Relationship Id="rId174" Type="http://schemas.openxmlformats.org/officeDocument/2006/relationships/image" Target="media/image123.png"/><Relationship Id="rId179" Type="http://schemas.openxmlformats.org/officeDocument/2006/relationships/image" Target="media/image126.png"/><Relationship Id="rId195" Type="http://schemas.openxmlformats.org/officeDocument/2006/relationships/image" Target="media/image139.png"/><Relationship Id="rId209" Type="http://schemas.openxmlformats.org/officeDocument/2006/relationships/image" Target="media/image148.png"/><Relationship Id="rId190" Type="http://schemas.openxmlformats.org/officeDocument/2006/relationships/image" Target="media/image135.png"/><Relationship Id="rId204" Type="http://schemas.openxmlformats.org/officeDocument/2006/relationships/customXml" Target="ink/ink54.xml"/><Relationship Id="rId220" Type="http://schemas.openxmlformats.org/officeDocument/2006/relationships/customXml" Target="ink/ink58.xml"/><Relationship Id="rId225" Type="http://schemas.openxmlformats.org/officeDocument/2006/relationships/image" Target="media/image160.png"/><Relationship Id="rId241" Type="http://schemas.openxmlformats.org/officeDocument/2006/relationships/image" Target="media/image170.png"/><Relationship Id="rId246" Type="http://schemas.openxmlformats.org/officeDocument/2006/relationships/image" Target="media/image173.png"/><Relationship Id="rId267" Type="http://schemas.openxmlformats.org/officeDocument/2006/relationships/image" Target="media/image188.png"/><Relationship Id="rId288" Type="http://schemas.openxmlformats.org/officeDocument/2006/relationships/customXml" Target="ink/ink80.xml"/><Relationship Id="rId15" Type="http://schemas.openxmlformats.org/officeDocument/2006/relationships/image" Target="media/image10.png"/><Relationship Id="rId36" Type="http://schemas.openxmlformats.org/officeDocument/2006/relationships/customXml" Target="ink/ink7.xml"/><Relationship Id="rId57" Type="http://schemas.openxmlformats.org/officeDocument/2006/relationships/image" Target="media/image41.png"/><Relationship Id="rId106" Type="http://schemas.openxmlformats.org/officeDocument/2006/relationships/image" Target="media/image77.png"/><Relationship Id="rId127" Type="http://schemas.openxmlformats.org/officeDocument/2006/relationships/image" Target="media/image91.png"/><Relationship Id="rId262" Type="http://schemas.openxmlformats.org/officeDocument/2006/relationships/image" Target="media/image184.png"/><Relationship Id="rId283" Type="http://schemas.openxmlformats.org/officeDocument/2006/relationships/image" Target="media/image199.png"/><Relationship Id="rId313" Type="http://schemas.openxmlformats.org/officeDocument/2006/relationships/image" Target="media/image218.png"/><Relationship Id="rId318" Type="http://schemas.openxmlformats.org/officeDocument/2006/relationships/image" Target="media/image221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38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94" Type="http://schemas.openxmlformats.org/officeDocument/2006/relationships/image" Target="media/image69.png"/><Relationship Id="rId99" Type="http://schemas.openxmlformats.org/officeDocument/2006/relationships/image" Target="media/image72.png"/><Relationship Id="rId101" Type="http://schemas.openxmlformats.org/officeDocument/2006/relationships/image" Target="media/image73.png"/><Relationship Id="rId122" Type="http://schemas.openxmlformats.org/officeDocument/2006/relationships/image" Target="media/image86.png"/><Relationship Id="rId143" Type="http://schemas.openxmlformats.org/officeDocument/2006/relationships/customXml" Target="ink/ink35.xml"/><Relationship Id="rId148" Type="http://schemas.openxmlformats.org/officeDocument/2006/relationships/image" Target="media/image106.png"/><Relationship Id="rId164" Type="http://schemas.openxmlformats.org/officeDocument/2006/relationships/customXml" Target="ink/ink41.xml"/><Relationship Id="rId169" Type="http://schemas.openxmlformats.org/officeDocument/2006/relationships/customXml" Target="ink/ink43.xml"/><Relationship Id="rId185" Type="http://schemas.openxmlformats.org/officeDocument/2006/relationships/image" Target="media/image1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27.png"/><Relationship Id="rId210" Type="http://schemas.openxmlformats.org/officeDocument/2006/relationships/customXml" Target="ink/ink56.xml"/><Relationship Id="rId215" Type="http://schemas.openxmlformats.org/officeDocument/2006/relationships/image" Target="media/image152.png"/><Relationship Id="rId236" Type="http://schemas.openxmlformats.org/officeDocument/2006/relationships/customXml" Target="ink/ink64.xml"/><Relationship Id="rId257" Type="http://schemas.openxmlformats.org/officeDocument/2006/relationships/customXml" Target="ink/ink71.xml"/><Relationship Id="rId278" Type="http://schemas.openxmlformats.org/officeDocument/2006/relationships/image" Target="media/image195.png"/><Relationship Id="rId26" Type="http://schemas.openxmlformats.org/officeDocument/2006/relationships/image" Target="media/image18.png"/><Relationship Id="rId231" Type="http://schemas.openxmlformats.org/officeDocument/2006/relationships/image" Target="media/image164.png"/><Relationship Id="rId252" Type="http://schemas.openxmlformats.org/officeDocument/2006/relationships/image" Target="media/image178.png"/><Relationship Id="rId273" Type="http://schemas.openxmlformats.org/officeDocument/2006/relationships/customXml" Target="ink/ink75.xml"/><Relationship Id="rId294" Type="http://schemas.openxmlformats.org/officeDocument/2006/relationships/image" Target="media/image206.png"/><Relationship Id="rId308" Type="http://schemas.openxmlformats.org/officeDocument/2006/relationships/image" Target="media/image215.png"/><Relationship Id="rId47" Type="http://schemas.openxmlformats.org/officeDocument/2006/relationships/image" Target="media/image34.png"/><Relationship Id="rId68" Type="http://schemas.openxmlformats.org/officeDocument/2006/relationships/image" Target="media/image50.png"/><Relationship Id="rId89" Type="http://schemas.openxmlformats.org/officeDocument/2006/relationships/customXml" Target="ink/ink19.xml"/><Relationship Id="rId112" Type="http://schemas.openxmlformats.org/officeDocument/2006/relationships/customXml" Target="ink/ink27.xml"/><Relationship Id="rId133" Type="http://schemas.openxmlformats.org/officeDocument/2006/relationships/image" Target="media/image95.png"/><Relationship Id="rId154" Type="http://schemas.openxmlformats.org/officeDocument/2006/relationships/image" Target="media/image110.png"/><Relationship Id="rId175" Type="http://schemas.openxmlformats.org/officeDocument/2006/relationships/image" Target="media/image124.png"/><Relationship Id="rId196" Type="http://schemas.openxmlformats.org/officeDocument/2006/relationships/image" Target="media/image140.png"/><Relationship Id="rId200" Type="http://schemas.openxmlformats.org/officeDocument/2006/relationships/customXml" Target="ink/ink52.xml"/><Relationship Id="rId16" Type="http://schemas.openxmlformats.org/officeDocument/2006/relationships/image" Target="media/image11.png"/><Relationship Id="rId221" Type="http://schemas.openxmlformats.org/officeDocument/2006/relationships/image" Target="media/image157.png"/><Relationship Id="rId242" Type="http://schemas.openxmlformats.org/officeDocument/2006/relationships/image" Target="media/image171.png"/><Relationship Id="rId263" Type="http://schemas.openxmlformats.org/officeDocument/2006/relationships/image" Target="media/image185.png"/><Relationship Id="rId284" Type="http://schemas.openxmlformats.org/officeDocument/2006/relationships/image" Target="media/image200.png"/><Relationship Id="rId319" Type="http://schemas.openxmlformats.org/officeDocument/2006/relationships/image" Target="media/image222.png"/><Relationship Id="rId37" Type="http://schemas.openxmlformats.org/officeDocument/2006/relationships/image" Target="media/image25.png"/><Relationship Id="rId58" Type="http://schemas.openxmlformats.org/officeDocument/2006/relationships/image" Target="media/image42.png"/><Relationship Id="rId79" Type="http://schemas.openxmlformats.org/officeDocument/2006/relationships/image" Target="media/image58.png"/><Relationship Id="rId102" Type="http://schemas.openxmlformats.org/officeDocument/2006/relationships/customXml" Target="ink/ink24.xml"/><Relationship Id="rId123" Type="http://schemas.openxmlformats.org/officeDocument/2006/relationships/image" Target="media/image87.png"/><Relationship Id="rId144" Type="http://schemas.openxmlformats.org/officeDocument/2006/relationships/image" Target="media/image103.png"/><Relationship Id="rId90" Type="http://schemas.openxmlformats.org/officeDocument/2006/relationships/image" Target="media/image66.png"/><Relationship Id="rId165" Type="http://schemas.openxmlformats.org/officeDocument/2006/relationships/image" Target="media/image118.png"/><Relationship Id="rId186" Type="http://schemas.openxmlformats.org/officeDocument/2006/relationships/customXml" Target="ink/ink48.xml"/><Relationship Id="rId211" Type="http://schemas.openxmlformats.org/officeDocument/2006/relationships/image" Target="media/image149.png"/><Relationship Id="rId232" Type="http://schemas.openxmlformats.org/officeDocument/2006/relationships/customXml" Target="ink/ink62.xml"/><Relationship Id="rId253" Type="http://schemas.openxmlformats.org/officeDocument/2006/relationships/customXml" Target="ink/ink69.xml"/><Relationship Id="rId274" Type="http://schemas.openxmlformats.org/officeDocument/2006/relationships/image" Target="media/image193.png"/><Relationship Id="rId295" Type="http://schemas.openxmlformats.org/officeDocument/2006/relationships/customXml" Target="ink/ink83.xml"/><Relationship Id="rId309" Type="http://schemas.openxmlformats.org/officeDocument/2006/relationships/customXml" Target="ink/ink88.xml"/><Relationship Id="rId27" Type="http://schemas.openxmlformats.org/officeDocument/2006/relationships/image" Target="media/image19.png"/><Relationship Id="rId48" Type="http://schemas.openxmlformats.org/officeDocument/2006/relationships/image" Target="media/image35.png"/><Relationship Id="rId69" Type="http://schemas.openxmlformats.org/officeDocument/2006/relationships/image" Target="media/image51.png"/><Relationship Id="rId113" Type="http://schemas.openxmlformats.org/officeDocument/2006/relationships/image" Target="media/image800.png"/><Relationship Id="rId134" Type="http://schemas.openxmlformats.org/officeDocument/2006/relationships/customXml" Target="ink/ink33.xml"/><Relationship Id="rId320" Type="http://schemas.openxmlformats.org/officeDocument/2006/relationships/customXml" Target="ink/ink92.xml"/><Relationship Id="rId80" Type="http://schemas.openxmlformats.org/officeDocument/2006/relationships/image" Target="media/image59.png"/><Relationship Id="rId155" Type="http://schemas.openxmlformats.org/officeDocument/2006/relationships/customXml" Target="ink/ink39.xml"/><Relationship Id="rId176" Type="http://schemas.openxmlformats.org/officeDocument/2006/relationships/customXml" Target="ink/ink46.xml"/><Relationship Id="rId197" Type="http://schemas.openxmlformats.org/officeDocument/2006/relationships/customXml" Target="ink/ink51.xml"/><Relationship Id="rId201" Type="http://schemas.openxmlformats.org/officeDocument/2006/relationships/image" Target="media/image143.png"/><Relationship Id="rId222" Type="http://schemas.openxmlformats.org/officeDocument/2006/relationships/image" Target="media/image158.png"/><Relationship Id="rId243" Type="http://schemas.openxmlformats.org/officeDocument/2006/relationships/customXml" Target="ink/ink66.xml"/><Relationship Id="rId264" Type="http://schemas.openxmlformats.org/officeDocument/2006/relationships/image" Target="media/image186.png"/><Relationship Id="rId285" Type="http://schemas.openxmlformats.org/officeDocument/2006/relationships/image" Target="media/image201.png"/><Relationship Id="rId17" Type="http://schemas.openxmlformats.org/officeDocument/2006/relationships/customXml" Target="ink/ink1.xml"/><Relationship Id="rId38" Type="http://schemas.openxmlformats.org/officeDocument/2006/relationships/image" Target="media/image26.png"/><Relationship Id="rId59" Type="http://schemas.openxmlformats.org/officeDocument/2006/relationships/image" Target="media/image43.png"/><Relationship Id="rId103" Type="http://schemas.openxmlformats.org/officeDocument/2006/relationships/image" Target="media/image74.png"/><Relationship Id="rId124" Type="http://schemas.openxmlformats.org/officeDocument/2006/relationships/image" Target="media/image88.png"/><Relationship Id="rId310" Type="http://schemas.openxmlformats.org/officeDocument/2006/relationships/image" Target="media/image216.png"/><Relationship Id="rId70" Type="http://schemas.openxmlformats.org/officeDocument/2006/relationships/customXml" Target="ink/ink14.xml"/><Relationship Id="rId91" Type="http://schemas.openxmlformats.org/officeDocument/2006/relationships/image" Target="media/image67.png"/><Relationship Id="rId145" Type="http://schemas.openxmlformats.org/officeDocument/2006/relationships/image" Target="media/image104.png"/><Relationship Id="rId166" Type="http://schemas.openxmlformats.org/officeDocument/2006/relationships/customXml" Target="ink/ink42.xml"/><Relationship Id="rId187" Type="http://schemas.openxmlformats.org/officeDocument/2006/relationships/image" Target="media/image133.png"/><Relationship Id="rId1" Type="http://schemas.openxmlformats.org/officeDocument/2006/relationships/customXml" Target="../customXml/item1.xml"/><Relationship Id="rId212" Type="http://schemas.openxmlformats.org/officeDocument/2006/relationships/customXml" Target="ink/ink57.xml"/><Relationship Id="rId233" Type="http://schemas.openxmlformats.org/officeDocument/2006/relationships/image" Target="media/image165.png"/><Relationship Id="rId254" Type="http://schemas.openxmlformats.org/officeDocument/2006/relationships/image" Target="media/image179.png"/><Relationship Id="rId28" Type="http://schemas.openxmlformats.org/officeDocument/2006/relationships/image" Target="media/image20.png"/><Relationship Id="rId49" Type="http://schemas.openxmlformats.org/officeDocument/2006/relationships/image" Target="media/image36.png"/><Relationship Id="rId114" Type="http://schemas.openxmlformats.org/officeDocument/2006/relationships/image" Target="media/image81.png"/><Relationship Id="rId275" Type="http://schemas.openxmlformats.org/officeDocument/2006/relationships/customXml" Target="ink/ink76.xml"/><Relationship Id="rId296" Type="http://schemas.openxmlformats.org/officeDocument/2006/relationships/image" Target="media/image207.png"/><Relationship Id="rId300" Type="http://schemas.openxmlformats.org/officeDocument/2006/relationships/image" Target="media/image210.png"/><Relationship Id="rId60" Type="http://schemas.openxmlformats.org/officeDocument/2006/relationships/image" Target="media/image44.png"/><Relationship Id="rId81" Type="http://schemas.openxmlformats.org/officeDocument/2006/relationships/image" Target="media/image60.png"/><Relationship Id="rId135" Type="http://schemas.openxmlformats.org/officeDocument/2006/relationships/image" Target="media/image96.png"/><Relationship Id="rId156" Type="http://schemas.openxmlformats.org/officeDocument/2006/relationships/image" Target="media/image111.png"/><Relationship Id="rId177" Type="http://schemas.openxmlformats.org/officeDocument/2006/relationships/image" Target="media/image125.png"/><Relationship Id="rId198" Type="http://schemas.openxmlformats.org/officeDocument/2006/relationships/image" Target="media/image141.png"/><Relationship Id="rId321" Type="http://schemas.openxmlformats.org/officeDocument/2006/relationships/image" Target="media/image223.png"/><Relationship Id="rId202" Type="http://schemas.openxmlformats.org/officeDocument/2006/relationships/customXml" Target="ink/ink53.xml"/><Relationship Id="rId223" Type="http://schemas.openxmlformats.org/officeDocument/2006/relationships/image" Target="media/image159.png"/><Relationship Id="rId244" Type="http://schemas.openxmlformats.org/officeDocument/2006/relationships/image" Target="media/image172.png"/><Relationship Id="rId18" Type="http://schemas.openxmlformats.org/officeDocument/2006/relationships/image" Target="media/image12.png"/><Relationship Id="rId39" Type="http://schemas.openxmlformats.org/officeDocument/2006/relationships/image" Target="media/image27.png"/><Relationship Id="rId265" Type="http://schemas.openxmlformats.org/officeDocument/2006/relationships/customXml" Target="ink/ink73.xml"/><Relationship Id="rId286" Type="http://schemas.openxmlformats.org/officeDocument/2006/relationships/customXml" Target="ink/ink79.xml"/><Relationship Id="rId50" Type="http://schemas.openxmlformats.org/officeDocument/2006/relationships/customXml" Target="ink/ink9.xml"/><Relationship Id="rId104" Type="http://schemas.openxmlformats.org/officeDocument/2006/relationships/image" Target="media/image75.png"/><Relationship Id="rId125" Type="http://schemas.openxmlformats.org/officeDocument/2006/relationships/image" Target="media/image89.png"/><Relationship Id="rId146" Type="http://schemas.openxmlformats.org/officeDocument/2006/relationships/customXml" Target="ink/ink36.xml"/><Relationship Id="rId167" Type="http://schemas.openxmlformats.org/officeDocument/2006/relationships/image" Target="media/image119.png"/><Relationship Id="rId188" Type="http://schemas.openxmlformats.org/officeDocument/2006/relationships/image" Target="media/image134.png"/><Relationship Id="rId311" Type="http://schemas.openxmlformats.org/officeDocument/2006/relationships/customXml" Target="ink/ink89.xml"/><Relationship Id="rId71" Type="http://schemas.openxmlformats.org/officeDocument/2006/relationships/image" Target="media/image52.png"/><Relationship Id="rId92" Type="http://schemas.openxmlformats.org/officeDocument/2006/relationships/customXml" Target="ink/ink20.xml"/><Relationship Id="rId213" Type="http://schemas.openxmlformats.org/officeDocument/2006/relationships/image" Target="media/image150.png"/><Relationship Id="rId234" Type="http://schemas.openxmlformats.org/officeDocument/2006/relationships/customXml" Target="ink/ink63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customXml" Target="ink/ink70.xml"/><Relationship Id="rId276" Type="http://schemas.openxmlformats.org/officeDocument/2006/relationships/image" Target="media/image194.png"/><Relationship Id="rId297" Type="http://schemas.openxmlformats.org/officeDocument/2006/relationships/image" Target="media/image208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customXml" Target="ink/ink34.xml"/><Relationship Id="rId157" Type="http://schemas.openxmlformats.org/officeDocument/2006/relationships/image" Target="media/image112.png"/><Relationship Id="rId178" Type="http://schemas.openxmlformats.org/officeDocument/2006/relationships/customXml" Target="ink/ink47.xml"/><Relationship Id="rId301" Type="http://schemas.openxmlformats.org/officeDocument/2006/relationships/customXml" Target="ink/ink85.xml"/><Relationship Id="rId322" Type="http://schemas.openxmlformats.org/officeDocument/2006/relationships/image" Target="media/image224.png"/><Relationship Id="rId61" Type="http://schemas.openxmlformats.org/officeDocument/2006/relationships/image" Target="media/image45.png"/><Relationship Id="rId82" Type="http://schemas.openxmlformats.org/officeDocument/2006/relationships/image" Target="media/image61.png"/><Relationship Id="rId199" Type="http://schemas.openxmlformats.org/officeDocument/2006/relationships/image" Target="media/image142.png"/><Relationship Id="rId203" Type="http://schemas.openxmlformats.org/officeDocument/2006/relationships/image" Target="media/image144.png"/><Relationship Id="rId19" Type="http://schemas.openxmlformats.org/officeDocument/2006/relationships/image" Target="media/image13.png"/><Relationship Id="rId224" Type="http://schemas.openxmlformats.org/officeDocument/2006/relationships/customXml" Target="ink/ink59.xml"/><Relationship Id="rId245" Type="http://schemas.openxmlformats.org/officeDocument/2006/relationships/customXml" Target="ink/ink67.xml"/><Relationship Id="rId266" Type="http://schemas.openxmlformats.org/officeDocument/2006/relationships/image" Target="media/image187.png"/><Relationship Id="rId287" Type="http://schemas.openxmlformats.org/officeDocument/2006/relationships/image" Target="media/image20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2:34:09.8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0 865 24575,'-3'-5'0,"0"0"0,1-1 0,-1 1 0,1-1 0,0 1 0,1-1 0,-1 0 0,1 0 0,1 1 0,-1-10 0,-4-14 0,-24-56 0,23 70 0,0 0 0,0-1 0,1 0 0,1 0 0,1 0 0,1-1 0,-2-23 0,6 22 0,0 1 0,2-1 0,0 1 0,0 0 0,2 0 0,0 1 0,1-1 0,0 1 0,2 1 0,0-1 0,0 2 0,17-21 0,-3 9 0,0 0 0,1 1 0,2 2 0,0 0 0,43-27 0,-49 38 0,1 1 0,0 1 0,1 1 0,0 1 0,1 1 0,32-6 0,145-14 0,-129 20 0,92-8 0,293 11 0,-439 6 0,1 1 0,0 0 0,-1 2 0,0 0 0,0 1 0,-1 0 0,1 1 0,-1 1 0,-1 1 0,0 0 0,0 1 0,27 24 0,2 8 0,-1 1 0,52 71 0,-84-100 0,-1 1 0,0 1 0,-1 0 0,0 0 0,-2 1 0,0 0 0,-1 0 0,0 1 0,-2 0 0,0 0 0,-1 0 0,-1 0 0,0 0 0,-2 1 0,-1 19 0,0-30 0,0 0 0,-1 0 0,0 0 0,-1 0 0,1-1 0,-1 1 0,-1-1 0,1 1 0,-2-1 0,1 0 0,-1-1 0,1 1 0,-2-1 0,1 0 0,-1 0 0,0 0 0,0-1 0,-1 0 0,1 0 0,-15 7 0,-13 7 0,-2-2 0,0-1 0,-42 12 0,39-14 0,-24 7 0,-1-3 0,-1-2 0,-104 11 0,-204-15 0,365-12 0,-49 1 0,-1-4 0,0-2 0,-111-24 0,112 5 0,48 19 0,0 1 0,-1 0 0,1 0 0,-1 1 0,0 0 0,-16-3 0,-21 1 0,-143-8 0,134 7-1365,43 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04:58.9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 603 24575,'-2'-33'0,"-2"1"0,0 0 0,-12-40 0,6 32 0,-5-52 0,11 43 0,2-1 0,5-67 0,-2 114 0,0 1 0,-1-1 0,1 0 0,0 0 0,0 1 0,1-1 0,-1 1 0,0-1 0,1 1 0,0-1 0,0 1 0,-1 0 0,1 0 0,0 0 0,1 0 0,-1 0 0,0 0 0,1 0 0,-1 1 0,1 0 0,-1-1 0,1 1 0,0 0 0,-1 0 0,1 0 0,4 0 0,9-3 0,-1 1 0,1 1 0,26 0 0,-32 1 0,1658-18 0,-1118 21 0,-550-2 0,11-1 0,-1 1 0,0 0 0,0 1 0,0 0 0,1 1 0,14 4 0,-22-4 0,0-1 0,-1 1 0,1 0 0,0 0 0,0 0 0,-1 0 0,1 0 0,-1 1 0,0-1 0,1 1 0,-1 0 0,-1-1 0,1 1 0,0 0 0,0 0 0,-1 0 0,0 0 0,0 0 0,0 1 0,0-1 0,0 0 0,-1 0 0,1 6 0,10 66 0,54 305 0,-65-378 0,1 3 0,1 0 0,-1 0 0,0 1 0,-1-1 0,1 1 0,-1-1 0,0 1 0,-1 6 0,0-10 0,0 0 0,0 0 0,0 0 0,0-1 0,0 1 0,0 0 0,-1-1 0,1 1 0,0-1 0,-1 1 0,0-1 0,1 0 0,-1 1 0,0-1 0,1 0 0,-1 0 0,0 0 0,0-1 0,0 1 0,0 0 0,0-1 0,0 1 0,0-1 0,0 0 0,0 1 0,-4-1 0,-346 22 0,260-20 0,-1450 8 0,1032-12 0,460-1-1365,41-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07:52.8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226'0'-1906,"-3171"0"-43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22:16.0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4 324 24575,'0'-5'0,"1"-1"0,-1 1 0,1 0 0,-1-1 0,2 1 0,-1 0 0,0 0 0,1 0 0,0 0 0,0 0 0,1 0 0,-1 0 0,1 1 0,0-1 0,0 1 0,1 0 0,-1 0 0,1 0 0,0 1 0,0-1 0,0 1 0,1 0 0,4-3 0,19-14 0,1 3 0,1 0 0,0 2 0,1 1 0,0 1 0,48-12 0,8 4 0,108-13 0,292-2 0,5 36 0,-394 1 0,-92-1 0,55 0 0,0 3 0,-1 2 0,75 16 0,-116-16 0,-1 0 0,1 2 0,-1 0 0,0 1 0,33 21 0,-40-22 0,-1 1 0,0 0 0,-1 1 0,0 0 0,0 0 0,-1 1 0,0 0 0,-1 0 0,0 1 0,7 15 0,19 45 0,29 89 0,-51-125 0,-2 1 0,-1 0 0,-2 1 0,2 63 0,-8-94 0,0 1 0,-1 0 0,0 0 0,0-1 0,-1 1 0,1-1 0,-2 1 0,1-1 0,-1 0 0,1 0 0,-2 0 0,1 0 0,-1 0 0,0-1 0,0 1 0,0-1 0,-1 0 0,0-1 0,0 1 0,0-1 0,0 0 0,-1 0 0,1 0 0,-1-1 0,0 0 0,-8 3 0,-12 4 0,-1-1 0,1-1 0,-1-2 0,-1 0 0,-28 1 0,-137 8 0,-214-12 0,254-5 0,-454-30 0,477 16 0,1-6 0,-203-62 0,276 63 0,1-3 0,-91-55 0,142 76 0,0 0 0,0 0 0,1 0 0,-1 0 0,1-1 0,0 1 0,0-1 0,0 0 0,0 0 0,1 0 0,0-1 0,0 1 0,0 0 0,0-1 0,1 0 0,-1 1 0,1-1 0,0 0 0,1 1 0,-1-1 0,1 0 0,0 0 0,0 0 0,2-8 0,-2 7 0,1 0 0,0 1 0,1-1 0,-1 0 0,1 0 0,0 0 0,0 1 0,1-1 0,0 1 0,0 0 0,0 0 0,0 0 0,1 0 0,0 0 0,0 1 0,0-1 0,1 1 0,-1 1 0,6-5 0,11-2-1365,-2 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34:47.8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7 531 24575,'334'-16'0,"538"13"0,-492 4 0,-377-1 0,-1 0 0,0 0 0,1 0 0,-1 0 0,1-1 0,-1 1 0,0-1 0,1 1 0,-1-1 0,0 0 0,1 0 0,-1 0 0,0 0 0,0-1 0,0 1 0,0 0 0,0-1 0,0 0 0,-1 1 0,1-1 0,0 0 0,-1 0 0,0 0 0,1 0 0,-1 0 0,0 0 0,0 0 0,0-1 0,0 1 0,0 0 0,-1-1 0,1 1 0,0-3 0,1-9 0,-1 0 0,-1-1 0,0 1 0,-3-25 0,0 3 0,3-37 0,1 35 0,-6-47 0,5 82 0,-1-1 0,0 1 0,1 0 0,-1 0 0,-1-1 0,1 1 0,0 0 0,-1 0 0,1 0 0,-1 0 0,0 1 0,0-1 0,0 0 0,-1 1 0,1 0 0,0-1 0,-1 1 0,0 0 0,1 0 0,-1 0 0,0 1 0,0-1 0,0 1 0,0-1 0,-6 0 0,-5-2 0,-2 1 0,1 0 0,0 1 0,-23 1 0,2-1 0,-167-21 0,-164-8 0,-264 30 0,271 3 0,357-2 0,-1-1 0,1 1 0,0 0 0,-1 0 0,1 1 0,0-1 0,-1 1 0,1 0 0,0 0 0,0 0 0,-1 0 0,1 0 0,0 1 0,0-1 0,0 1 0,1 0 0,-4 2 0,4-1 0,0 0 0,1 0 0,-1 0 0,1 1 0,0-1 0,0 1 0,0-1 0,0 1 0,0-1 0,1 1 0,0-1 0,0 1 0,0-1 0,0 1 0,1 6 0,2 11 0,0 0 0,13 38 0,-10-38 0,-1 0 0,5 35 0,-9 160 0,0-214 0,-1 0 0,1 0 0,0 0 0,-1 0 0,1 0 0,0 0 0,0 0 0,0 0 0,0 0 0,1-1 0,-1 1 0,0-1 0,1 1 0,-1-1 0,1 1 0,0-1 0,-1 0 0,1 1 0,0-1 0,0 0 0,-1 0 0,1-1 0,0 1 0,0 0 0,0-1 0,0 1 0,0-1 0,0 1 0,1-1 0,3 0 0,10 1 0,0 0 0,0-1 0,18-3 0,-11 2 0,26 0-1365,-29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38:48.2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0 24575,'3'3'0,"-1"-1"0,1 1 0,-1 0 0,1-1 0,-1 1 0,0 0 0,0 1 0,0-1 0,0 0 0,1 5 0,4 4 0,9 14 0,-12-19 0,0 0 0,0 0 0,1 0 0,-1-1 0,2 0 0,5 6 0,-9-11 0,0 1 0,0-1 0,0 0 0,0 1 0,0-1 0,1-1 0,-1 1 0,0 0 0,0 0 0,1-1 0,-1 1 0,0-1 0,1 0 0,-1 0 0,1 0 0,-1 0 0,1 0 0,-1 0 0,0-1 0,1 1 0,-1-1 0,0 1 0,1-1 0,-1 0 0,2-1 0,190-99 0,-37 17 0,137-38 0,-284 118-227,-1-1-1,1 0 1,-1-1-1,0 1 1,10-9-1,-4-2-6598</inkml:trace>
  <inkml:trace contextRef="#ctx0" brushRef="#br0" timeOffset="953.11">159 671 24575,'1'4'0,"0"0"0,0 0 0,0 0 0,0 0 0,0 0 0,1 0 0,0 0 0,0 0 0,0-1 0,0 1 0,4 4 0,37 43 0,-20-24 0,-9-8 0,-9-12 0,0 0 0,1 0 0,0 0 0,12 10 0,-16-15 0,1 0 0,-1-1 0,0 0 0,1 1 0,-1-1 0,1 0 0,0 0 0,-1-1 0,1 1 0,-1-1 0,1 1 0,0-1 0,0 0 0,-1 0 0,1 0 0,0 0 0,-1 0 0,1 0 0,0-1 0,3-1 0,31-11 0,-1-2 0,0-2 0,48-30 0,14-7 0,184-72 39,-155 72-1443,-100 43-54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38:46.1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67 24575,'-1'-14'0,"1"-1"0,1 1 0,1-1 0,0 1 0,0 0 0,2 0 0,0 0 0,0 0 0,1 0 0,1 1 0,0 0 0,1 0 0,1 1 0,-1-1 0,2 2 0,0-1 0,0 1 0,19-16 0,-4 8 0,1 1 0,1 1 0,1 1 0,0 2 0,1 0 0,0 2 0,1 1 0,54-12 0,-4 6 0,0 4 0,94-3 0,112 6 0,-240 12 0,-1 1 0,1 2 0,-1 2 0,59 18 0,-90-20 0,0 0 0,-1 1 0,0 0 0,0 1 0,0 0 0,-1 1 0,0 1 0,-1 0 0,0 0 0,0 1 0,-1 0 0,0 0 0,9 16 0,7 14 0,-1 2 0,25 63 0,-41-88 0,2 5 0,-2 1 0,0-1 0,-1 2 0,-1-1 0,-1 1 0,-2 0 0,0 0 0,-1 0 0,-3 30 0,0-41 0,0 1 0,-2-1 0,1 1 0,-2-1 0,0 0 0,0 0 0,-1-1 0,-1 1 0,0-1 0,-1 0 0,0-1 0,-1 0 0,0 0 0,-1 0 0,0-1 0,0-1 0,-20 16 0,-7 0 0,-1-3 0,0-1 0,-2-1 0,0-2 0,-1-2 0,-1-2 0,0-2 0,-81 14 0,16-11 0,-1-6 0,-150-4 0,210-6 0,0-2 0,1-2 0,-1-2 0,-56-17 0,87 20 0,1-1 0,0 0 0,0-1 0,1-1 0,0 0 0,0-1 0,1-1 0,0 0 0,0 0 0,1-2 0,0 1 0,1-1 0,0-1 0,1 0 0,0-1 0,-10-17 0,12 11 0,1-1 0,0 1 0,2-1 0,0 0 0,-2-25 0,-1-6 0,-14-87 0,20 120 0,1-1 0,1 0 0,0 1 0,2-1 0,5-27 0,-4 37-136,0-1-1,1 0 1,0 1-1,1 0 1,0 0-1,0 0 1,1 1-1,0-1 0,7-7 1,0 4-669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39:56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9 1101 24575,'-8'-7'0,"-1"1"0,-1 0 0,1 1 0,-1 0 0,0 0 0,-1 1 0,-14-4 0,-24-12 0,25 8 0,-8-3 0,-50-33 0,74 42 0,-1-1 0,1 0 0,0 0 0,0-1 0,1 0 0,0 0 0,0 0 0,1-1 0,-10-19 0,13 19 0,0 0 0,0 0 0,1 0 0,1 0 0,-1 0 0,1-1 0,1 1 0,0-1 0,0 1 0,2-10 0,0 4 0,1 0 0,0 1 0,1 0 0,0-1 0,11-22 0,1 8 0,2 0 0,1 1 0,1 1 0,1 1 0,29-28 0,-8 14 0,1 3 0,61-42 0,-50 45 0,2 2 0,1 2 0,2 3 0,120-38 0,-72 36 0,1 5 0,116-11 0,-75 23 0,0 7 0,270 25 0,-359-14 0,1 3 0,-1 2 0,0 3 0,-1 2 0,-1 4 0,-1 1 0,0 3 0,82 49 0,-115-57 0,0 1 0,-1 0 0,-1 2 0,39 43 0,-52-50 0,-1 1 0,-1 0 0,0 0 0,0 1 0,-2 0 0,1 0 0,-2 0 0,0 1 0,-1 0 0,2 19 0,-1 6 0,-2 0 0,-5 66 0,1-92 0,-1 0 0,-1 0 0,0 0 0,-1 0 0,0-1 0,-1 0 0,0 0 0,-1-1 0,-1 1 0,0-1 0,0-1 0,-1 0 0,-14 13 0,1-1 0,-2-1 0,-1-1 0,-1-1 0,-52 30 0,35-28 0,-1-2 0,-1-1 0,-1-3 0,-62 14 0,-193 24 0,156-32 0,34-7 0,-133 2 0,-114-19 0,133 0 0,164 3 0,-59-1 0,107-1 0,0 0 0,0-1 0,1-1 0,-1 0 0,0 0 0,-20-10 0,27 9 0,0 0 0,0 0 0,0 0 0,0-1 0,-9-10 0,10 9 0,0 1 0,-1 0 0,1 0 0,-1 1 0,-11-7 0,14 9-72,-6-3-187,0 1 1,0 0-1,0 1 1,-14-4-1,9 5-656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9:38:16.2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2 61 24575,'427'-30'0,"-99"3"0,325 23 0,-574 11 0,93 19 0,24 3 0,-186-29 0,0 1 0,0 0 0,0 1 0,0 0 0,0 1 0,14 6 0,-21-8 0,-1 1 0,1 0 0,0-1 0,-1 1 0,1 0 0,-1 1 0,0-1 0,1 0 0,-1 1 0,0-1 0,-1 1 0,1 0 0,0-1 0,-1 1 0,1 0 0,-1 0 0,0 0 0,0 0 0,0 0 0,-1 0 0,1 1 0,-1-1 0,1 0 0,-1 4 0,-1 29 0,-1 0 0,-2 0 0,-1 0 0,-2-1 0,-13 38 0,17-63 0,-2 0 0,0 0 0,0 0 0,-1-1 0,0 1 0,0-1 0,-1-1 0,0 1 0,-1-1 0,0 0 0,0-1 0,-1 0 0,0 0 0,0-1 0,0 0 0,-1-1 0,-18 8 0,-9 1 0,0-1 0,0-2 0,-68 11 0,-15-7 0,0-7 0,-185-9 0,143-2 0,-33 4 0,-169-4 0,149-25 0,20 1 0,-24 4 0,185 17 0,1-1 0,0-2 0,0-1 0,-44-20 0,73 27 0,0 1 0,0-1 0,0 0 0,1-1 0,-1 1 0,1-1 0,0 1 0,0-1 0,0 0 0,1 0 0,-1 0 0,1-1 0,0 1 0,0 0 0,0-1 0,1 0 0,0 1 0,0-1 0,0 0 0,0 1 0,1-1 0,-1 0 0,2-8 0,-1-3 0,1-1 0,1 0 0,0 1 0,2 0 0,8-28 0,-10 39 0,0-1 0,0 1 0,1-1 0,0 1 0,0 0 0,0 0 0,0 0 0,1 1 0,0-1 0,0 1 0,0 0 0,1 0 0,0 0 0,-1 1 0,10-6 0,3 2 0,-1 0 0,2 1 0,32-7 0,-45 11 0,78-20 0,-49 11 0,0 2 0,0 1 0,0 2 0,67-3 0,-86 10 111,-11-1-216,1 1-1,-1-1 1,0 0 0,1 0-1,-1 0 1,0-1-1,1 0 1,-1 1-1,0-2 1,0 1-1,0 0 1,1-1-1,3-2 1,1-4-67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9:42:41.2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7 333 24575,'632'0'0,"-621"1"0,-1 0 0,0 1 0,0 0 0,0 1 0,0 0 0,12 6 0,-11-5 0,0 0 0,0 0 0,0-1 0,1-1 0,11 2 0,344-2 0,-177-5 0,1127 3 0,-1302 0 0,1 0 0,-1-1 0,0-1 0,26-6 0,-38 8 0,0-1 0,0 0 0,0 0 0,0 0 0,0-1 0,0 1 0,0-1 0,-1 0 0,1 0 0,-1 0 0,1 0 0,-1 0 0,1 0 0,-1 0 0,0-1 0,0 0 0,0 1 0,-1-1 0,1 0 0,-1 0 0,1 1 0,-1-1 0,0 0 0,0-1 0,0 1 0,-1 0 0,1 0 0,0-6 0,-1 5 0,2-33 0,-1 1 0,-2-1 0,-1 1 0,-11-52 0,12 85 0,0 0 0,-1 0 0,1 0 0,-1 0 0,1 0 0,-1 0 0,0 1 0,0-1 0,0 1 0,0 0 0,-1-1 0,1 1 0,-1 0 0,1 0 0,-1 0 0,0 1 0,0-1 0,0 1 0,0-1 0,0 1 0,0 0 0,0 0 0,0 1 0,0-1 0,-6 0 0,-9-1 0,0 1 0,0 1 0,-28 3 0,10-1 0,-1216 3 0,709-7 0,516 4 0,-1 1 0,1 1 0,1 2 0,-39 11 0,-17 5 0,46-17 0,0-1 0,-54 0 0,-36 3 0,52 0 0,-139-7 0,-12 1 0,223-1 0,0 1 0,-1-1 0,1 0 0,0 0 0,0 1 0,0-1 0,-1 1 0,1 0 0,0 0 0,0 0 0,0 0 0,0 0 0,0 0 0,-1 2 0,2-2 0,0-1 0,1 1 0,-1 0 0,1 0 0,-1 0 0,1 0 0,-1-1 0,1 1 0,0 0 0,-1 0 0,1 0 0,0 0 0,0 0 0,0 0 0,0 0 0,0 0 0,0 0 0,0 0 0,0 0 0,0 0 0,0 0 0,1 1 0,1 3 0,0 0 0,1 0 0,0 0 0,0 0 0,0 0 0,0-1 0,1 0 0,0 0 0,5 5 0,-2 0 0,1 0 0,-2 0 0,1 1 0,-1-1 0,7 17 0,-8-16 0,0-1 0,0 1 0,1-1 0,1 0 0,13 16 0,-17-23 0,1 0 0,-1 0 0,0 0 0,1 0 0,-1-1 0,1 1 0,-1-1 0,1 0 0,0 0 0,-1 0 0,1 0 0,8 0 0,53-2 0,-19-1 0,72 19-1365,-98-15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9:42:34.8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192'0'-1365,"-1171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2:35:03.9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6'0'0,"5"0"0,12 0 0,21 0 0,33 0 0,30 0 0,21 0 0,36 0 0,30 0 0,30 0 0,18 0 0,17 0 0,-3 0 0,-13 0 0,-28 0 0,-40 0 0,-46 0 0,-45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9:54:57.3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98 2504 24575,'-64'-4'0,"1"-3"0,1-3 0,-67-19 0,56 13 0,-83-23 0,2-7 0,2-6 0,2-7 0,-210-116 0,312 146 0,2-2 0,1-2 0,1-1 0,3-3 0,1-2 0,-50-61 0,-183-279 0,263 365 0,-19-33 0,1 0 0,3-2 0,2 0 0,-26-82 0,37 91 0,2 0 0,2-1 0,2 0 0,1 0 0,2-1 0,5-67 0,0 98 0,0 1 0,0 0 0,2-1 0,-1 1 0,1 0 0,1 1 0,-1-1 0,2 1 0,-1 0 0,1 0 0,10-11 0,6-5 0,1 0 0,35-27 0,-1 7 0,3 3 0,1 2 0,2 3 0,2 3 0,1 2 0,1 4 0,2 2 0,0 3 0,2 4 0,122-18 0,734-59 0,525 92 0,-761 8 0,253-7 0,879 6 0,-1667 1 0,158 24 0,-248-18 0,-1 3 0,0 2 0,-1 4 0,-1 2 0,61 30 0,-93-35 0,-1 2 0,-1 1 0,-1 1 0,0 1 0,-2 2 0,36 37 0,-31-24 0,-1 1 0,-2 1 0,-2 2 0,27 53 0,-38-60 0,-1 1 0,-2 1 0,14 63 0,8 113 0,-29-151 0,-2 0 0,-3 0 0,-3 0 0,-2-1 0,-3 1 0,-20 78 0,13-91 0,-1-1 0,-2 0 0,-2-2 0,-52 83 0,15-41 0,-90 102 0,116-154 0,-2-2 0,0-2 0,-2 0 0,-67 41 0,-169 75 0,161-99 0,-2-4 0,-2-6 0,-1-4 0,-186 27 0,-481 4 0,116-53 0,4-41 0,24-62 0,223 13 0,393 73 0,1 0 0,-37-18 0,44 17 0,-1 1 0,0 0 0,0 1 0,-1 1 0,0 0 0,-29-3 0,-92-2 0,-51-2 0,132 11 0,-25 0 0,-121 14 0,162-10 0,30-4 0,1 1 0,-1 0 0,1 0 0,0 1 0,-1 0 0,1 1 0,0 0 0,-9 5 0,5-2-85,0-1 0,0-1-1,-1 0 1,1-1 0,-1 0-1,0-1 1,0 0 0,1-2-1,-1 1 1,0-2 0,0 0-1,0 0 1,0-1 0,0-1-1,-20-7 1,17 1-674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9:59:25.2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3 1425 24575,'-8'-7'0,"-1"1"0,1-2 0,1 1 0,-1-1 0,1 0 0,1 0 0,-1-1 0,1 0 0,-6-14 0,-10-10 0,-66-81 0,45 60 0,-74-119 0,107 155 0,1-1 0,0 0 0,2 0 0,0-1 0,1 0 0,1 0 0,0-1 0,2 0 0,1 1 0,0-1 0,2-22 0,1 33 0,1 0 0,0 0 0,0 0 0,1 0 0,1 1 0,-1-1 0,2 1 0,-1 0 0,1 0 0,0 0 0,1 1 0,0-1 0,1 2 0,10-12 0,10-6 0,0 2 0,52-34 0,-66 48 0,61-37 0,2 3 0,1 3 0,2 4 0,2 3 0,128-34 0,-3 17 0,233-25 0,-256 52 0,2 7 0,199 11 0,-343 6 0,-1 3 0,-1 1 0,1 2 0,-1 1 0,61 22 0,-86-24 0,0 0 0,0 0 0,-1 1 0,0 1 0,0 0 0,0 1 0,-2 0 0,1 1 0,-1 1 0,0-1 0,-1 2 0,0-1 0,-1 2 0,-1-1 0,0 1 0,0 0 0,10 27 0,7 32 0,-3 1 0,13 82 0,-28-113 0,-2 1 0,-2 0 0,-2 0 0,-1 0 0,-9 55 0,7-84 0,-1-1 0,-1 0 0,0 0 0,-1 0 0,-1 0 0,0-1 0,0 0 0,-1 0 0,-1-1 0,0 0 0,0 0 0,-1 0 0,0-1 0,-1-1 0,0 0 0,-1 0 0,0-1 0,0 0 0,-1-1 0,0 0 0,0-1 0,-1 0 0,1-1 0,-1-1 0,-15 4 0,-109 21 0,-151 13 0,181-29 0,-379 21 0,-5-34 0,190-3 0,244 6 0,0 2 0,0 2 0,1 4 0,-82 25 0,132-34-170,-1 0-1,2 1 0,-1 0 1,0 0-1,0 0 0,1 1 1,-10 8-1,2 0-665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0:00:31.6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8 1207 24575,'-6'-2'0,"1"0"0,0 0 0,0-1 0,0 0 0,0 0 0,0 0 0,1 0 0,-1-1 0,1 0 0,0 0 0,-5-6 0,3 4 0,-12-13 0,1 0 0,0-1 0,2-1 0,0 0 0,1-1 0,1-1 0,2 0 0,0 0 0,1-2 0,2 1 0,0-1 0,2 0 0,0 0 0,2-1 0,1 0 0,0-42 0,2 48 0,1 0 0,1 0 0,0 0 0,2 1 0,0-1 0,1 0 0,1 1 0,1 0 0,0 0 0,2 0 0,0 1 0,1 0 0,1 1 0,1 0 0,0 1 0,19-22 0,-3 8 0,1 2 0,1 1 0,1 1 0,1 2 0,2 1 0,50-28 0,-32 26 0,0 1 0,2 3 0,109-28 0,-55 28 0,1 5 0,1 4 0,1 5 0,131 9 0,-196-1 0,0 3 0,-1 1 0,0 2 0,0 2 0,59 21 0,-84-23 0,0 1 0,-1 1 0,-1 0 0,1 2 0,-2 0 0,1 1 0,-2 0 0,1 1 0,-2 1 0,0 1 0,0 0 0,-2 0 0,0 1 0,13 23 0,65 137 0,-80-151 0,-1 0 0,-2 0 0,0 1 0,-2 0 0,3 40 0,-4-17 0,-2 0 0,-10 90 0,6-123 0,0-1 0,-2 1 0,0 0 0,-1-1 0,0 0 0,-1 0 0,-1-1 0,0 1 0,-1-1 0,-1-1 0,0 0 0,-19 21 0,7-14 0,-1-2 0,-1 0 0,-1-1 0,0-2 0,-1 0 0,-1-2 0,0-1 0,-1 0 0,-44 11 0,-17-1 0,-155 18 0,94-24 0,-1-6 0,-193-13 0,326 1 0,-1-1 0,1-1 0,0-1 0,0 0 0,0-1 0,1-1 0,0 0 0,0-1 0,-18-13 0,1 2 0,20 13 0,-1 1 0,0 0 0,0 1 0,-22-4 0,18 4 0,1 0 0,-28-11 0,33 10-227,0 0-1,-1 2 1,0-1-1,0 1 1,-20-1-1,8 2-65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0:00:24.1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66 1001 24575,'-61'0'0,"-78"2"0,-1-7 0,-154-25 0,245 20 0,1-1 0,0-3 0,-79-33 0,98 32 0,-1 0 0,2-2 0,0-1 0,1-1 0,1-2 0,-36-35 0,48 41 0,1-1 0,0 0 0,1-1 0,1-1 0,0 1 0,1-2 0,1 1 0,1-1 0,1-1 0,-8-32 0,13 44 0,0-1 0,1 0 0,0 0 0,1 0 0,-1 0 0,2 0 0,-1 0 0,1 0 0,1 0 0,-1 0 0,2 0 0,-1 1 0,1-1 0,0 1 0,1 0 0,0 0 0,0 0 0,1 0 0,0 0 0,0 1 0,1 0 0,0 0 0,0 1 0,1 0 0,-1 0 0,12-7 0,20-9 0,0 1 0,2 2 0,0 2 0,1 2 0,66-16 0,-80 23 0,124-31 0,2 7 0,210-17 0,318 28 0,-213 47 0,-370-14 0,0 3 0,163 50 0,-233-56 0,0 1 0,-1 1 0,-1 2 0,0 0 0,-1 2 0,0 1 0,-1 1 0,-1 1 0,0 0 0,-2 2 0,0 1 0,-1 1 0,19 27 0,-11-8 0,-1 1 0,-3 1 0,30 72 0,-46-96 0,-1 0 0,-1 1 0,-1 0 0,-1 0 0,-1 0 0,0 1 0,-2-1 0,0 1 0,-1-1 0,-1 1 0,-6 27 0,5-40 0,-1 0 0,0-1 0,0 0 0,-1 1 0,0-1 0,0 0 0,0-1 0,-1 1 0,0-1 0,-1 0 0,1 0 0,-1 0 0,0-1 0,-1 0 0,1 0 0,-1-1 0,0 0 0,0 0 0,-14 5 0,-10 3 0,0-2 0,0-1 0,-50 8 0,-25-1 0,-148 3 0,-112-19 0,210-2 0,-677-1-1365,817 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0:00:23.0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1 754 24575,'-45'-2'0,"-83"-16"0,55 6 0,40 6 0,0-1 0,0-2 0,1-1 0,1-2 0,-1-1 0,2-1 0,0-2 0,-39-27 0,45 26 0,0-1 0,1-1 0,1-1 0,1 0 0,1-2 0,1-1 0,1 0 0,1-1 0,-26-49 0,39 64 0,0 1 0,1-1 0,1 0 0,0 0 0,0 0 0,0 0 0,1 0 0,0 0 0,1 0 0,0 0 0,1 0 0,3-18 0,-3 21 0,1 0 0,0 0 0,0 0 0,0 0 0,1 0 0,0 1 0,0-1 0,1 1 0,-1-1 0,1 1 0,0 1 0,1-1 0,-1 0 0,1 1 0,0 0 0,0 0 0,0 0 0,0 1 0,9-4 0,28-8 0,0 1 0,2 3 0,-1 1 0,78-6 0,-98 13 0,107-12 0,250 4 0,-313 14 0,-1 3 0,1 3 0,-2 3 0,1 3 0,101 37 0,-146-44 0,0 2 0,0 0 0,-1 1 0,23 16 0,-35-20 0,0 0 0,0 0 0,0 1 0,-1 0 0,0 0 0,0 1 0,-1-1 0,0 1 0,-1 1 0,0-1 0,4 12 0,5 22 0,-2 1 0,-2 0 0,-2 1 0,-2 0 0,-1 1 0,-4 69 0,-1-101 0,-2 1 0,0-1 0,-1 1 0,0-1 0,-1 0 0,-1 0 0,0 0 0,0-1 0,-2 0 0,0 0 0,0 0 0,-1-1 0,-1 0 0,0 0 0,0-1 0,-1-1 0,-1 1 0,0-2 0,0 1 0,-1-2 0,0 1 0,0-2 0,-1 1 0,0-2 0,-1 0 0,1 0 0,-1-1 0,0-1 0,0-1 0,-1 0 0,1 0 0,-1-1 0,-28-1 0,-1-6 10,0-3-1,1-1 0,-61-21 1,21 6-1413,62 18-542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0:05:49.7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55 24575,'5'-4'0,"1"-1"0,-1 1 0,1 1 0,0-1 0,0 1 0,8-3 0,7-5 0,61-29 11,2 3 0,2 4-1,101-26 1,274-45-165,-398 91 93,432-76-226,5 21 0,977-4 1,-1016 93 285,-351-10 2,-2 5-1,118 32 0,-195-40-19,1 1 0,-2 2 0,45 22 0,-67-29 68,-1 1 1,1-1-1,-1 1 0,-1 0 0,1 1 1,-1 0-1,0 0 0,0 0 0,0 1 1,-1 0-1,0 0 0,0 0 1,-1 0-1,0 1 0,-1 0 0,1 0 1,-1 0-1,2 8 0,1 20-32,-1-1 1,-1 1-1,-2 0 0,-2 0 0,-1 0 0,-2 0 1,-1-1-1,-2 1 0,-11 38 0,8-48-17,-1-1 0,-1 1 0,-1-2 0,-1 0 0,-2 0 0,0-2 0,-1 0 0,-1 0 0,-1-2 0,-1 0 0,-1-1 0,-1-1 0,0-1 0,-1 0 0,-1-2 0,-47 23 0,6-9 0,-1-4 0,-1-2 0,-1-3 0,-1-3 0,-102 12 0,-495 23-382,-5-52-32,632-1 412,-260-3 201,-320-46 1,501 30-63,-213-63 0,254 57-105,1-4-1,2-2 0,-114-70 0,168 90-31,1 0 0,-29-26 0,41 32 0,0 0 0,1-1 0,-1 0 0,1 0 0,1 0 0,0 0 0,0-1 0,0 0 0,-4-15 0,3 8 0,0 1 0,0 0 0,-2-1 0,1 2 0,-2-1 0,0 1 0,-1 0 0,0 1 0,0 0 0,-2 0 0,1 1 0,-2 1 0,1 0 0,-1 0 0,-1 1 0,1 1 0,-29-14 0,33 19-151,-1-1-1,1 0 0,0 0 0,0-1 1,0 0-1,1 0 0,-1-1 1,-7-7-1,4 1-66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0:57:27.9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8 1148 24575,'-2'-1'0,"0"1"0,0-1 0,0 0 0,1 1 0,-1-1 0,0 0 0,0 0 0,0-1 0,1 1 0,-1 0 0,0-1 0,1 1 0,0-1 0,-1 1 0,1-1 0,0 1 0,-1-1 0,1 0 0,0 0 0,0-2 0,-23-46 0,18 36 0,-6-15 0,1-1 0,1 0 0,1-1 0,2 0 0,1-1 0,1 1 0,2-1 0,1 0 0,2 0 0,5-41 0,-2 54 0,1 1 0,1-1 0,0 1 0,2 0 0,0 0 0,1 1 0,1 0 0,0 0 0,1 1 0,15-18 0,-1 5 0,1 1 0,1 1 0,1 1 0,40-29 0,-24 26 0,0 2 0,2 2 0,1 1 0,1 3 0,1 2 0,64-17 0,10 6 0,179-21 0,-128 32 0,1 8 0,1 8 0,239 25 0,-260-2 0,0 5 0,-1 8 0,-2 6 0,145 59 0,-213-65 0,105 58 0,-161-76 0,0 2 0,0 1 0,-2 1 0,0 1 0,-1 1 0,-2 1 0,28 34 0,-41-43 0,-1 1 0,-1-1 0,1 2 0,-2-1 0,0 1 0,-1 0 0,-1 0 0,0 0 0,3 23 0,-4 0 0,0 1 0,-5 65 0,1-93 0,-1 0 0,0 1 0,0-1 0,-1 0 0,0 0 0,-1 0 0,0 0 0,-1-1 0,0 0 0,-1 0 0,-8 11 0,4-8 0,-1 0 0,0-1 0,-1-1 0,0 0 0,-1 0 0,0-1 0,-16 8 0,-7 1 0,-1-1 0,0-3 0,-1 0 0,-1-3 0,-62 12 0,-608 90 0,233-84 0,-2-33 0,143-1 0,173 6 0,-170-5 0,319 3 0,-1-1 0,1-1 0,0 0 0,0-1 0,0 0 0,0-1 0,0-1 0,1 0 0,0 0 0,0-1 0,0-1 0,1 0 0,-16-12 0,15 9 0,0 1 0,0 1 0,-1 0 0,0 0 0,-1 1 0,0 1 0,-26-8 0,35 12-124,0 0 0,1-1 0,-1 1 0,0-1 0,1 0 0,0 0-1,0-1 1,0 0 0,0 1 0,-6-8 0,1-1-670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0:07:16.5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7'0'0,"20"0"0,38 0 0,54 0 0,51 0 0,70 0 0,48 0 0,57 0-1354,22 0 1354,28 0 0,-1 0 0,-30 0 0,-42 0 0,-62 0 0,-78 0-683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0:09:17.3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5 1734 24575,'-2'-14'0,"0"0"0,-1 0 0,0 0 0,-1 0 0,-1 1 0,-10-23 0,-3-10 0,-5-30 0,-26-150 0,37 160 0,6 34 0,0 1 0,3-1 0,-1-56 0,6 53 0,1 1 0,2 0 0,1 0 0,2 0 0,1 1 0,2 0 0,1 1 0,1 0 0,2 1 0,1 1 0,1 0 0,2 1 0,1 1 0,1 1 0,44-43 0,-22 35 0,1 1 0,2 3 0,1 2 0,79-36 0,-56 29 0,19-10 0,182-64 0,-206 90 0,2 3 0,0 3 0,121-10 0,61 14 0,332 28 0,-551-16 0,1 2 0,-1 0 0,51 16 0,-69-15 0,0-1 0,-1 2 0,1 0 0,-1 0 0,-1 1 0,1 0 0,-1 1 0,0 0 0,-1 1 0,0 0 0,13 16 0,69 115 0,-1-1 0,-70-111 0,-2 0 0,-1 2 0,-2 0 0,0 1 0,-3 0 0,0 1 0,-2 1 0,-1 0 0,-2 0 0,-1 1 0,-2-1 0,0 66 0,-4-66 0,-2 1 0,-1-1 0,-2 0 0,-1 0 0,-13 38 0,13-54 0,0 1 0,-2-2 0,0 1 0,-1-1 0,0 0 0,-1-1 0,-1 0 0,-1-1 0,0 0 0,-1 0 0,-14 11 0,-19 10 0,-1-2 0,-94 48 0,-112 36 0,177-88 0,-1-3 0,-1-3 0,-87 13 0,-246 21 0,352-51 0,-53 4 0,-169-7 0,-113-34 0,171 4 0,149 17 324,-25-2-2013,81 11-513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0:10:27.2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444 1 24575,'-1'1'0,"1"1"0,-1 0 0,1 0 0,-1 0 0,0-1 0,0 1 0,1 0 0,-1-1 0,0 1 0,-1-1 0,1 1 0,0-1 0,0 1 0,-1-1 0,1 0 0,-1 0 0,1 0 0,-1 0 0,1 0 0,-1 0 0,0 0 0,1 0 0,-1-1 0,0 1 0,0 0 0,-2-1 0,-59 14 0,53-13 0,-394 65 0,108-16 0,-321 70 0,398-61 0,2 9 0,4 10 0,3 9 0,4 9 0,-282 179 0,142-42-216,10 15-1,-304 293 0,504-412 217,7 5 0,5 6 0,7 5 0,-105 170 0,107-127 325,-136 296 0,230-435-325,-140 343 0,122-284 0,-40 190 0,-80 665 0,140-699 0,16 282 0,6-258 0,-1-237 0,17 88 0,1 24 0,-19-151 0,1 0 0,1-1 0,0 0 0,0 1 0,7 12 0,8 34 0,-17-57 0,-1 0 0,0 0 0,1 0 0,-1 0 0,0 0 0,0 0 0,1 1 0,-1-1 0,0 0 0,0 0 0,0 0 0,-1 0 0,1 0 0,0 1 0,0-1 0,-1 0 0,1 0 0,0 0 0,-1 0 0,1 0 0,-1 0 0,1 0 0,-2 2 0,0-3 0,0 1 0,0-1 0,1 0 0,-1 0 0,0 1 0,0-1 0,0 0 0,0-1 0,1 1 0,-1 0 0,0 0 0,0-1 0,0 1 0,1-1 0,-1 0 0,-2 0 0,-271-112 0,80 28 0,136 59 0,39 17 0,0 0 0,-27-8 0,73 27 0,-1 0 0,0 2 0,-1 1 0,36 25 0,-24-14 0,58 27 0,-50-33 0,-14-6 0,0 2 0,33 20 0,-42-24 0,1 0 0,0-1 0,0-2 0,1 0 0,0-1 0,32 3 0,-51-8 0,0-1 0,-1 0 0,1-1 0,0 1 0,0-1 0,-1 1 0,1-1 0,0 0 0,-1-1 0,1 1 0,-1 0 0,1-1 0,-1 0 0,0 0 0,1 0 0,-1 0 0,0-1 0,-1 1 0,1-1 0,0 0 0,2-3 0,7-9 0,-1-1 0,-1 1 0,10-21 0,-2 6 0,41-61 0,5 3 0,3 3 0,84-82 0,-140 156-273,0 1 0,0-1 0,1 2 0,15-10 0,-10 10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2:36:31.8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677 24575,'325'16'0,"547"-16"0,-5-72 0,-849 70 0,-8 1 0,1 0 0,0-1 0,-1-1 0,16-4 0,-25 6 0,0 1 0,1-1 0,-1 1 0,0-1 0,1 0 0,-1 1 0,0-1 0,0 0 0,0 0 0,0 0 0,0 0 0,0 0 0,0 0 0,0 0 0,0 0 0,0-1 0,0 1 0,-1 0 0,1 0 0,0-1 0,-1 1 0,0 0 0,1-1 0,-1 1 0,0-1 0,1 1 0,-1 0 0,0-1 0,0 1 0,0-1 0,0 1 0,0-1 0,-1 1 0,1 0 0,0-1 0,-1 1 0,1-1 0,-1 1 0,0-2 0,-61-130 0,36 82 0,3-1 0,-20-65 0,35 91 0,-2-1 0,0 1 0,-2 1 0,-21-34 0,31 55 0,-1 1 0,0 0 0,-1 0 0,1 0 0,0 0 0,-1 1 0,0-1 0,0 1 0,1 0 0,-1 0 0,0 1 0,-1-1 0,1 1 0,0 0 0,0 0 0,-1 0 0,-7 0 0,-13-1 0,-50 3 0,39 0 0,-245-1 0,-381 5 0,459 12 0,-51 1 0,215-19-93,-1 0-543,-51 5 0,66 0-6190</inkml:trace>
  <inkml:trace contextRef="#ctx0" brushRef="#br0" timeOffset="984.33">119 712 24575,'0'-6'0,"0"-5"0,0-7 0,0-2 0,-3-2 0,-1-6 0,-6-1 0,-4-5 0,-3-2 0,2 2 0,0-3 0,2 3 0,-1 6 0,0 9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0:10:18.7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0 67 24575,'1'-1'0,"-1"0"0,1 0 0,-1 0 0,1 0 0,-1 1 0,1-1 0,0 0 0,-1 0 0,1 1 0,0-1 0,0 0 0,-1 1 0,1-1 0,0 1 0,0-1 0,0 1 0,0-1 0,0 1 0,0 0 0,0-1 0,0 1 0,0 0 0,1 0 0,31-8 0,-24 6 0,98-14 0,0 4 0,197 3 0,-197 8 0,67-1-25,558 0-403,-5 40 101,-630-28 327,0 4 0,0 4 0,-2 5 0,0 3 0,105 46 0,-178-61 43,0 0 1,-1 1-1,-1 1 0,0 1 1,-1 1-1,0 1 0,-1 0 1,22 27-1,-17-14 35,-2 1 0,-1 1 0,-1 0 0,27 65 0,154 415-78,-178-443 0,-3 0 0,-3 2 0,-3 0 0,-4 0 0,-2 1 0,-3 0 0,-4 0 0,-15 130 0,3-148 0,-3-1 0,-2 0 0,-2-2 0,-2 0 0,-2-1 0,-2-1 0,-3-1 0,-45 58 0,26-43 0,-3-3 0,-59 55 0,75-83 0,-1-1 0,-2-2 0,-1-2 0,-73 38 0,44-32 0,-1-3 0,-1-3 0,-2-3 0,-111 21 0,17-19 0,-195 4 0,-172-25 0,486-4 0,-204-9 0,207 5 0,1-2 0,0-2 0,-76-25 0,-73-46 0,-205-116 0,328 155 0,3-3 0,-62-53 0,-45-30 0,154 113 0,1 0 0,0 0 0,1-2 0,1 0 0,0-1 0,1 0 0,1-1 0,-21-34 0,-118-186 0,142 218 0,1 0 0,0-1 0,1 1 0,2-2 0,0 1 0,1-1 0,-4-29 0,-4-152 0,13 193 0,-3-37-341,3 0 0,2 0-1,14-84 1,-3 79-6485</inkml:trace>
  <inkml:trace contextRef="#ctx0" brushRef="#br0" timeOffset="1467.6">570 87 24575,'-3'2'0,"-1"0"0,0 0 0,0 0 0,1 1 0,-1 0 0,1 0 0,0 0 0,0 0 0,0 0 0,0 0 0,-3 6 0,-10 8 0,-67 54 0,-63 60 0,125-109 0,0 1 0,2 1 0,1 0 0,-23 40 0,-1 7 0,28-50 0,1 0 0,1 1 0,1 0 0,-12 37 0,11-18 0,1 1 0,3 0 0,1 0 0,2 0 0,2 54 0,3 161-1365,0-236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1:23:01.1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1286 24575,'21'-7'0,"34"-6"0,60-31 0,59-36 0,75-36 0,55-26 0,27-19-1956,-2-10 1956,-24 6 0,-31 11 0,-55 21 0,-64 33-6235</inkml:trace>
  <inkml:trace contextRef="#ctx0" brushRef="#br0" timeOffset="1014.41">213 1003 24575,'-30'32'0,"-5"6"0,-103 126 0,137-163 0,0 0 0,0 1 0,0-1 0,0 0 0,0 1 0,1-1 0,-1 0 0,0 1 0,1-1 0,-1 1 0,1-1 0,0 1 0,-1-1 0,1 1 0,0-1 0,0 1 0,0 0 0,0-1 0,0 1 0,0-1 0,1 1 0,-1-1 0,0 1 0,1-1 0,-1 1 0,1-1 0,0 0 0,-1 1 0,1-1 0,0 0 0,0 1 0,0-1 0,0 0 0,0 0 0,0 0 0,0 0 0,0 0 0,1 0 0,-1 0 0,0 0 0,0 0 0,1 0 0,-1-1 0,3 2 0,8 3 0,1 0 0,-1-1 0,1 0 0,17 3 0,-21-5 0,373 61 0,-163-31 0,-134-18 101,295 54-1567,-281-46-536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1:23:00.1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3'0'0,"15"0"0,33 0 0,38 0 0,49 0 0,39 0 0,34 0 0,40 0 0,13 0 0,8 0 0,-13 0 0,-24 0 0,-41 0 0,-50 0 0,-49 0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1:22:58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42'12'0,"1064"-1"-699,-767-13 550,1304 1-1075,-1661 1-489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1:22:57.6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7'0'0,"16"0"0,25 0 0,49 0 0,46 0 0,44 0 0,28 0 0,22 0 0,3 0 0,-6 0 0,-22 0 0,-26 0 0,-34 0 0,-40 0 0,-35 0 0,-31 0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1:58:20.9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05 24575,'0'5'0,"1"1"0,0-1 0,0 1 0,1-1 0,-1 1 0,1-1 0,1 0 0,-1 0 0,1 0 0,-1 0 0,1 0 0,1-1 0,-1 1 0,1-1 0,5 5 0,-6-6 0,0 0 0,0 0 0,1 0 0,-1 0 0,1-1 0,0 1 0,-1-1 0,1 0 0,1 0 0,-1-1 0,0 1 0,0-1 0,0 0 0,1 0 0,-1 0 0,1-1 0,-1 1 0,0-1 0,1 0 0,6-1 0,38-13 0,0-2 0,-1-3 0,47-24 0,-46 20 0,271-129 0,535-344 0,-808 463 100,-23 15-309,0 1 0,1 1-1,1 0 1,1 3 0,0 0-1,51-16 1,-55 25-66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00:10.1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9 66 24575,'32'-13'0,"-8"2"0,25 2 0,0 3 0,0 1 0,0 3 0,67 5 0,-22-1 0,1743-1 0,-1835-1 0,0 1 0,0-1 0,0 0 0,0 1 0,0-1 0,0 1 0,-1 0 0,1 0 0,0-1 0,0 1 0,-1 0 0,1 1 0,0-1 0,-1 0 0,1 0 0,-1 1 0,0-1 0,1 1 0,-1-1 0,0 1 0,0-1 0,0 1 0,0 0 0,0 0 0,0-1 0,-1 1 0,1 0 0,0 0 0,-1 0 0,0 0 0,1 0 0,-1 0 0,0 3 0,1 11 0,0 0 0,-1 1 0,-3 20 0,1-8 0,-1 666 0,4-421 0,-1-269 0,0-1 0,0 0 0,0 0 0,-1 0 0,0 1 0,1-1 0,-1 0 0,-1 0 0,1 0 0,-1 0 0,1 0 0,-1 0 0,-3 4 0,2-5 0,1-1 0,-1 1 0,0-1 0,0 0 0,0 0 0,0 0 0,0-1 0,0 1 0,0-1 0,-1 1 0,1-1 0,0 0 0,-1 0 0,1-1 0,-1 1 0,-5-1 0,-258 7 0,57-5 0,-1611 30 0,1505-32 0,312 0 0,0 0 0,0 0 0,0 0 0,0-1 0,1 1 0,-1-1 0,0 0 0,0 0 0,0-1 0,1 1 0,-1-1 0,-6-3 0,8 3 0,0 0 0,0-1 0,0 1 0,0-1 0,0 1 0,0-1 0,1 0 0,-1 0 0,1 1 0,0-1 0,0 0 0,0 0 0,0 0 0,0 0 0,1-1 0,-1-4 0,-4-54 0,4-1 0,6-77 0,1 3 0,-6-609 0,0 743 0,0 0 0,0 0 0,0 0 0,0 0 0,0 0 0,1 0 0,-1 0 0,1 0 0,0 0 0,0 1 0,0-1 0,0 0 0,0 0 0,1 1 0,-1-1 0,1 1 0,0-1 0,3-3 0,-1 4 0,0 0 0,0 0 0,0 0 0,0 1 0,0-1 0,0 1 0,0 0 0,1 0 0,-1 1 0,0-1 0,1 1 0,6 1 0,681 35 0,-546-26-1365,-114-9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29:00.8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50 1 24575,'10'2'0,"0"0"0,0 1 0,-1 0 0,1 1 0,-1 0 0,1 1 0,-1 0 0,-1 0 0,1 1 0,-1 0 0,11 10 0,7 3 0,574 386-268,434 321-349,-364-147-94,-490-400 355,235 300 1,-317-342 362,-7 3 1,-5 5-1,-7 3 1,-6 4-1,82 248 1,-88-178-149,-9 3 1,-10 2-1,28 339 0,-65-433 109,-6 1 0,-5 0 1,-33 246-1,23-323 200,-3 1-1,-1-2 1,-4 0 0,-2-1 0,-2-1-1,-2-1 1,-3-1 0,-2-1 0,-2-2 0,-3-1-1,-51 57 1,33-51 3,-4-4 0,-1-1 0,-2-4-1,-76 45 1,-279 130-276,-670 225-855,797-335 699,-34 16-670,-448 169 479,-11-32 498,-136-44-244,-11-65-324,565-106 1110,-2-15-1,-1-17 1,-401-32 0,444-19 50,-143-6-159,371 37-479,0-4 0,1-3 0,-130-35 0,-797-141 0,555 113 0,337 52 0,-1 6 0,-160 0 0,199 14 0,44 0 0,0 1 0,-47 7 0,13 13 0,60-13 0,0-1 0,0 0 0,-27 1 0,-17-3 0,-77-8 0,127 4 0,1-2 0,-1 0 0,1 0 0,-15-7 0,22 8 0,0-1 0,0 0 0,0 0 0,1 0 0,-1 0 0,1-1 0,0 0 0,0 0 0,0 0 0,-7-9 0,12 12 0,-1 0 0,1 1 0,-1-1 0,1 0 0,0 0 0,-1 0 0,1 1 0,0-1 0,0 0 0,-1 0 0,1 0 0,0 0 0,0 0 0,0 1 0,0-1 0,0 0 0,0 0 0,0 0 0,1 0 0,-1 0 0,0 1 0,0-1 0,1 0 0,-1 0 0,0 0 0,1 1 0,-1-1 0,1 0 0,-1 0 0,1 1 0,-1-1 0,1 0 0,0 1 0,-1-1 0,1 1 0,0-1 0,-1 1 0,1-1 0,0 1 0,0 0 0,-1-1 0,1 1 0,0 0 0,0-1 0,0 1 0,0 0 0,-1 0 0,1 0 0,0 0 0,0 0 0,0 0 0,0 0 0,0 0 0,1 0 0,-1 0 0,-1 0 0,1 0 0,0-1 0,0 1 0,-1 0 0,1 0 0,0 0 0,0 0 0,0 0 0,-1 0 0,1 0 0,0 1 0,0-1 0,-1 0 0,1 0 0,0 1 0,0-1 0,-1 0 0,1 1 0,0-1 0,-1 0 0,1 1 0,0-1 0,-1 1 0,1-1 0,-1 1 0,1 0 0,-1-1 0,1 1 0,-1 0 0,1-1 0,-1 1 0,1 0 0,-1-1 0,0 1 0,0 0 0,1 0 0,-1-1 0,0 1 0,0 0 0,0 0 0,0 0 0,0-1 0,0 1 0,0 0 0,0 0 0,0-1 0,0 1 0,0 0 0,-1 0 0,1 0 0,0-1 0,0 1 0,-1 0 0,1-1 0,-1 1 0,1 0 0,0-1 0,-1 1 0,0 0 0,-5 8 0,0 0 0,0 0 0,1 1 0,1-1 0,-1 1 0,2 0 0,-1 0 0,-2 15 0,6-21 0,-1 1 0,1 0 0,1 0 0,-1 0 0,1 0 0,-1 0 0,1 0 0,1 0 0,-1-1 0,1 1 0,0 0 0,0-1 0,0 0 0,0 1 0,1-1 0,0 0 0,0 0 0,0 0 0,0-1 0,6 6 0,24 19 0,1-1 0,75 44 0,-44-30 0,-37-21 0,-22-14 0,0-1 0,0 0 0,1 0 0,0-1 0,0 0 0,0 0 0,0 0 0,16 4 0,-23-9 0,0 1 0,0 0 0,1-1 0,-1 1 0,0 0 0,0-1 0,0 1 0,0-1 0,1 1 0,-1-1 0,0 1 0,0 0 0,0-1 0,0 1 0,0-1 0,0 1 0,0-1 0,0 1 0,0 0 0,0-1 0,-1 1 0,1-1 0,0 1 0,0-1 0,0 1 0,0 0 0,-1-1 0,1 1 0,0 0 0,0-1 0,-1 1 0,1 0 0,-1-1 0,-8-17 0,-158-222 0,157 223 0,1 2 0,0-1 0,-1 1 0,-1 1 0,0 0 0,-1 0 0,0 1 0,-27-21 0,32 29 0,-12-7 0,1-2 0,0 0 0,-27-28 0,45 42 0,-1-1 0,1 1 0,0 0 0,0 0 0,0 0 0,0 0 0,0-1 0,0 1 0,0 0 0,0 0 0,0 0 0,0-1 0,0 1 0,0 0 0,0 0 0,0 0 0,0-1 0,0 1 0,0 0 0,0 0 0,0 0 0,0-1 0,0 1 0,0 0 0,0 0 0,0 0 0,0 0 0,0-1 0,0 1 0,0 0 0,1 0 0,-1 0 0,0 0 0,0-1 0,0 1 0,0 0 0,0 0 0,1 0 0,-1 0 0,0 0 0,0 0 0,0 0 0,0-1 0,1 1 0,-1 0 0,0 0 0,0 0 0,1 0 0,16-4 0,24 1 0,148-7 0,257-44 0,-414 48 0,153-35 0,-170 32 0,-31 5 0,-30 2 0,45 2 0,-47 3 0,1 3 0,0 1 0,-47 13 0,-54 10 0,54-15 243,-105 10-1851,174-24-521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28:56.9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6 977 24575,'-73'2'0,"-79"-4"0,134 1 0,0-2 0,0 0 0,1-1 0,-1 0 0,1-2 0,-21-9 0,-155-67 0,106 47 0,-141-78 0,225 110 0,-1 0 0,0 0 0,1 0 0,-1 0 0,1 0 0,0 0 0,0-1 0,1 0 0,-1 1 0,1-1 0,-1 0 0,1 0 0,0-1 0,1 1 0,-1 0 0,1-1 0,0 1 0,0 0 0,0-1 0,1 0 0,-1 1 0,1-1 0,0 1 0,1-1 0,-1 1 0,1-1 0,0 1 0,0-1 0,0 1 0,3-7 0,0-2 0,1 1 0,1-1 0,0 1 0,1 0 0,0 1 0,0 0 0,1 0 0,1 0 0,11-11 0,1 5 0,0 1 0,1 0 0,0 1 0,1 2 0,1 0 0,48-17 0,160-38 0,763-108 0,-786 145 0,-21 3 0,2 9 0,355 9 0,-539 10 0,0 1 0,0-1 0,0 1 0,0 0 0,0 1 0,-1-1 0,1 1 0,10 5 0,-13-5 0,0 0 0,-1 0 0,1 1 0,-1-1 0,0 0 0,0 1 0,0 0 0,0-1 0,0 1 0,0 0 0,-1 0 0,0 0 0,1 0 0,-1 0 0,0 0 0,0 1 0,0 4 0,10 47 0,30 168 0,-37-187 0,-2 1 0,-1-1 0,-2 1 0,-2 0 0,-1-1 0,-2 0 0,-10 36 0,11-59 0,-1 1 0,0-2 0,-1 1 0,0-1 0,-1 0 0,-1 0 0,0-1 0,0 0 0,-1-1 0,-1 0 0,1 0 0,-2-1 0,1-1 0,-1 0 0,-22 12 0,-9 1 0,-1-2 0,0-1 0,-65 16 0,-29-1 82,-1-5 1,-1-7-1,-144 3 0,-431-19-993,533-8 128,158 3-604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30:05.3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88 937 24575,'-103'-2'0,"1"-4"0,0-4 0,1-5 0,0-5 0,1-4 0,-109-41 0,158 45 0,0-1 0,-57-34 0,96 48 0,-1-1 0,1 0 0,0-1 0,1 0 0,0-1 0,1 0 0,0-1 0,0 0 0,1-1 0,1 0 0,0 0 0,0-1 0,-8-19 0,14 23 0,0 1 0,0-1 0,0 0 0,1 0 0,1-1 0,0 1 0,0 0 0,0 0 0,1 0 0,1 0 0,-1 0 0,1 0 0,1 1 0,0-1 0,0 0 0,1 1 0,0 0 0,0 0 0,1 0 0,0 1 0,6-8 0,2-2 0,1 1 0,1 1 0,0 0 0,1 0 0,1 2 0,0 0 0,1 1 0,21-11 0,-1 5 0,1 2 0,0 1 0,65-16 0,131-14 0,-219 43 0,718-69 0,2 76 0,-678-2 0,164 11 0,-186-9 0,-1 0 0,0 3 0,-1 1 0,35 13 0,-65-20 0,1 0 0,-1 1 0,0-1 0,0 1 0,0 0 0,0 0 0,-1 0 0,1 0 0,-1 1 0,0-1 0,0 1 0,0 0 0,0 0 0,0 0 0,-1 1 0,0-1 0,0 0 0,0 1 0,-1 0 0,1-1 0,0 9 0,1 8 0,-1-1 0,-1 1 0,-3 39 0,0-12 0,2-10 0,2-7 0,-3 1 0,0-1 0,-11 54 0,10-75 0,-1 0 0,0-1 0,-1 0 0,0 1 0,0-1 0,-1-1 0,0 1 0,0-1 0,-1 0 0,-1 0 0,1 0 0,-1-1 0,0 0 0,-1 0 0,1-1 0,-11 6 0,-5 2 0,-1-1 0,0-1 0,-1-2 0,-1 0 0,-48 11 0,-140 14 0,58-11 0,58-6 0,-1-4 0,-182 1 0,217-13 0,-73 12 0,125-12 0,4-1 4,1 1-1,-1 1 1,1-1 0,-1 1-1,1 1 1,0-1 0,0 1-1,0 1 1,0-1-1,-8 9 1,-14 7-1409,12-9-542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6:40:51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5 24575,'171'0'0,"1165"-28"0,-1213 21-117,319-28 368,-307 19-1001,165-43 1,-266 50-607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33:59.2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1 109 24575,'2599'0'-1023,"-2556"0"1023,274 8 0,-299-7 0,-8-1 0,-1 0 0,1 1 0,-1 0 0,0 0 0,0 1 0,1 0 0,-1 1 0,0 0 0,-1 0 0,1 1 0,15 9 0,-21-10-1,-1-1 1,0 1 0,0 0-1,0 0 1,0 0 0,0 0-1,-1 0 1,1 0 0,-1 0-1,0 1 1,0-1 0,0 0-1,0 1 1,-1-1 0,1 1-1,-1-1 1,0 6 0,-8 65 60,3-49 56,-7 62 27,-51 481 567,56 801-710,70-582 0,-26-406 0,-15 732 0,-25-701 0,3-366 0,-16 801 0,14-525 0,-1-1 0,3-319 0,-1 1 0,1 0 0,-1 0 0,0-1 0,1 1 0,-1 0 0,0-1 0,-1 1 0,1-1 0,0 1 0,-1-1 0,0 0 0,1 0 0,-1 1 0,0-1 0,0 0 0,0-1 0,0 1 0,-1 0 0,1-1 0,0 1 0,-1-1 0,1 1 0,-1-1 0,0 0 0,1 0 0,-1-1 0,-4 2 0,-9 1 0,-1 0 0,0-1 0,-30 0 0,23-1 0,-735 6-488,-11 0-10,314 23 498,-548 108 0,729-84 0,271-54 38,1 1 0,0 0 0,-1-1 0,1 0 0,0 1 0,-1-1 0,1-1-1,0 1 1,-1 0 0,1-1 0,0 0 0,-5-1 0,6 1-19,1 0 0,0-1 0,0 1 0,0 0 0,0 0 0,1-1 0,-1 1 0,0-1 0,0 1 0,1-1 0,-1 1 0,1-1 0,-1 1 0,1-1 0,0 1 0,0-1 0,-1 0 0,1 1 0,0-1-1,0 1 1,1-1 0,-1 0 0,0 1 0,1-1 0,0-1 0,19-241-19,-14-304 0,-9 301 0,3-2440 0,21 2154 0,0 3 0,-23-1192 0,4 1671 0,2 0 0,3 0 0,14-56 0,-20 104 0,0 0 0,1 0 0,-1 0 0,1 0 0,-1 0 0,1 0 0,0 0 0,0 1 0,1-1 0,-1 1 0,0 0 0,1-1 0,0 1 0,-1 0 0,1 0 0,0 1 0,0-1 0,0 1 0,0-1 0,0 1 0,0 0 0,1 0 0,-1 0 0,0 1 0,0-1 0,7 1 0,12-2 0,0 1 0,1 1 0,24 3 0,-7 0 0,-18-3 117,-14-1-265,0 1 0,1 0-1,-1 0 1,0 1 0,0 0 0,0 1 0,0 0-1,0 0 1,9 4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35:11.1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26 24575,'7'3'0,"6"5"0,4 5 0,3 3 0,1-1 0,0-3 0,1-4 0,6-3 0,20-12 0,25-20 0,22-15 0,18-10 0,32-11 0,15-12 0,8 0 0,-7 9 0,-24 10 0,-36 13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35:08.8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02 126 24575,'-78'-12'0,"15"7"0,-411-38 0,-256-19 0,544 59 0,-358 39 0,497-30 0,0 3 0,1 1 0,0 2 0,-77 31 0,109-37 0,0 1 0,1 0 0,0 1 0,0 1 0,1-1 0,0 2 0,0 0 0,1 0 0,1 1 0,0 0 0,0 1 0,1 0 0,1 1 0,0 0 0,0 0 0,1 1 0,1 0 0,-8 26 0,11-29 0,0 0 0,0 0 0,1 1 0,1-1 0,0 0 0,0 1 0,1-1 0,1 1 0,0-1 0,0 0 0,1 1 0,1-1 0,0 0 0,0 0 0,1-1 0,0 1 0,1-1 0,1 0 0,-1 0 0,1 0 0,1-1 0,0 0 0,0 0 0,16 14 0,3-3 0,2-1 0,0-1 0,1-2 0,1-1 0,0-1 0,1-1 0,1-2 0,-1-1 0,2-1 0,-1-2 0,36 3 0,43 0 0,219-6 0,460-85 0,-663 59 0,0-6 0,-2-5 0,-1-5 0,135-63 0,-155 56 0,-25 11 0,101-59 0,-156 77-170,-1-1-1,-1-2 0,0 0 1,-2-1-1,0-1 0,-1-1 1,25-38-1,-37 48-6655</inkml:trace>
  <inkml:trace contextRef="#ctx0" brushRef="#br0" timeOffset="1187.3">2338 1467 24575,'2'7'0,"1"0"0,-1 0 0,2-1 0,-1 1 0,1-1 0,0 0 0,0 0 0,0 0 0,1-1 0,0 0 0,0 1 0,6 3 0,-6-6 0,0 0 0,0-1 0,0 0 0,0 0 0,0 0 0,1-1 0,-1 0 0,0 0 0,1 0 0,-1-1 0,1 1 0,-1-1 0,1-1 0,8 0 0,10-3 0,-1-1 0,25-9 0,-30 8 0,332-125 0,-11-30 0,-9 3 0,-280 138-1365,-14 8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35:04.2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3 21 24575,'-203'-10'0,"6"0"0,103 10 0,-118 16 0,160-8 0,0 2 0,1 2 0,-91 35 0,97-28 0,0 1 0,1 3 0,1 1 0,1 2 0,2 2 0,0 2 0,2 1 0,2 2 0,1 2 0,1 1 0,2 1 0,2 2 0,-41 68 0,54-78 0,1 1 0,2 1 0,0 1 0,-10 38 0,22-61 0,-1 1 0,2 0 0,-1-1 0,1 1 0,1 0 0,-1-1 0,2 1 0,-1 0 0,2 0 0,-1-1 0,1 1 0,1-1 0,-1 1 0,2-1 0,-1 0 0,1 0 0,1 0 0,-1-1 0,10 12 0,1-1 0,2-2 0,1 0 0,0-1 0,1-1 0,0-1 0,1 0 0,1-2 0,42 19 0,0-4 0,126 33 0,-23-22 0,2-6 0,253 14 0,343-28 0,-740-18 0,120 2 0,188-3 0,-231-4 0,124-21 0,-170 12 0,0-2 0,-1-2 0,0-3 0,57-31 0,27-10 0,-82 41 0,-29 11 0,0 0 0,-1-2 0,41-24 0,-60 31 0,-1 1 0,0-1 0,0 0 0,0 0 0,-1-1 0,1 0 0,-2 0 0,1 0 0,0-1 0,-1 1 0,0-1 0,-1 0 0,0 0 0,0 0 0,0-1 0,-1 1 0,0-1 0,1-9 0,0-5 0,-1 0 0,-2 0 0,0 0 0,-1 0 0,-1 1 0,-8-37 0,6 43 0,-1 1 0,0 0 0,-1 0 0,0 0 0,-1 0 0,-1 1 0,0 1 0,-1-1 0,0 1 0,-17-17 0,-7-1 0,-2 1 0,0 2 0,-2 1 0,-2 2 0,-51-25 0,5 11 0,-138-44 0,126 55 0,-2 5 0,0 3 0,-158-8 0,-308 22 0,302 8 0,220-6-1365,26-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35:02.2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5 0 24575,'-36'1'0,"1"1"0,-1 2 0,0 2 0,1 1 0,0 1 0,1 2 0,0 2 0,-36 17 0,50-20 0,0 2 0,0 0 0,1 2 0,1 0 0,0 1 0,1 0 0,0 2 0,1 0 0,1 1 0,0 0 0,2 1 0,0 1 0,-21 39 0,29-47 0,0 1 0,1 0 0,1 0 0,-1 0 0,2 0 0,0 0 0,-2 25 0,5-31 0,-1 1 0,1-1 0,0 1 0,0-1 0,0 0 0,1 1 0,0-1 0,0 0 0,1 0 0,0-1 0,0 1 0,0 0 0,1-1 0,-1 0 0,1 0 0,1 0 0,7 7 0,6 3 0,2-1 0,0 0 0,0-2 0,2 0 0,-1-2 0,42 15 0,149 34 0,-203-57 0,189 39 0,2-9 0,249 7 0,412-29 0,-672-12 0,-45 3 0,281-13 0,-372 7 0,-1-2 0,0-3 0,0-1 0,-1-4 0,90-36 0,-132 47 0,0-1 0,-1 1 0,0-1 0,0-1 0,0 1 0,0-2 0,-1 1 0,0-1 0,0 0 0,9-12 0,-12 12 0,0 0 0,-1 1 0,0-1 0,-1 0 0,1 0 0,-1-1 0,0 1 0,-1 0 0,0-1 0,0 1 0,-1-1 0,0 1 0,-1-15 0,0 11 0,0 1 0,0-1 0,-1 1 0,0 0 0,0-1 0,-1 1 0,-1 0 0,0 1 0,0-1 0,-1 1 0,0 0 0,-1 0 0,0 0 0,0 0 0,-1 1 0,0 1 0,0-1 0,-1 1 0,0 0 0,0 0 0,0 1 0,-16-8 0,-48-23 0,-2 3 0,-1 4 0,-154-41 0,-245-20 0,-78 44 0,-3 46 0,248 4 0,212 2-278,1 4 0,-110 26 1,174-30-255,11-1-629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35:00.8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47 5 24575,'-49'2'0,"0"2"0,0 2 0,1 3 0,-58 16 0,-179 77 0,247-87 0,1 2 0,1 1 0,1 2 0,-53 39 0,77-51 0,1 1 0,0 0 0,1 0 0,0 1 0,0 0 0,1 1 0,0 0 0,1 0 0,0 1 0,1-1 0,0 2 0,1-1 0,0 1 0,1-1 0,1 1 0,0 0 0,-2 23 0,3-11 0,2 0 0,1 0 0,8 48 0,-7-62 0,1 0 0,0 0 0,1 0 0,0 0 0,1 0 0,0-1 0,1 0 0,0 0 0,1-1 0,0 1 0,8 8 0,11 6 0,0-1 0,2-1 0,1-1 0,42 23 0,136 56 0,-108-63 0,188 45 0,112-8 0,-115-36 0,2-12 0,485-19 0,-674-11 0,0-5 0,172-39 0,-251 42 0,-1 0 0,1-1 0,-2-1 0,1-1 0,-1 0 0,0-1 0,-1-1 0,-1 0 0,1-1 0,-2 0 0,19-22 0,4-12 0,-1-1 0,35-65 0,-59 93 0,-4 7 0,-2 1 0,1-2 0,-1 1 0,-1 0 0,0-1 0,-1 0 0,-1 1 0,0-1 0,0-1 0,-1 1 0,-1 0 0,0 0 0,-3-16 0,2 19 0,-1 1 0,0 0 0,0 0 0,-1 0 0,0 0 0,-1 0 0,0 1 0,0-1 0,-1 1 0,0 0 0,0 0 0,-1 1 0,0-1 0,0 1 0,-1 1 0,0-1 0,0 1 0,0 0 0,-11-5 0,-22-9 0,-1 3 0,-84-25 0,46 17 0,-192-57 0,-359-61 0,-289 5 0,848 128 0,-23-4 0,-1 4 0,-1 4 0,-133 9 0,209 1-1365,7 1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36:17.3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8 430 24575,'-6'-7'0,"1"0"0,0 0 0,0-1 0,1 1 0,0-1 0,0 0 0,1 0 0,0 0 0,-3-11 0,1-4 0,1 1 0,-2-31 0,6 48 0,0 1 0,0-1 0,0 1 0,1-1 0,0 1 0,0 0 0,0-1 0,0 1 0,1 0 0,0 0 0,-1 0 0,2 0 0,-1 0 0,0 1 0,1-1 0,0 1 0,-1-1 0,1 1 0,1 0 0,-1 0 0,0 0 0,1 0 0,0 1 0,-1 0 0,1-1 0,0 1 0,0 0 0,6-1 0,12-5 0,-1 1 0,2 1 0,-1 1 0,26-2 0,-48 7 0,1094-108 0,-217 107 0,-403 4 0,-442-4 0,-18 0 0,0 1 0,0 0 0,0 1 0,-1 1 0,1 0 0,25 7 0,-37-8 0,0 0 0,1 1 0,-1-1 0,0 1 0,0-1 0,0 1 0,0 0 0,0 0 0,0 0 0,-1 0 0,1 0 0,-1 0 0,1 1 0,-1-1 0,0 0 0,0 1 0,0-1 0,0 1 0,0-1 0,-1 1 0,1 0 0,-1-1 0,1 1 0,-1 0 0,0 3 0,0 11 0,-1 0 0,0-1 0,-5 19 0,2-3 0,3-12 0,-1-1 0,-1 0 0,0 0 0,-9 25 0,9-37 0,-1 1 0,1-1 0,-1-1 0,0 1 0,-1 0 0,0-1 0,0 0 0,0 0 0,-1-1 0,0 1 0,0-1 0,0-1 0,-12 8 0,-9 3 0,-1 0 0,-1-2 0,-1-2 0,0 0 0,0-2 0,-1-1 0,-50 6 0,-227 1 0,277-15 0,-645-15 0,540 3 0,0-6 0,-257-68 0,74 1 0,261 71 0,17 2 0,1 3 0,-2 1 0,-63-3 0,100 11 21,-1 0 0,1 1 0,-1-1 0,1 1 0,-1 0 0,1 0 0,-1 1 0,1 0 0,0 0 0,0 0 0,0 0 0,0 1 0,0 0 0,1 0 0,-6 4 0,0 4-252,0-1 1,1 1-1,0 1 1,-11 17-1,11-15-317,-1 0-627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36:15.1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7 24575,'6'8'0,"0"0"0,0 0 0,-1 0 0,0 1 0,0 0 0,-1 0 0,4 13 0,7 11 0,17 37 0,3-2 0,4-1 0,2-2 0,58 70 0,-97-132 0,3 3 0,1 0 0,-1 0 0,1-1 0,0 0 0,8 6 0,-12-10 0,1 0 0,-1 0 0,1 0 0,0 0 0,-1 0 0,1 0 0,-1-1 0,1 1 0,0-1 0,0 0 0,-1 0 0,1 0 0,0 0 0,0 0 0,-1-1 0,1 1 0,0-1 0,-1 0 0,4-1 0,49-20 0,66-36 0,-14 4 0,87-28 0,385-109 0,227 17 0,-750 163-1365,-23 3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45:01.8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7 1580 24575,'-5'-7'0,"1"0"0,-2 1 0,1-1 0,-1 1 0,0 1 0,-13-11 0,-17-18 0,20 13 0,1 0 0,1-1 0,1 0 0,1-1 0,1 0 0,2-1 0,0-1 0,-10-44 0,11 31 0,2 0 0,2 0 0,2-1 0,1 1 0,6-52 0,-2 64 0,1 0 0,2 1 0,0 0 0,2 0 0,1 0 0,1 1 0,1 0 0,15-23 0,-6 15 0,1 2 0,2 1 0,1 0 0,1 2 0,33-28 0,-4 12 0,1 3 0,2 2 0,2 2 0,1 3 0,115-45 0,-47 33 0,2 5 0,254-42 0,274 19 0,-566 58 0,19-2 0,0 5 0,136 15 0,-239-12 0,-1 0 0,1 0 0,-1 1 0,1 0 0,-1 1 0,0-1 0,0 1 0,12 8 0,-15-9 0,-1 1 0,0 0 0,0 0 0,0 0 0,-1 0 0,1 0 0,-1 1 0,1-1 0,-1 1 0,0 0 0,0 0 0,-1 0 0,1 0 0,-1 0 0,0 0 0,0 0 0,0 4 0,34 189 0,27 194 0,-54-316 0,-4 0 0,-4 0 0,-10 93 0,6-139 0,-1 0 0,-2-1 0,0 0 0,-2-1 0,-1 0 0,-2 0 0,0-1 0,-2 0 0,-1-1 0,0-1 0,-2 0 0,-1-2 0,-1 0 0,-1 0 0,0-2 0,-2-1 0,0 0 0,-1-2 0,-1 0 0,-1-2 0,0-1 0,-1-1 0,0-1 0,-1-1 0,0-1 0,-1-2 0,-36 7 0,-38-1 0,-1-4 0,-196-7 0,222-4 0,-163-13 0,-319-60 0,328 39 0,189 30 146,-52 2 0,69 4-383,0-1 1,1-2-1,-1 0 0,1-1 0,0-2 1,-44-13-1,30 2-658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46:05.9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7 3232 24575,'-24'-2'0,"0"-1"0,0-1 0,1-1 0,-28-9 0,-12-3 0,-186-32 0,-145-38 0,380 83 0,0 0 0,1-2 0,0 1 0,-1-2 0,2 0 0,-1 0 0,-18-15 0,26 17 0,0 1 0,1-1 0,0-1 0,0 1 0,0 0 0,0-1 0,1 0 0,0 0 0,0 0 0,1 0 0,0 0 0,0-1 0,0 1 0,1-1 0,-1 1 0,2-1 0,-1 1 0,1-13 0,0 9 0,1 1 0,0-1 0,0 0 0,1 0 0,0 1 0,0-1 0,1 1 0,1-1 0,0 1 0,0 0 0,7-11 0,-3 10 0,0 0 0,0 1 0,1 1 0,0-1 0,0 1 0,1 0 0,0 1 0,20-11 0,2 2 0,1 1 0,0 1 0,1 2 0,40-9 0,147-18 0,-112 26 0,0 6 0,1 4 0,193 20 0,-273-14 0,0 3 0,0 0 0,49 19 0,-68-21 0,0 1 0,-1 0 0,0 1 0,0 0 0,0 1 0,-1 0 0,0 0 0,0 1 0,-1 0 0,0 0 0,0 1 0,11 17 0,-2 4 0,0 0 0,-2 1 0,16 48 0,-25-61 0,-1 1 0,-1 0 0,-1 0 0,0 0 0,-2 0 0,0 0 0,-3 33 0,1-47 0,0 1 0,-1-1 0,0 0 0,0 0 0,0-1 0,0 1 0,-1 0 0,0-1 0,0 1 0,0-1 0,-1 0 0,1 0 0,-1 0 0,0-1 0,-7 6 0,-11 7 0,-44 24 0,31-19 0,-34 22 0,-107 49 0,151-81 0,0-1 0,-1-1 0,-1-1 0,1-2 0,-1 0 0,0-2 0,-1-1 0,-31 0 0,55-3-91,1 0 0,-1 0 0,1 0 0,-1 0 0,0-1 0,1 0 0,-1 0 0,1 0 0,0 0 0,-1 0 0,1-1 0,0 1 0,0-1 0,-4-2 0,-1-5-6735</inkml:trace>
  <inkml:trace contextRef="#ctx0" brushRef="#br0" timeOffset="1466.7">1655 2786 24575,'69'16'0,"277"-9"0,-223-9 0,63 2 0,0-9 0,-1-8 0,262-58 0,-420 68 0,0 0 0,-1-1 0,0-2 0,39-20 0,-56 24 0,1 0 0,-2 0 0,1-1 0,-1 0 0,0 0 0,-1-1 0,0 0 0,0-1 0,0 1 0,-1-1 0,-1 0 0,1-1 0,-1 1 0,5-17 0,-2-1 0,0 0 0,-2-1 0,-2 1 0,3-45 0,-8-116 0,-1 121 0,2 39 0,-1 0 0,-2 0 0,0 0 0,-2 0 0,-1 0 0,-2 1 0,0 0 0,-2 1 0,-1 0 0,-1 0 0,-1 1 0,-17-24 0,-13-11 0,-3 2 0,-2 2 0,-3 3 0,-2 1 0,-2 3 0,-3 2 0,-86-53 0,-238-190 0,341 257 0,15 9 0,1 0 0,1-2 0,2 0 0,0-2 0,2 0 0,1-1 0,-26-55 0,36 68 0,0-1 0,1-1 0,1 1 0,-9-35 0,15 46 0,0-1 0,0 1 0,1-1 0,0 1 0,0-1 0,1 0 0,0 1 0,0-1 0,1 1 0,-1 0 0,1-1 0,1 1 0,-1 0 0,1 0 0,0 0 0,0 0 0,7-7 0,3-3 0,1 0 0,0 1 0,1 1 0,1 1 0,0 0 0,1 1 0,26-15 0,3 3 0,87-34 0,-102 48-273,1 2 0,0 1 0,0 1 0,57-1 0,-63 6-6553</inkml:trace>
  <inkml:trace contextRef="#ctx0" brushRef="#br0" timeOffset="2186.79">2570 1 24575,'14'2'0,"1"1"0,-1 0 0,0 1 0,-1 1 0,1 0 0,-1 1 0,0 0 0,0 1 0,13 10 0,14 6 0,4-4 0,-34-16 0,1 1 0,-2 0 0,1 1 0,0 0 0,-1 1 0,13 10 0,-20-13 0,1 0 0,-1 1 0,0-1 0,-1 1 0,1 0 0,0-1 0,-1 1 0,0 0 0,0 0 0,0 0 0,-1 0 0,1 0 0,-1 0 0,0 0 0,0 0 0,-1 7 0,-11 64 0,2-38-682,-22 54-1,25-75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6:40:50.5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7 24575,'12'0'0,"16"0"0,15 0 0,25 0 0,27-6 0,25-8 0,9-4 0,17-6 0,1 2 0,-1 4 0,-15 5 0,-28 6 0,-31 3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51:18.9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13 2041 24575,'-44'-2'0,"1"-1"0,0-2 0,0-2 0,1-2 0,-1-2 0,-52-21 0,31 5 0,1-2 0,2-3 0,-69-48 0,106 64 0,1-1 0,1-1 0,0-1 0,1-1 0,1-1 0,1 0 0,1-2 0,1 0 0,1-1 0,1-1 0,1 0 0,1-1 0,1 0 0,2-1 0,-11-41 0,5 5 0,3-1 0,2 0 0,3-1 0,1-83 0,8 117 0,0 0 0,2 1 0,2-1 0,1 1 0,1 0 0,1 1 0,2 0 0,1 0 0,1 1 0,1 0 0,24-35 0,-12 29 3,1 1-1,1 2 0,2 0 0,2 2 1,64-48-1,-44 42 1,1 3 1,2 2-1,85-34 0,-25 24-37,2 4 1,2 5-1,184-24 0,-17 23-147,2 12 1,319 19-1,-435 10 181,224 39 0,-318-33 0,-1 3 0,-1 3 0,-1 4 0,-1 2 0,85 46 0,-131-58-1,0 2-1,-1 0 1,-1 1-1,-1 2 1,0 1 0,22 26-1,-34-33 12,-1 0 0,0 1 0,-1 1 0,-1 0-1,0 0 1,-1 0 0,-1 1 0,-1 1 0,0-1 0,-1 1-1,4 30 1,-4 33 170,-3 0-1,-17 158 1,12-213-177,-3 28-3,-2 0 0,-2 0 0,-3-1 0,-2 0 0,-2-1 0,-41 83 0,39-99 0,-2 0 0,-1-2 0,-2 0 0,-2-2 0,0 0 0,-2-2 0,-2-1 0,0-1 0,-52 35 0,16-22 0,-1-2 0,-3-3 0,-141 50 0,-235 43 0,157-65 0,-3-13 0,-2-13 0,-1-12 0,-325-15 0,597-11 0,7 0 0,0 0 0,-30-5 0,41 4 0,1 0 0,0 0 0,0-1 0,0 1 0,0-1 0,1 0 0,-1 0 0,0 0 0,1 0 0,-1-1 0,1 1 0,0-1 0,0 0 0,0 0 0,-5-6 0,1-4-63,0-1 0,1 0 0,0 0 0,-5-20 0,6 16-987,-14-41-577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51:59.9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1 24575,'4260'0'-2494,"-4255"0"2596,-1 0-1,1 0 1,0 0-1,0 0 1,-1 1-1,1 0 1,-1 0-1,1 0 1,0 0-1,5 3 1,-9-2-47,1 0 1,0-1-1,-1 1 1,0 0-1,1 0 1,-1-1-1,0 1 1,0 0-1,0 0 1,0 0-1,0 1 1,-1-1-1,1 0 1,-1 0-1,1 0 1,-1 0-1,0 1 1,0-1-1,0 0 1,0 0-1,0 1 1,-1 2-1,1 70 56,17 136 0,32 74-1340,-46-265 972,2 4-6569</inkml:trace>
  <inkml:trace contextRef="#ctx0" brushRef="#br0" timeOffset="2329.84">1 42 24575,'0'861'0,"0"-859"0,0 1 0,0-1 0,0 0 0,0 1 0,0-1 0,0 0 0,1 1 0,-1-1 0,1 0 0,0 1 0,0-1 0,-1 0 0,1 0 0,1 0 0,-1 0 0,0 0 0,3 4 0,-1-4 0,1-1 0,-1 1 0,0-1 0,1 1 0,-1-1 0,0 0 0,1 0 0,0 0 0,-1-1 0,1 1 0,0-1 0,3 0 0,456 3 0,-245-7 0,2111 1 0,-1479 4 0,-824-3 0,-1-1 0,1-1 0,36-10 0,32-5 0,-67 13 0,0 0 0,-1-2 0,0-1 0,42-21 0,-9 5 0,-56 24 17,0 0 0,-1-1 0,1 1 1,-1 0-1,1-1 0,-1 0 0,0 1 0,0-1 0,0 0 0,0 0 0,0 0 0,0-1 0,0 1 0,-1 0 0,1-1 0,-1 1 0,0-1 0,0 1 1,2-5-1,-2 1-207,0 1 0,0-1 1,-1 0-1,1 0 0,-1 1 1,-1-1-1,1 0 1,-2-9-1,-3-7-663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52:17.7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67 24575,'1'1'0,"-1"0"0,0 0 0,1-1 0,-1 1 0,1 0 0,-1 0 0,1 0 0,0-1 0,-1 1 0,1 0 0,0-1 0,0 1 0,-1-1 0,1 1 0,0 0 0,0-1 0,0 0 0,-1 1 0,1-1 0,0 0 0,0 1 0,0-1 0,1 0 0,31 9 0,-21-7 0,332 78 0,-328-76 0,-7-1 0,0-1 0,0 0 0,0 0 0,18 0 0,-25-2 0,0 0 0,0 0 0,0-1 0,0 1 0,0 0 0,-1-1 0,1 1 0,0-1 0,0 0 0,0 0 0,0 1 0,-1-1 0,1-1 0,0 1 0,-1 0 0,1 0 0,-1 0 0,0-1 0,1 1 0,-1-1 0,0 1 0,0-1 0,1 0 0,-1 1 0,-1-1 0,1 0 0,0 0 0,1-3 0,2-11 0,-1-1 0,0 1 0,-1-1 0,-1 0 0,-1 0 0,-3-30 0,-20-104 0,21 141 0,-13-85 317,-8-39-1999,19 119-514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52:17.0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4'1'0,"0"1"0,0-1 0,0 1 0,0 0 0,0 0 0,0 0 0,0 0 0,0 1 0,-1 0 0,6 5 0,3 1 0,17 14 0,0 1 0,-2 1 0,0 2 0,-2 1 0,-1 1 0,-2 0 0,24 41 0,148 187 0,-178-239-1365,-3-5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52:15.3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4 475 24575,'1658'0'0,"-1647"0"0,-3 1 0,0-1 0,1-1 0,-1 1 0,0-1 0,1-1 0,9-2 0,-16 3 0,0 0 0,1 0 0,-1-1 0,0 1 0,0-1 0,0 1 0,0-1 0,0 0 0,0 1 0,0-1 0,-1 0 0,1 0 0,-1 0 0,1-1 0,-1 1 0,0 0 0,0-1 0,0 1 0,0 0 0,0-1 0,0 1 0,-1-1 0,1 1 0,-1-6 0,4-45 0,-3 0 0,-6-62 0,-1 8 0,7 104 0,-1-1 0,0 0 0,-1 0 0,1 0 0,0 1 0,-1-1 0,0 0 0,0 0 0,0 1 0,0-1 0,-1 1 0,0-1 0,1 1 0,-1 0 0,0-1 0,-5-4 0,4 6 0,-1-1 0,0 1 0,-1 0 0,1 0 0,0 0 0,0 1 0,-1-1 0,1 1 0,-1 0 0,0 1 0,1-1 0,-1 1 0,-8 0 0,-236 2 0,-316 45 0,426-32 0,-799 11 0,665-27 0,266 1 0,2-1 0,0 1 0,0 0 0,-1 1 0,1-1 0,0 1 0,-9 3 0,13-4 0,0 1 0,0-1 0,0 1 0,0 0 0,0 0 0,0-1 0,0 1 0,0 0 0,0 0 0,1 0 0,-1 0 0,0 0 0,1 0 0,-1 0 0,1 0 0,-1 0 0,1 0 0,0 0 0,-1 0 0,1 1 0,0-1 0,0 0 0,0 0 0,-1 0 0,1 0 0,1 1 0,-1-1 0,0 0 0,0 0 0,0 0 0,0 0 0,1 0 0,-1 1 0,1-1 0,-1 0 0,1 1 0,96 285 0,-96-285 0,0 1 0,1-1 0,-1 0 0,1 1 0,0-1 0,-1 0 0,1 0 0,0 0 0,0 0 0,1 0 0,-1-1 0,0 1 0,1-1 0,-1 1 0,1-1 0,-1 0 0,1 0 0,-1 0 0,1 0 0,0-1 0,4 2 0,9 0 0,0 0 0,28-1 0,-15-1 0,351 46 0,-235-25 0,-93-16-682,96-1-1,-130-5-614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52:12.8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2 719 24575,'-9'0'0,"-186"-6"0,167 3 0,1-2 0,-1 0 0,1-2 0,-51-20 0,70 23 0,-1-1 0,1 0 0,0-1 0,0 1 0,0-2 0,1 1 0,0-1 0,0 0 0,1-1 0,-1 1 0,2-1 0,-1 0 0,1-1 0,1 1 0,-1-1 0,2 0 0,-1-1 0,1 1 0,0 0 0,-2-17 0,-1-15 0,2 1 0,1-1 0,4-63 0,0 97 0,0 0 0,1 1 0,-1-1 0,1 0 0,1 1 0,-1-1 0,1 1 0,0-1 0,1 1 0,-1 0 0,1 1 0,0-1 0,1 1 0,-1-1 0,1 1 0,0 1 0,1-1 0,-1 1 0,1 0 0,11-7 0,11-5 0,2 2 0,0 0 0,35-10 0,-38 14 0,11-3 0,0 0 0,1 3 0,1 1 0,-1 2 0,1 2 0,1 2 0,-1 1 0,0 2 0,47 6 0,-73-2 0,-1 1 0,1 1 0,-1 0 0,-1 0 0,1 2 0,-1-1 0,-1 1 0,1 1 0,18 19 0,5 0 0,-23-15 0,1-1 0,-2 2 0,1 0 0,-2 0 0,0 1 0,-1 0 0,12 26 0,-19-36 0,0-1 0,-1 1 0,1 0 0,-1-1 0,0 1 0,-1 0 0,1 0 0,-1 0 0,0 0 0,0 0 0,-1-1 0,1 1 0,-1 0 0,0 0 0,0 0 0,-1-1 0,1 1 0,-1-1 0,0 1 0,-5 7 0,-5 7 0,-1-1 0,0 0 0,-23 22 0,12-13 0,-2-1 0,-1 0 0,-1-2 0,-2-1 0,0-2 0,-62 34 0,79-48-124,0-1 0,0-1 0,-1 0 0,0-1 0,0 0 0,0-1-1,0 0 1,-1-2 0,1 1 0,-20-2 0,13-1-670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57:32.0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2 23 24575,'-107'0'0,"-159"21"0,227-15 0,1 2 0,-1 2 0,1 1 0,1 1 0,0 3 0,1 1 0,-45 27 0,62-31 0,2 1 0,-1 1 0,2 0 0,0 2 0,0 0 0,2 0 0,-17 24 0,24-30 0,0 1 0,1 0 0,0 0 0,1 0 0,0 1 0,0-1 0,1 1 0,1 0 0,0 1 0,1-1 0,0 1 0,1-1 0,0 1 0,2 13 0,0-23 0,0 1 0,0 0 0,0-1 0,0 1 0,1-1 0,0 1 0,0-1 0,0 0 0,0 0 0,0 0 0,1 0 0,-1 0 0,1 0 0,0-1 0,0 1 0,4 2 0,60 35 0,-58-36 0,45 20 0,2-2 0,1-2 0,0-3 0,2-2 0,-1-3 0,79 6 0,368-1 0,-477-17 0,99 0 0,420-8 0,-186-30 0,4-1 0,67 34 0,-427 6 0,1-1 0,0 0 0,0-1 0,0 1 0,-1-1 0,1 0 0,0-1 0,-1 1 0,1-1 0,8-4 0,-12 4 0,1 0 0,-1 0 0,0 0 0,0-1 0,0 1 0,0 0 0,0-1 0,0 0 0,0 1 0,-1-1 0,0 0 0,1 0 0,-1 0 0,0 0 0,0 0 0,-1 0 0,1 0 0,-1 0 0,1-1 0,-1-4 0,2-41 0,-8-90 0,5 132 0,0-1 0,-1 1 0,0 0 0,-1 0 0,1 0 0,-1 0 0,0 0 0,-1 0 0,0 1 0,0 0 0,0 0 0,-1 0 0,0 0 0,0 1 0,-1 0 0,1 0 0,-1 0 0,0 0 0,0 1 0,-8-4 0,-13-6 0,-1 0 0,0 2 0,-45-12 0,64 21 0,-123-32 0,-251-33 0,313 57 0,-487-57 0,108 61 122,263 9-1609,169-2-533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2:57:26.3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5 794 24575,'-53'-3'0,"-1"-2"0,-72-17 0,35 5 0,-486-30 0,57 7 0,511 39 0,-106-20 0,104 18 0,0 0 0,0-1 0,0 0 0,0-1 0,1 0 0,0-1 0,-15-11 0,20 13 0,1-1 0,-1 0 0,1 0 0,1-1 0,-1 1 0,1-1 0,0 0 0,0 0 0,0 0 0,1 0 0,0 0 0,0-1 0,1 1 0,0 0 0,-1-13 0,0-11 0,2 0 0,4-34 0,-3 39 0,1 12 0,0 0 0,0 0 0,1 0 0,0 0 0,1 1 0,1 0 0,0 0 0,1 0 0,0 0 0,1 1 0,0 0 0,0 0 0,1 1 0,1 0 0,0 0 0,0 1 0,1 0 0,0 1 0,1 0 0,-1 1 0,1 0 0,1 0 0,0 1 0,-1 1 0,2 0 0,14-4 0,64-12 0,-1 3 0,2 4 0,0 5 0,106 2 0,-145 8 0,-1 2 0,-1 2 0,1 3 0,-1 2 0,0 2 0,-1 2 0,-1 3 0,0 1 0,-1 3 0,-1 2 0,-1 2 0,75 54 0,-114-74 0,-1 1 0,1 0 0,-1-1 0,-1 2 0,1-1 0,-1 1 0,0 0 0,0 0 0,-1 0 0,5 12 0,-4-5 0,0 0 0,-2 0 0,0 1 0,0-1 0,0 17 0,3 22 0,-3-35 0,-1-1 0,-1 0 0,0 1 0,-1-1 0,-1 1 0,0-1 0,-1 0 0,-2 0 0,-5 20 0,5-27 0,-1 1 0,-1 0 0,0-1 0,0 0 0,-1-1 0,0 0 0,0 0 0,-1 0 0,-1-1 0,0 0 0,0 0 0,-10 6 0,19-14 0,0 0-54,-1 1-1,0-1 1,1 1-1,-1-1 0,1 1 1,-1-1-1,1 1 1,-1-1-1,0 0 0,1 1 1,-1-1-1,0 0 0,0 0 1,1 1-1,-1-1 1,0 0-1,1 0 0,-1 0 1,0 0-1,0 0 0,1 0 1,-1 0-1,0 0 1,0 0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3:32:46.8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22 777 24575,'-10'5'0,"-1"0"0,0-1 0,1 0 0,-2 0 0,1-1 0,0-1 0,0 0 0,-1-1 0,-20 1 0,-7 1 0,-249 19 0,-362-20 0,112-35 0,451 22 0,0-4 0,0-4 0,2-4 0,-88-35 0,168 55 0,-77-35 0,75 35 0,1-1 0,0-1 0,0 1 0,0-1 0,0 0 0,1 0 0,0-1 0,0 1 0,-6-11 0,10 14 0,0-1 0,0 1 0,0 0 0,0-1 0,1 1 0,-1-1 0,1 1 0,-1-1 0,1 1 0,0-1 0,0 1 0,0-1 0,0 1 0,1-1 0,-1 1 0,1 0 0,-1-1 0,1 1 0,0 0 0,0-1 0,0 1 0,0 0 0,1 0 0,-1 0 0,0-1 0,4-2 0,4-5 0,1-1 0,0 2 0,19-15 0,-17 14 0,40-29 0,1 2 0,2 2 0,2 3 0,109-45 0,-37 28 0,169-38 0,-156 56 0,1 6 0,180-7 0,291 29 0,-241 29 0,-284-15 0,-1 4 0,99 30 0,-166-39 0,-1 1 0,0 1 0,24 13 0,-38-18 0,0 1 0,-1-1 0,0 2 0,1-1 0,-1 0 0,-1 1 0,1 0 0,-1 0 0,0 0 0,0 1 0,0 0 0,-1-1 0,0 1 0,3 8 0,22 45 0,-22-50 0,-1 0 0,0 1 0,-1-1 0,0 1 0,-1 0 0,0 0 0,0 1 0,1 17 0,-1 21 0,-3 0 0,-5 52 0,3-95 0,1 0 0,-1 0 0,0 1 0,-1-1 0,1-1 0,-1 1 0,-1 0 0,1-1 0,-1 1 0,0-1 0,0 0 0,0 0 0,-1-1 0,1 1 0,-8 4 0,-9 6 0,0-1 0,-35 18 0,43-26 0,-37 18 0,0-3 0,-1-2 0,-2-2 0,1-3 0,-2-2 0,-85 8 0,86-14-682,-55-1-1,87-5-614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3:13:39.8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0 597 24575,'-3'0'0,"-23"0"0,-1 0 0,-36-7 0,54 5 0,-1 0 0,1-1 0,0 0 0,0-1 0,0 0 0,0 0 0,1-1 0,-1 0 0,-14-12 0,-9-9 0,14 12 0,0-1 0,0-1 0,1 0 0,-14-20 0,27 31 0,0 0 0,1 0 0,-1-1 0,1 0 0,1 1 0,-1-1 0,1 0 0,0 0 0,0 0 0,1-1 0,0 1 0,0 0 0,0 0 0,1-1 0,0 1 0,0-1 0,1 1 0,0 0 0,2-11 0,-1 12 0,0 1 0,0-1 0,0 1 0,1 0 0,-1 0 0,1 0 0,0 0 0,0 0 0,0 0 0,1 1 0,-1 0 0,1 0 0,0 0 0,0 0 0,0 0 0,0 1 0,0 0 0,1 0 0,-1 0 0,1 0 0,8-2 0,10-1 0,1 0 0,-1 1 0,30 0 0,-22 2 0,259-19 0,299 19 0,-401 10 0,199 4 0,2152-13 0,-2317-9 0,-6-1 0,249 12 0,-422-4 0,-1-1 0,1-3 0,64-18 0,25-4 0,-3 9 0,170-35 0,-236 45 0,1 1 0,0 4 0,0 2 0,77 8 0,-7-3 0,2669-2 0,-2661 8 0,1 5 0,153 35 0,-56-7 0,76 11 0,75 10 0,-357-57 0,51 14 0,-73-16 0,-1 1 0,1 1 0,-1-1 0,0 2 0,0 0 0,-1 0 0,17 13 0,-26-18 0,1 1 0,-1-1 0,1 1 0,-1-1 0,0 1 0,0-1 0,0 1 0,0 0 0,0-1 0,0 1 0,0 0 0,0 0 0,-1 0 0,1 0 0,-1 0 0,1 0 0,-1 0 0,0 0 0,0 0 0,0 0 0,0 0 0,0 0 0,0 0 0,0 0 0,-1 0 0,1-1 0,-1 1 0,1 0 0,-1 0 0,0 0 0,0 0 0,0-1 0,0 1 0,0 0 0,0-1 0,0 1 0,-1-1 0,1 1 0,-1-1 0,1 1 0,-1-1 0,-2 2 0,-5 5 0,-1-1 0,0 0 0,0 0 0,-1-1 0,-18 8 0,-41 13 0,-132 31 0,-80-2 0,224-46 0,-1308 218-961,-1030 159 956,1343-218 135,933-147-32,-437 70 390,-4-40-238,-421-50-250,473-6 0,266 6 0,-376-14 0,319-33 0,94 10 0,164 29 0,0-2 0,1-2 0,0-2 0,1-2 0,0-1 0,1-2 0,0-2 0,2-2 0,1-1 0,-62-48 0,58 38 0,-281-229 0,198 138 317,94 90-738,-2 2 1,-2 0-1,-49-35 1,68 56-64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6:40:49.4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0'0,"11"0"0,14 0 0,20 0 0,24 0 0,25 0 0,35 0 0,21 0 0,18 0 0,3 0 0,-10 0 0,-21 0 0,-22 0 0,-30 0 0,-25 0 0,-19 0 0,-20 0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3:23:26.7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5 21 24575,'-286'-10'0,"-6"0"0,275 10 0,-18-1 0,0 2 0,0 1 0,0 2 0,-46 11 0,74-13 0,0 0 0,-1 0 0,1 1 0,0 0 0,0 0 0,0 0 0,1 1 0,-1 0 0,1 1 0,0-1 0,0 1 0,1 1 0,-1-1 0,1 1 0,0-1 0,0 2 0,1-1 0,0 0 0,0 1 0,1 0 0,-1 0 0,2 0 0,-1 0 0,1 0 0,0 1 0,-1 8 0,3-12 0,0 0 0,0 1 0,1-1 0,0 0 0,0 0 0,0 0 0,0 0 0,1 0 0,0 0 0,-1 0 0,1 0 0,1-1 0,-1 1 0,0-1 0,1 1 0,0-1 0,0 0 0,0 0 0,0 0 0,0-1 0,5 4 0,7 5 0,1 0 0,0-2 0,25 13 0,-3-4 0,5 3 0,-1-2 0,2-2 0,1-2 0,75 17 0,-21-15 0,0-4 0,1-4 0,136-5 0,-217-7 0,1-2 0,-1 0 0,0-1 0,0 0 0,-1-2 0,0 0 0,0-1 0,-1-1 0,0-1 0,-1 0 0,0-1 0,21-22 0,-33 30 0,1 0 0,-1-1 0,0 1 0,0-1 0,-1 0 0,0 0 0,0-1 0,0 1 0,0 0 0,-1-1 0,0 0 0,0 0 0,0 0 0,-1 1 0,0-2 0,0 1 0,0 0 0,-1 0 0,0 0 0,0 0 0,-1 0 0,0 0 0,0 0 0,0 0 0,-1 0 0,1 0 0,-1 0 0,-1 1 0,1-1 0,-1 1 0,0 0 0,0-1 0,-1 1 0,0 1 0,0-1 0,0 0 0,0 1 0,-1 0 0,1 0 0,-1 0 0,-10-5 0,-1 0-170,0 1-1,-1 0 0,0 2 1,0 0-1,-1 1 0,0 0 1,-31-3-1,26 7-665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3T23:24:43.6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90 54,'-170'-18,"-598"14,411 6,332-2,-1-2,1-1,0-1,0-1,-31-10,43 1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3T23:24:42.1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561 168,'-52'-2,"1"-3,-76-16,10 1,-1153-87,-6 95,1266 12,-579 20,573-19,12-1,0 0,0 0,0 0,1 0,-1 1,0 0,1 0,-1 0,0 0,1 0,-1 1,-3 2,7-4,0 1,-1-1,1 0,0 1,0-1,0 1,0-1,0 0,1 1,-1-1,0 0,0 1,0-1,0 0,0 1,0-1,1 0,-1 1,0-1,0 0,0 1,1-1,-1 0,0 0,0 1,1-1,-1 0,0 0,1 1,-1-1,0 0,1 0,-1 0,0 0,1 0,-1 1,0-1,1 0,-1 0,0 0,1 0,-1 0,1 0,0 0,22 6,120 11,267-2,-269-14,736 0,405 9,-721 30,-537-34,-24-6,0 0,0 0,0 0,0 0,0 0,0 0,0 0,0 0,0 0,0 0,0 0,-1 0,1 0,0 0,0 1,0-1,0 0,0 0,0 0,0 0,0 0,0 0,0 0,0 0,0 0,0 0,0 1,0-1,0 0,0 0,0 0,0 0,0 0,0 0,0 0,0 0,0 0,0 1,0-1,0 0,0 0,0 0,1 0,-1 0,0 0,0 0,0 0,0 0,0 0,0 0,0 0,0 0,0 0,0 0,0 0,0 1,1-1,-1 0,0 0,0 0,-38 3,-282 0,-278 17,-249 101,779-113,-70 0,37-4,469-8,-193 6,1409-2,-1558 0,1-2,40-7,-56 7,0 0,0-1,0-1,0 0,-1-1,0 0,0 0,13-9,-10 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3T23:24:37.0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7,'1'0,"-1"-1,0 0,1 1,-1-1,1 1,-1-1,1 1,-1-1,1 1,-1-1,1 1,-1 0,1-1,0 1,-1 0,1-1,0 1,-1 0,1 0,0-1,-1 1,1 0,0 0,-1 0,2 0,26-3,-21 3,628-11,-385 13,2643-1,-3036 11,-1168-1,827-13,-22-1,-548 6,866 14,103-7,85-10,0 0,0 0,0 0,0 0,0-1,0 1,1 0,-1 0,0 0,0 0,0 0,0-1,0 1,0 0,0 0,0 0,0 0,0-1,0 1,0 0,-1 0,1 0,0 0,0 0,0-1,0 1,0 0,0 0,0 0,0 0,0 0,0 0,-1-1,1 1,0 0,0 0,0 0,0 0,0 0,0 0,-1 0,1 0,0 0,0 0,0 0,0 0,0 0,-1 0,1-1,0 1,0 1,0-1,0 0,-1 0,1 0,0 0,0 0,0 0,0 0,0 0,-1 0,1 0,0 0,0 0,0 0,0 0,-1 1,17-15,25-11,13 4,1 2,1 3,0 2,89-10,235-2,-343 25,1404-9,-817 14,-599-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3:24:30.3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1 24575,'286'-19'0,"-65"1"0,357 14 0,-324 35 0,-92-8 0,-107-18 173,-10-1-942,80 17 0,-107-15-605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3:24:12.1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91 0 24575,'-1424'0'0,"1417"0"-227,-1 1-1,1-1 1,-1 2-1,1-1 1,-10 3-1,5 1-659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3:48:18.3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21 0 24575,'-561'11'0,"-33"-1"0,-1922-10 0,2397 10 0,9 0 0,63-6 0,0 1 0,-77 19 0,33-5 0,26-11 0,1-3 0,-125-6 0,62-2 0,-1323 3 0,1435-1-341,1 0 0,-1-1-1,-26-6 1,9-1-648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3:48:15.1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4 24575,'252'-20'0,"-33"0"0,186 18 0,-223 3 0,-144-3 0,-1-1 0,51-13 0,-47 8 0,65-4 0,281 11 0,-184 3 0,-181-1 0,-1 1 0,1 2 0,34 9 0,-31-6 0,50 5 0,84 8 0,-91-10 0,108 2 0,348-12 0,-508-1 0,0-1 0,0-1 0,0 0 0,26-9 0,-25 7 0,1 0 0,-1 1 0,29-3 0,56-3 0,34 0 0,-28 10-1365,-88 0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23:48:12.9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3 24575,'2139'0'0,"-2098"-2"0,0-3 0,79-18 0,35-4 0,86 19 0,-162 8 0,-1-2 0,1-5 0,79-16 0,-74 6 0,1 5 0,1 2 0,123 4 0,839 6 0,-852 17 0,-62-2 0,352-5-1365,-444-10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00:42.9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51 258 24575,'-164'-12'0,"15"0"0,-182 13 0,-254-13 0,406-20 0,114 18 0,-76-5 0,-535 15 0,338 8 0,-1134-4 0,1399-4 0,-80-18 0,-19-1 0,126 17 0,1-3 0,-50-17 0,-57-11 0,-248 13 0,311 21 0,47 0 0,-1 2 0,-78 12 0,116-10 0,0 0 0,-1 1 0,1 0 0,0 0 0,-1 0 0,1 1 0,0 0 0,1 0 0,-1 0 0,0 1 0,1 0 0,-1 0 0,1 1 0,0-1 0,0 1 0,1 0 0,-1 1 0,1-1 0,-4 9 0,2-2 0,1 0 0,1 1 0,0-1 0,0 1 0,1 0 0,0 1 0,1-1 0,0 0 0,0 17 0,1-16 0,0 2 0,0 0 0,0 0 0,5 31 0,-4-41 0,1-1 0,-1 0 0,1 0 0,0 0 0,0 0 0,0-1 0,0 1 0,0 0 0,1-1 0,0 0 0,0 0 0,0 0 0,0 0 0,0-1 0,7 6 0,11 10 0,-1 1 0,28 36 0,-34-37 0,0-2 0,1 0 0,1-1 0,0-1 0,30 20 0,28 7 0,1-5 0,2-4 0,127 34 0,248 25 0,-294-65 0,533 56 0,147 29 0,-678-76 0,320 20 0,486-60 0,-861-2 0,0-7 0,151-41 0,-133 25 0,-95 21 0,0-1 0,0-2 0,50-29 0,76-61 0,-110 70 0,-17 9 0,-2-1 0,0-1 0,-1-2 0,-1-1 0,33-50 0,-44 56 0,0 0 0,-2-1 0,0 0 0,14-47 0,11-27 0,-25 76 113,-4 7-409,0 0 1,-1 0-1,0 0 1,6-24-1,-8 18-653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6:40:48.4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'0'0,"7"0"0,8 0 0,16 0 0,25 0 0,22 0 0,27 0 0,27 0 0,31 0 0,10 0 0,9 0 0,-3 0 0,-15 0 0,-18 0 0,-25 0 0,-24 0 0,-30 0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00:38.7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08 417 24575,'2'1'0,"0"1"0,0 0 0,0 0 0,-1 0 0,1-1 0,-1 2 0,0-1 0,1 0 0,-1 0 0,0 0 0,0 0 0,0 1 0,0 3 0,7 10 0,-5-13 0,1 0 0,-1 1 0,1-1 0,0 0 0,0-1 0,0 1 0,0-1 0,0 0 0,0 0 0,1 0 0,-1 0 0,1-1 0,0 0 0,-1 1 0,1-2 0,0 1 0,9 0 0,6-1 0,0 0 0,39-7 0,-15-1 0,-1-2 0,0-2 0,52-23 0,125-65 0,-168 75 0,59-29 80,196-89 154,-239 116-794,0 3 1,116-25-1,-141 42-6266</inkml:trace>
  <inkml:trace contextRef="#ctx0" brushRef="#br0" timeOffset="1094.08">0 824 24575,'6'6'0,"-2"0"0,1 0 0,-1 1 0,0-1 0,6 13 0,-9-15 0,1 0 0,0 1 0,0-1 0,0 0 0,1 0 0,-1 0 0,1-1 0,0 1 0,0-1 0,0 1 0,1-1 0,-1 0 0,1 0 0,0-1 0,0 1 0,0-1 0,0 0 0,8 3 0,-1-2 0,0-1 0,1 0 0,-1-1 0,0 0 0,1-1 0,-1 0 0,1-1 0,-1 0 0,1-1 0,-1 0 0,15-5 0,15-8 0,67-32 0,-31 13 0,212-75-1365,-247 93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00:37.2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188 24575,'70'-31'0,"2"2"0,1 4 0,1 2 0,148-23 0,-79 28 0,248 2 0,-278 19 0,-1 5 0,-1 4 0,129 32 0,-220-39 0,0 1 0,-1 0 0,1 2 0,-1 0 0,-1 1 0,34 22 0,-43-24 0,-1-1 0,0 1 0,0 1 0,-1 0 0,0 0 0,0 0 0,-1 1 0,0 0 0,0 0 0,-1 1 0,0-1 0,-1 1 0,0 0 0,5 20 0,-1 5 0,-1 1 0,-2-1 0,-2 1 0,0 1 0,-3-1 0,-8 69 0,7-98 0,-1 0 0,0-1 0,-1 1 0,1-1 0,-1 0 0,-1 0 0,1 0 0,-1 0 0,0-1 0,0 1 0,-1-1 0,1 0 0,-1 0 0,0-1 0,-1 1 0,1-1 0,-1 0 0,0-1 0,0 1 0,0-1 0,0 0 0,-1-1 0,-9 3 0,-12 3 0,0-2 0,-1-1 0,0-1 0,-34 0 0,-119 3 0,-253-21 0,330 3 0,0-4 0,1-6 0,-184-60 0,254 66 0,0-2 0,1-2 0,1-1 0,1-1 0,1-2 0,-33-32 0,-25-30 0,74 73-341,1 0 0,0-1-1,-17-21 1,20 21-648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01:47.5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66 694 24575,'-6'2'0,"0"1"0,0-2 0,0 1 0,-1-1 0,1 0 0,-1 0 0,-8-1 0,-13 2 0,-437 40 0,392-41 0,0-3 0,0-3 0,0-4 0,-103-26 0,42-4 0,3-6 0,-190-94 0,303 131 0,1-1 0,0-1 0,0-1 0,1 0 0,-24-23 0,36 31 0,1 0 0,0 0 0,0-1 0,1 1 0,-1-1 0,1 0 0,0 1 0,0-1 0,0 0 0,0 0 0,1-1 0,-1 1 0,1 0 0,0 0 0,0-1 0,1 1 0,-1-1 0,1 1 0,0 0 0,0-1 0,1 1 0,-1-1 0,1 1 0,0 0 0,0-1 0,1 1 0,-1 0 0,1 0 0,0 0 0,0 0 0,3-4 0,0 0 0,1 1 0,0 0 0,1 0 0,-1 0 0,1 1 0,1 0 0,-1 1 0,1-1 0,0 1 0,0 1 0,0 0 0,17-6 0,11-2 0,68-14 0,-77 20 0,512-75 29,9 45-172,1139 19-382,-1493 19 481,-161-3 107,0 1 0,0 2 1,0 2-1,0 1 0,-1 1 0,0 2 1,0 1-1,46 20 0,28 22 56,182 85-124,-275-131 5,-1 0 0,0 2 0,-1-1 0,0 1 0,17 14 0,-26-19 0,-1-1 0,1 0 0,0 1 0,-1 0 0,1-1 0,-1 1 0,0 0 0,0 0 0,1 0 0,-1 0 0,0 0 0,-1 0 0,1 0 0,0 0 0,-1 0 0,1 0 0,-1 0 0,1 1 0,-1-1 0,0 0 0,0 0 0,0 0 0,0 1 0,-1-1 0,1 0 0,-1 0 0,1 0 0,-1 0 0,1 0 0,-1 1 0,0-1 0,0-1 0,0 1 0,-1 0 0,1 0 0,0 0 0,-1 0 0,1-1 0,-1 1 0,1-1 0,-1 1 0,-2 0 0,-9 10 0,-1-2 0,0 0 0,-1 0 0,0-2 0,-17 8 0,-90 33 0,41-18 0,-354 140 0,299-125 0,-183 37 0,114-49 0,-1-9 0,0-8 0,-1-10 0,-1-8 0,1-10 0,-268-48 0,269 25-1365,142 24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17:12.5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5 1514 24575,'-31'-3'0,"1"-1"0,-1-2 0,1-1 0,0-2 0,1 0 0,-38-19 0,27 12 0,12 5 0,-137-57 0,141 56 0,0-1 0,1-1 0,0-1 0,-32-28 0,49 37 0,0 0 0,1 0 0,0-1 0,0 0 0,0 0 0,1 0 0,0 0 0,0-1 0,1 1 0,0-1 0,-3-13 0,1-5 0,1 0 0,-1-36 0,1 2 0,-2 9 0,2-1 0,3 0 0,9-86 0,-4 113 0,0 1 0,2 0 0,0 0 0,2 1 0,0 0 0,2 0 0,1 1 0,0 1 0,2-1 0,15-19 0,5 2 0,2 1 0,1 2 0,2 2 0,2 1 0,0 2 0,3 2 0,0 2 0,1 1 0,2 3 0,1 1 0,56-17 0,-64 28 0,2 1 0,-1 3 0,1 0 0,1 3 0,-1 2 0,0 1 0,1 2 0,-1 2 0,0 2 0,0 1 0,0 3 0,-1 1 0,-1 1 0,1 3 0,-2 1 0,0 2 0,-1 1 0,-1 3 0,45 31 0,23 25 0,151 142 0,-233-197 0,-1 0 0,-2 2 0,0 0 0,-1 1 0,-2 1 0,-1 1 0,0 0 0,14 41 0,-23-51 0,-1-1 0,0 1 0,-2 0 0,0 0 0,0 1 0,-2-1 0,0 0 0,-1 1 0,-1-1 0,0 1 0,-2-1 0,0 0 0,0 0 0,-2 0 0,0-1 0,-10 22 0,5-20 0,-1 0 0,-1-1 0,0 0 0,-1 0 0,-1-1 0,-24 21 0,13-15 0,-1-2 0,-1 0 0,-43 23 0,21-20 0,0-1 0,-1-3 0,-1-2 0,0-3 0,-1-1 0,-86 9 0,-236-17 131,216-7-1627,136 2-533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18:02.8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9 800 24575,'-26'-44'0,"6"9"0,0 7 0,2 0 0,1-1 0,1 0 0,2-1 0,0-1 0,3-1 0,-12-45 0,20 64 0,1 0 0,1 0 0,0 0 0,1 0 0,0-1 0,1 1 0,0 0 0,1 0 0,5-19 0,-3 23 0,-1 0 0,1 0 0,1 0 0,0 0 0,0 1 0,0 0 0,1 0 0,1 0 0,-1 1 0,1 0 0,0 0 0,1 1 0,-1 0 0,11-6 0,12-6 0,1 2 0,1 1 0,0 2 0,1 1 0,0 1 0,46-8 0,209-18 0,810 13 0,-910 26 0,-117-2 0,31-1 0,0 5 0,166 26 0,-261-29 0,-1 0 0,0 0 0,0 1 0,0 0 0,0 0 0,-1 1 0,1-1 0,-1 1 0,1 1 0,-1-1 0,0 1 0,5 4 0,-6-3 0,0 1 0,0 0 0,-1 0 0,1 1 0,-1-1 0,-1 0 0,1 1 0,-1 0 0,0 0 0,1 7 0,13 56 0,-2 1 0,-3 0 0,2 123 0,-14-172 0,-1 0 0,-1 0 0,-1 0 0,-1 0 0,-1-1 0,-1 0 0,0 0 0,-2 0 0,-19 33 0,21-41 0,-1-2 0,0 1 0,-1-1 0,0 0 0,-1-1 0,0 0 0,-1-1 0,0 0 0,0-1 0,-1 0 0,0 0 0,0-2 0,-1 1 0,0-2 0,0 1 0,-22 4 0,-18-2 0,-1-2 0,-1-2 0,-87-6 0,72 0 0,-375-19 0,337 8 0,1-4 0,-114-33 0,138 27 0,1-3 0,2-4 0,-97-49 0,149 63 0,0 3 0,-1 0 0,-1 2 0,0 1 0,0 1 0,-1 2 0,0 1 0,0 1 0,-1 2 0,-46 0 0,-470 5 0,499 1-1365,13 2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53:52.3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5'2'0,"18"2"0,32 2 0,35 6 0,53 5 0,52 1 0,62-3 0,43-5 0,29-3-1117,14-3 1117,-9-2 0,-27-2 0,-49-1 0,-56 1 0,-59-1 0,-55 0-70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53:51.5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8'0'0,"18"0"0,21 0 0,19 0 0,18 0 0,12 0 0,10 0 0,-2 0 0,-9 0 0,-16 0 0,-18 0 0,-19 0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53:50.4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2'0'0,"10"0"0,23 0 0,35 5 0,43 2 0,57 0 0,49-2 0,49-1 0,38-2-867,36 0 867,10-2 0,-12 0 0,-30 0 0,-52 0 0,-58-1 0,-59 1 0,-53 0-732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23:20.8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37 0 24575,'-66'4'0,"-71"16"0,75-10 0,-90 19 0,1 8 0,2 8 0,1 8 0,3 8 0,1 8 0,-153 105 0,253-145 0,1 2 0,-64 64 0,84-71 0,1 1 0,1 1 0,1 1 0,0 1 0,-27 55 0,41-72 0,1 0 0,0 1 0,1 0 0,0 0 0,1 0 0,0 0 0,0 1 0,1 0 0,1 0 0,0-1 0,0 1 0,1 0 0,0 0 0,0 0 0,1 0 0,1 0 0,0 0 0,0-1 0,1 1 0,1-1 0,-1 0 0,7 14 0,7 7 0,0-1 0,29 39 0,-38-56 0,-1 0 0,0 0 0,0 1 0,-1 0 0,-1 0 0,0 1 0,4 22 0,-3-12 0,18 46 0,35 104 0,-19-54 0,-3-20 0,49 149 0,-25-82 0,-13-44 0,-41-106 0,1-1 0,16 27 0,13 30 0,21 45 0,-54-108 0,0 1 0,-1 0 0,0-1 0,0 1 0,-1 0 0,-1 1 0,0 19 0,0-16 0,0-1 0,1 1 0,7 33 0,-7-44 0,1-1 0,0 1 0,0-1 0,1 1 0,0-1 0,0 0 0,0-1 0,0 1 0,1-1 0,0 0 0,-1 0 0,1-1 0,1 0 0,-1 0 0,0-1 0,9 5 0,3 0 0,1 1 0,0-2 0,0-1 0,22 3 0,-32-7-195,-1-1 0,1 0 0,-1-1 0,1 0 0,0 0 0,14-4 0,-9 0-6631</inkml:trace>
  <inkml:trace contextRef="#ctx0" brushRef="#br0" timeOffset="754.38">986 2989 24575,'16'2'0,"0"1"0,1 1 0,-2 1 0,1 0 0,0 2 0,-1 0 0,0 1 0,28 21 0,-41-28 0,0 1 0,0-1 0,0 1 0,0 0 0,0 0 0,0 0 0,0 0 0,-1 0 0,1 0 0,-1 1 0,1-1 0,-1 1 0,0-1 0,0 1 0,0 0 0,0 0 0,0-1 0,0 1 0,0 0 0,-1 0 0,1 0 0,-1 0 0,0 0 0,0 0 0,0 0 0,0 0 0,0 0 0,0 0 0,-1 0 0,1 0 0,-1 0 0,0 0 0,0 0 0,-1 3 0,-1 2 0,0 0 0,-1 0 0,0-1 0,0 1 0,-1-1 0,1 0 0,-1-1 0,0 0 0,-1 1 0,-6 4 0,-49 62-1365,49-62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58:14.8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0 1063 24575,'-11'-44'0,"2"-1"0,2 1 0,2-2 0,2 1 0,2-1 0,1 1 0,11-64 0,-8 91 0,2-1 0,1 1 0,0 0 0,1 0 0,1 0 0,1 1 0,0 1 0,1-1 0,1 2 0,13-16 0,-4 9 0,1 1 0,0 1 0,2 1 0,0 1 0,49-28 0,-7 13 0,2 3 0,1 3 0,0 3 0,102-22 0,11 5 0,3 7 0,0 8 0,202-1 0,-350 28 0,1 2 0,-1 1 0,0 2 0,-1 1 0,1 2 0,-2 1 0,60 27 0,-13 2 0,145 96 0,-174-100 0,0 2 0,71 69 0,-99-81 0,-1 0 0,-1 2 0,-1 1 0,-2 0 0,-1 2 0,20 41 0,-4 7 0,-3 1 0,-4 1 0,23 113 0,-45-167 0,-1 0 0,-1 0 0,-2 0 0,0 1 0,-2-1 0,-1 0 0,-5 28 0,4-39 0,-1-1 0,-1 0 0,1 0 0,-2 0 0,0-1 0,-1 0 0,0 0 0,-1-1 0,-1 1 0,0-2 0,0 1 0,-1-1 0,0-1 0,-13 10 0,-11 4 0,-1-1 0,-1-2 0,-1-2 0,-1-1 0,-68 21 0,-40 19 0,-53 35 0,38-15 0,-211 68 0,11-49 0,276-80 0,-1-4 0,-112 4 0,179-18 0,1 0 0,-1-1 0,1 0 0,0-2 0,0 0 0,0-1 0,1-1 0,-1 0 0,1-2 0,-30-17 0,-1-7 0,2-1 0,-49-46 0,28 21 0,36 29 0,1-2 0,1-1 0,2-2 0,-33-50 0,0-1 0,46 63 0,1-1 0,2-1 0,0 0 0,1 0 0,1-1 0,2 0 0,-9-52 0,-4-9 0,5 44 0,11 34 0,1-1 0,0 0 0,1 0 0,-1 0 0,2 0 0,-2-10 0,-5-50 0,5 53 0,1-1 0,0 0 0,1 0 0,3-28 0,2 29-1365,3 4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00:57.2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0 458 24575,'1'-1'0,"0"-1"0,0 1 0,0 0 0,0 0 0,0 0 0,1 0 0,-1 0 0,0 0 0,1 0 0,-1 0 0,1 1 0,-1-1 0,1 0 0,-1 1 0,1-1 0,-1 1 0,1 0 0,-1-1 0,1 1 0,-1 0 0,4 0 0,-1-1 0,121-20 0,184-7 0,132 21 0,-300 7 0,1564 3 0,-1019 33 0,27 0 0,1840-36 0,-1150-2 0,1831 2 0,-3146-3 0,135-21 0,83-34 0,-163 29 0,559-95 0,-263 44 0,-275 48 0,505-73 0,-660 104 0,-3 0 0,0 1 0,0-1 0,0 1 0,0 0 0,0 1 0,8 1 0,-13-2 0,1 1 0,0 0 0,0 0 0,0 0 0,-1 0 0,1 0 0,0 0 0,-1 0 0,1 0 0,-1 1 0,1-1 0,-1 1 0,0-1 0,0 1 0,0-1 0,1 1 0,-1 0 0,-1 0 0,1-1 0,0 1 0,0 0 0,-1 0 0,1 3 0,10 48 0,-3 1 0,-2 0 0,-3 106 0,-2-96 0,-1 285 0,21 432 0,18-529 0,-38-250 0,0 1 0,-1-1 0,1 0 0,-1 1 0,0-1 0,1 1 0,-1-1 0,0 1 0,-1-1 0,1 1 0,0-1 0,-1 1 0,1-1 0,-1 1 0,0-1 0,0 0 0,0 1 0,0-1 0,0 0 0,0 0 0,-4 4 0,1-3 0,-1 0 0,1-1 0,-1 1 0,0-1 0,0 0 0,0-1 0,0 1 0,0-1 0,0 0 0,-9 1 0,-105 11 0,-200-4 0,209-9 0,-619-3 0,-534 11 0,467 72 0,-120-5 18,-6-72-264,596-6-90,-6078-2 898,3614 7-560,2761-1-119,16 0-22,-1-1 0,1 0 1,-1-1-1,1 0 1,-1-1-1,1-1 0,0 0 1,-16-6-1,10-2-6687</inkml:trace>
  <inkml:trace contextRef="#ctx0" brushRef="#br0" timeOffset="1437.5">744 475 24575,'-116'0'0,"-191"24"0,215-13 0,54-8 0,0 2 0,-38 9 0,74-13 0,0 0 0,0 0 0,0 0 0,0 0 0,1 0 0,-1 0 0,0 0 0,1 1 0,-1-1 0,1 0 0,0 1 0,-1-1 0,1 1 0,0 0 0,0-1 0,0 1 0,0 0 0,0 0 0,0 0 0,0 0 0,1 0 0,-1 0 0,1-1 0,0 2 0,-1 2 0,2 59 0,0-43 0,9 1039-34,-11-667-1297,1-374-549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0:58:08.4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9 1004 24575,'0'-10'0,"-1"1"0,0-1 0,-1 1 0,0 0 0,-1 0 0,0 0 0,0 0 0,-6-10 0,-41-67 0,20 39 0,-87-171 0,97 175 0,2-2 0,2 0 0,-11-56 0,25 94 0,1-1 0,-1 0 0,2 0 0,-1 0 0,1 0 0,0 0 0,1 0 0,0 0 0,0 0 0,1 0 0,0 1 0,0-1 0,0 0 0,1 1 0,1 0 0,4-9 0,-2 7 0,1 1 0,0-1 0,1 1 0,-1 1 0,2 0 0,-1 0 0,1 0 0,0 1 0,0 0 0,16-7 0,13-2 0,0 1 0,1 2 0,0 2 0,1 2 0,53-5 0,178-7 0,273 14 0,-363 7 0,-23-1 0,282 10 0,-430-9 0,0 0 0,-1 0 0,1 1 0,-1 0 0,1 0 0,9 5 0,-16-6 0,-1 1 0,1 0 0,0 0 0,0 0 0,-1 0 0,1 1 0,-1-1 0,0 1 0,0-1 0,0 1 0,0 0 0,0 0 0,-1 0 0,1 0 0,-1 0 0,1 0 0,-1 0 0,0 0 0,-1 1 0,2 3 0,31 119 0,-20-87 0,-3 1 0,-1-1 0,-2 1 0,4 67 0,-11-92 0,1 21 0,-2 0 0,-1 1 0,-14 66 0,14-93 0,-1 0 0,0-1 0,-1 1 0,0-1 0,0 1 0,-1-1 0,-1 0 0,1-1 0,-1 0 0,-1 1 0,1-2 0,-2 1 0,1-1 0,-1 0 0,0-1 0,0 0 0,0 0 0,-15 7 0,-33 12 0,-2-2 0,0-3 0,-1-3 0,-1-2 0,-1-2 0,-85 5 0,-377-8 0,320-14 0,170 2 0,1-1 0,0-2 0,-40-11 0,-33-6 0,84 18 0,0-2 0,0 0 0,0-2 0,-31-15 0,-34-13 0,72 32-1365,2 1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4T00:59:18.9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8"0,14 0,12 0,30 0,30 0,27 0,48 0,41 0,30 0,13 0,17 0,-8 0,-21 0,-40 0,-50 0,-5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4T00:59:17.4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8"0,22 0,26 0,46 0,41 0,38 0,51 0,28 0,32 0,8 0,-5 0,-25 0,-33 0,-49 0,-54 0,-5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4T00:59:16.5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13"0,29 0,28 0,39 0,34 0,34 0,50 0,28 0,28 5,-6 2,-16 5,-35 6,-47-1,-51-2,-48-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06:03.5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17 787 24575,'-34'-2'0,"1"0"0,0-2 0,-61-16 0,-94-40 0,86 25 0,-73-26 0,-232-114 0,404 174 0,-1-1 0,1 0 0,0 1 0,0-1 0,0-1 0,0 1 0,0 0 0,1-1 0,-1 1 0,1-1 0,-1 0 0,1 0 0,0 0 0,0 0 0,0 0 0,1-1 0,-1 1 0,1 0 0,-2-7 0,2 6 0,1-1 0,0 1 0,0 0 0,1 0 0,-1 0 0,1 0 0,0-1 0,0 1 0,0 0 0,0 0 0,1 1 0,0-1 0,0 0 0,0 0 0,0 1 0,0-1 0,5-4 0,6-6 0,0 0 0,1 1 0,0 1 0,1 0 0,1 1 0,0 0 0,0 2 0,1 0 0,34-13 0,15-2 0,89-19 0,-148 41 0,129-27 0,2 6 0,156-7 0,281 16 0,-505 14 0,95-1 0,1038 31 0,-1147-25 0,106 13 0,-141-14 0,0 0 0,0 2 0,-1 0 0,0 1 0,26 14 0,-42-18 0,0 0 0,0 1 0,0-1 0,-1 1 0,1 0 0,-1 0 0,0 0 0,0 1 0,0-1 0,-1 1 0,0 0 0,0-1 0,0 1 0,2 7 0,15 75 0,-18-78 0,1 1 0,-1 0 0,-1-1 0,0 1 0,0 0 0,-1-1 0,-1 1 0,1 0 0,-1-1 0,-1 0 0,0 1 0,0-1 0,-1 0 0,0 0 0,0-1 0,-1 1 0,0-1 0,-1 0 0,0 0 0,0-1 0,-1 0 0,0 0 0,0 0 0,0-1 0,-1 0 0,-10 6 0,-13 7 0,-1 0 0,-1-3 0,-1 0 0,0-2 0,0-2 0,-2-1 0,-66 11 0,-263 13 0,353-34 0,-781 6 0,444-10 0,328 4 0,1 1 0,0 1 0,-35 11 0,-22 3 0,-11 5 0,25-4 0,61-17-91,0-1 0,1 0 0,-1 0 0,0 0 0,0 0 0,1 0 0,-1 0 0,0 0 0,0-1 0,1 1 0,-1 0 0,0-1 0,1 0 0,-4-1 0,-5-5-673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06:18.0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8 1129 24575,'-29'-1'0,"0"-1"0,0-1 0,0-2 0,1-1 0,0-1 0,0-1 0,-48-21 0,-64-27 0,-144-65 0,251 104 0,1-2 0,0-1 0,2-1 0,0-2 0,2-1 0,-30-31 0,44 38 0,0 0 0,1-1 0,1 0 0,1-1 0,1-1 0,1 1 0,-12-36 0,16 39 0,0-1 0,2 1 0,0-1 0,0 1 0,2-1 0,0 0 0,1 0 0,1 0 0,0 0 0,6-25 0,-3 32 0,-1 0 0,2 1 0,-1-1 0,2 1 0,-1 0 0,1 1 0,0-1 0,1 1 0,0 0 0,0 0 0,1 1 0,0 0 0,0 1 0,0 0 0,1 0 0,0 0 0,14-5 0,15-6 0,0 1 0,1 2 0,42-9 0,46-7 0,1 6 0,200-11 0,263 22 0,-586 13 0,187 4 0,0 8 0,318 62 0,-471-66 0,-1 1 0,50 21 0,-71-23 0,-1 0 0,-1 2 0,0 0 0,0 1 0,0 0 0,-2 1 0,23 22 0,3 7 0,66 76 0,-94-103 0,-1 1 0,-1 0 0,0 1 0,-1 0 0,-1 0 0,11 33 0,-15-38 0,0 1 0,-2 0 0,1 0 0,-1 0 0,-1 0 0,0 0 0,0 0 0,-1 0 0,0 0 0,-1-1 0,-1 1 0,0 0 0,0-1 0,-1 1 0,0-1 0,0 0 0,-1 0 0,-1-1 0,0 1 0,-13 14 0,2-4 0,-2-2 0,0 0 0,-2-1 0,0-1 0,0-1 0,-1-1 0,-40 19 0,2-4 0,-1-3 0,-2-3 0,0-2 0,-1-3 0,-72 10 0,21-12 0,-134 0 0,-117-18 0,119-1 0,226 2-170,0 0-1,0-2 0,0 0 1,0-1-1,1-1 0,-1-2 1,-38-16-1,50 17-665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06:08.2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0 24575,'3'2'0,"-1"1"0,1 0 0,0 0 0,-1 0 0,1 0 0,-1 0 0,0 0 0,0 1 0,0-1 0,2 8 0,4 3 0,46 59 0,-49-67 0,1 1 0,0-1 0,0-1 0,0 1 0,1-1 0,-1 0 0,1-1 0,15 8 0,-17-11 0,0 0 0,0 0 0,0 0 0,0-1 0,0 0 0,1 0 0,-1 0 0,0 0 0,0-1 0,0 0 0,8-2 0,59-24 0,-49 18 0,255-96 0,4 12 0,559-106 0,-551 153-1365,-199 33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06:58.1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15 2667 24575,'7'-1'0,"0"-2"0,1 1 0,-2-1 0,1 0 0,0 0 0,-1-1 0,1 0 0,-1 0 0,0-1 0,0 0 0,-1 0 0,9-9 0,-8 8 0,-1 0 0,0-1 0,0 0 0,0 0 0,-1 0 0,0-1 0,-1 1 0,1-1 0,-1 0 0,-1 0 0,0 0 0,0 0 0,0 0 0,-1-1 0,0 1 0,-1 0 0,0-1 0,0 1 0,-1-1 0,0 1 0,0 0 0,-1 0 0,0-1 0,-1 1 0,1 1 0,-2-1 0,1 0 0,-1 1 0,0-1 0,-1 1 0,1 0 0,-1 1 0,-1-1 0,-6-6 0,-5 0 0,0 1 0,-1 0 0,0 1 0,-1 1 0,-23-8 0,-107-34 0,115 41 0,-153-42 0,-201-30 0,-202-3 0,326 51 0,-119-11 0,-230-37 0,333 31 0,-320-64 0,494 89 0,1-3 0,-137-61 0,-188-111 0,404 189 0,-384-191 0,332 166 0,1-4 0,3-3 0,1-4 0,2-2 0,3-4 0,-94-96 0,127 114 0,-75-91 0,99 112 0,1 0 0,0 0 0,1-1 0,1-1 0,0 1 0,-9-34 0,-1-5 0,13 43 0,1 0 0,0 0 0,0 0 0,1-1 0,1 1 0,-1-16 0,3 25 0,1 0 0,-1 0 0,1 0 0,0 0 0,0 0 0,0 0 0,1 0 0,-1 1 0,1-1 0,0 0 0,0 1 0,0-1 0,1 1 0,-1 0 0,1 0 0,0 0 0,-1 0 0,1 0 0,1 1 0,-1-1 0,0 1 0,1 0 0,-1 0 0,1 0 0,4-2 0,30-14 0,0 1 0,43-11 0,-63 23 0,0 0 0,1 2 0,-1 0 0,0 2 0,1 0 0,-1 0 0,23 4 0,11 3 0,-9-2 0,0 2 0,43 12 0,-72-14 0,0 1 0,-1 0 0,1 1 0,-1 0 0,-1 1 0,1 0 0,-1 1 0,0 1 0,-1 0 0,12 12 0,-8-3 44,0 0 0,15 25 0,12 15-1541,-33-48-5329</inkml:trace>
  <inkml:trace contextRef="#ctx0" brushRef="#br0" timeOffset="867.24">760 284 24575,'9'1'0,"0"0"0,0 1 0,0 0 0,14 5 0,-15-5 0,0 1 0,0-1 0,0 0 0,0-1 0,12 1 0,-17-2 0,-1-1 0,1 1 0,0 0 0,-1-1 0,1 0 0,-1 0 0,0 1 0,1-1 0,-1-1 0,0 1 0,1 0 0,-1 0 0,0-1 0,0 0 0,0 1 0,0-1 0,-1 0 0,1 0 0,0 0 0,-1 0 0,3-4 0,11-18-341,0-1 0,-2-1-1,19-54 1,-27 61-648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06:39.2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01 24575,'1'3'0,"1"1"0,-1-1 0,1 0 0,-1 0 0,1 0 0,0 0 0,0 0 0,1 0 0,-1-1 0,1 1 0,-1-1 0,6 4 0,11 15 0,-9-10 0,0 0 0,0-1 0,1 0 0,0 0 0,1-1 0,20 12 0,-8-5 0,-20-14 0,0 0 0,0 0 0,1 0 0,-1-1 0,1 1 0,-1-1 0,1 0 0,0 0 0,-1-1 0,1 1 0,0-1 0,0 0 0,-1 0 0,1-1 0,0 0 0,-1 1 0,1-1 0,0-1 0,6-2 0,10-4 0,1-1 0,34-22 0,-35 19 0,171-98 0,215-109 0,-218 142 0,4 7 0,3 9 0,1 9 0,244-32 0,-295 60-1365,-97 15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06:37.1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9 804 24575,'-14'0'0,"-241"-7"0,212 3 0,0-2 0,1-2 0,-79-26 0,86 22 0,-14-5 0,-50-25 0,87 37 0,1-2 0,-1 1 0,1-2 0,0 1 0,1-1 0,-1-1 0,2 0 0,-1-1 0,-11-15 0,14 13 0,0 0 0,1 0 0,1-1 0,0 1 0,0-1 0,1 0 0,1-1 0,1 1 0,-1-1 0,2 1 0,0-1 0,1 0 0,0 1 0,3-18 0,0 23 0,0 0 0,1 1 0,0 0 0,0 0 0,0 0 0,1 0 0,0 1 0,1 0 0,-1 0 0,1 0 0,0 0 0,13-8 0,4-1 0,0 1 0,43-19 0,-8 9 0,1 2 0,87-18 0,128-14 0,-265 53 0,527-63 0,-405 59 0,0 5 0,148 20 0,-253-16 0,1 0 0,-1 2 0,-1 0 0,1 2 0,45 20 0,-62-23 0,1 0 0,-1 0 0,-1 1 0,1 0 0,-1 1 0,0 0 0,-1 0 0,1 0 0,-2 1 0,1 0 0,-1 0 0,0 1 0,0 0 0,-1 0 0,-1 0 0,0 1 0,7 19 0,-3 3 0,0 0 0,-2 0 0,3 54 0,-9-76 0,0 0 0,-1 0 0,0 0 0,-1 0 0,0 0 0,-1 0 0,1 0 0,-2-1 0,0 1 0,0-1 0,0 0 0,-1 0 0,-1-1 0,1 1 0,-1-1 0,-9 8 0,-2 1 0,-2-2 0,1 0 0,-2-1 0,0-1 0,-1-1 0,0-1 0,0-1 0,-1 0 0,-1-2 0,1-1 0,-1 0 0,-1-2 0,-24 3 0,-41 2 0,0-4 0,-102-7 0,113 0 0,-26-2 0,46 0 0,-1 2 0,-110 15 0,141-4-1365,19-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03:17.4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801 24575,'2'-13'0,"-1"1"0,1 0 0,1 0 0,0 0 0,1 1 0,0-1 0,1 1 0,0 0 0,1 0 0,0 0 0,1 1 0,0 0 0,0 0 0,1 1 0,14-13 0,10-9 0,2 2 0,72-47 0,-1 12 0,3 4 0,2 6 0,2 4 0,2 6 0,2 4 0,227-46 0,-137 52 0,2 9 0,0 9 0,256 13 0,-441 4 0,0 0 0,0 2 0,0 0 0,0 2 0,-1 0 0,22 9 0,-31-8 0,0 0 0,-1 1 0,0 0 0,0 0 0,0 2 0,-1-1 0,-1 1 0,1 1 0,-2 0 0,1 1 0,8 11 0,46 73 0,-4 2 0,-4 3 0,65 162 0,-89-179 0,30 122 0,-59-198 0,-1 1 0,-1-1 0,1 0 0,-1 1 0,-1-1 0,1 1 0,-1-1 0,-1 1 0,1-1 0,-1 1 0,0-1 0,-1 0 0,0 1 0,0-1 0,0 0 0,-1 0 0,0 0 0,-1-1 0,0 1 0,0-1 0,0 0 0,0 0 0,-1 0 0,0 0 0,0-1 0,-1 0 0,0 0 0,0 0 0,0-1 0,-13 7 0,-47 28 0,-2-2 0,-1-4 0,-2-2 0,-131 37 0,-310 38 0,324-79 0,-198 2 0,248-28 0,1-5 0,-164-27 0,239 20 0,1-2 0,0-3 0,1-3 0,1-2 0,0-3 0,-76-44 0,117 57 0,1-1 0,0-1 0,1 0 0,0-2 0,-20-23 0,-58-87 0,84 110 0,4 5 0,0 0 0,1 0 0,1-1 0,-7-21 0,9 23 0,-1 0 0,0 0 0,-1 1 0,0-1 0,0 1 0,-1 0 0,-10-15 0,6 13-170,1 0-1,0 0 0,1-1 1,0 0-1,1 0 0,0-1 1,-8-23-1,9 21-665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16:40.5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62 1523 24575,'-149'-2'0,"1"-6"0,0-6 0,1-7 0,-264-73 0,323 65 0,1-4 0,2-4 0,2-3 0,-96-63 0,123 66 0,2-2 0,1-3 0,2-2 0,3-2 0,1-2 0,-63-85 0,93 110 0,2-2 0,1 0 0,0 0 0,2-1 0,1-1 0,-12-46 0,20 61 0,0 0 0,1 0 0,0 0 0,1 0 0,1 0 0,0 0 0,0 0 0,1 0 0,1-1 0,0 2 0,0-1 0,1 0 0,1 0 0,0 1 0,1 0 0,0 0 0,0 0 0,9-12 0,2 5 0,0 0 0,1 1 0,1 1 0,0 0 0,1 2 0,1 0 0,0 1 0,1 1 0,1 1 0,0 0 0,37-11 0,11 1 0,1 3 0,111-14 0,44 7 0,1 10 0,303 18 0,-394 6 0,246 49 0,-294-37 0,-2 4 0,0 3 0,146 71 0,-195-80 0,0 3 0,-1 1 0,-2 1 0,0 3 0,-2 0 0,48 53 0,-60-56 0,-1 0 0,-1 1 0,-1 1 0,-1 1 0,-2 0 0,-1 1 0,0 0 0,-3 1 0,14 55 0,-10-19 0,-3 1 0,-3-1 0,-3 2 0,-3-1 0,-2 0 0,-14 94 0,10-139 0,-1-1 0,-1 0 0,-1 0 0,0 0 0,-2-1 0,0 0 0,-1-1 0,-1 0 0,-1-1 0,-1 0 0,0 0 0,-1-2 0,-22 21 0,15-19 0,0-1 0,-2 0 0,1-2 0,-2 0 0,0-2 0,0-1 0,-1 0 0,-1-2 0,0-1 0,-28 5 0,-68 7-455,0-6 0,-244-2 0,338-13-637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17:07.9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9 708 24575,'-15'-2'0,"1"-1"0,-1 0 0,1-1 0,0-1 0,0 0 0,0-1 0,1 0 0,-25-16 0,-13-5 0,39 21 0,0 0 0,1-1 0,0 0 0,0 0 0,1-1 0,0-1 0,1 0 0,-1 0 0,1-1 0,1 0 0,0-1 0,1 1 0,-11-21 0,10 13 0,1 0 0,1 0 0,1 0 0,0-1 0,2 0 0,0 0 0,1 0 0,0-34 0,2 41 0,0 1 0,1-1 0,0 1 0,1 0 0,1 0 0,-1-1 0,7-15 0,-5 19 0,1 1 0,-1-1 0,1 1 0,1 0 0,-1 0 0,1 1 0,0 0 0,0 0 0,1 0 0,11-7 0,2 1 0,0 0 0,0 1 0,1 1 0,1 1 0,-1 1 0,2 1 0,-1 1 0,1 1 0,32-4 0,23 3 0,114 6 0,-89 2 0,-49 0 0,0 3 0,0 2 0,59 16 0,-107-21 0,1 1 0,-1-1 0,1 1 0,-1 0 0,0 1 0,0-1 0,-1 1 0,1 0 0,-1 1 0,1-1 0,-1 1 0,8 11 0,4 7 0,28 48 0,-9-13 0,-29-46 0,0 1 0,-1-1 0,0 1 0,-1 0 0,-1 0 0,0 0 0,0 1 0,2 20 0,-3-8 0,-1 0 0,-1 0 0,-4 42 0,1-61 0,0 0 0,0 1 0,-1-1 0,0 0 0,0 0 0,0-1 0,-1 1 0,0-1 0,0 1 0,-1-1 0,1 0 0,-2-1 0,1 1 0,0-1 0,-1 0 0,-8 5 0,-13 9 0,-1-1 0,-38 18 0,64-35 0,-10 5 0,-1-2 0,1 1 0,-1-1 0,1-1 0,-1 0 0,0-1 0,-20 1 0,-97-6 0,47 0 0,-179 3-1365,246 0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1:08:46.2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06 845 24575,'-29'-1'0,"0"-2"0,0 0 0,0-2 0,0-1 0,1-2 0,0 0 0,1-2 0,-44-22 0,23 6 0,1-3 0,1-1 0,-68-61 0,109 87 0,0-1 0,0-1 0,1 1 0,0 0 0,0-1 0,0 0 0,1 0 0,0 0 0,0-1 0,1 1 0,0 0 0,0-1 0,0 0 0,1 1 0,0-1 0,0 0 0,0 0 0,1 0 0,0 0 0,1 0 0,0 1 0,0-1 0,0 0 0,1 0 0,0 1 0,0-1 0,3-6 0,2-3 0,0 1 0,0-1 0,2 2 0,0-1 0,0 1 0,2 1 0,-1-1 0,2 2 0,0 0 0,14-11 0,1 3 0,1 1 0,1 2 0,1 1 0,0 2 0,1 1 0,0 1 0,42-10 0,239-35 0,-277 52 0,605-46 0,3 53 0,-616-1 0,95 6 0,-110-6 0,1 1 0,-1 1 0,0 0 0,1 1 0,-2 0 0,1 1 0,15 9 0,-24-12 0,0 0 0,0 1 0,0 0 0,0-1 0,-1 1 0,1 0 0,-1 0 0,1 1 0,-1-1 0,0 0 0,-1 1 0,1-1 0,-1 1 0,3 6 0,8 58 0,-7-32 0,5 17 0,-2 1 0,-3 0 0,-2 0 0,-5 68 0,2-114 0,-1 0 0,-1 1 0,0-1 0,0 0 0,0 0 0,-1 0 0,0-1 0,-1 1 0,0-1 0,0 0 0,0 0 0,-1 0 0,-6 7 0,3-6 0,-1 0 0,0 0 0,0-1 0,-1 0 0,0 0 0,0-1 0,0-1 0,-15 6 0,-14 3 0,-2-3 0,1-1 0,-1-2 0,-46 3 0,71-9 0,-417 27 0,-4-32 0,125-1 0,299 4 0,1-1 0,1 0 0,0 1 0,0 1 0,-1 0 0,1 0 0,0 1 0,0 0 0,0 1 0,0 0 0,1 1 0,-1 0 0,1 1 0,-18 11 0,-28 26-24,34-25-311,0-1 0,-1-1-1,-35 18 1,40-25-64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5075-94C9-470C-86CE-D11E9179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9</cp:revision>
  <dcterms:created xsi:type="dcterms:W3CDTF">2024-06-13T12:10:00Z</dcterms:created>
  <dcterms:modified xsi:type="dcterms:W3CDTF">2024-07-06T10:48:00Z</dcterms:modified>
</cp:coreProperties>
</file>